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Default="00430627" w:rsidP="009852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Esse projeto é referente ao complemento de horas da disciplina de Sistemas Distribuídos, ministrada pelo professor Fernando D’</w:t>
      </w:r>
      <w:r w:rsidR="002E2D5C">
        <w:rPr>
          <w:rFonts w:cstheme="minorHAnsi"/>
        </w:rPr>
        <w:t>A</w:t>
      </w:r>
      <w:r>
        <w:rPr>
          <w:rFonts w:cstheme="minorHAnsi"/>
        </w:rPr>
        <w:t>gostini</w:t>
      </w:r>
      <w:r w:rsidR="00C873AE" w:rsidRPr="00D03DD6">
        <w:rPr>
          <w:rFonts w:cstheme="minorHAnsi"/>
        </w:rPr>
        <w:t>.</w:t>
      </w:r>
      <w:r>
        <w:rPr>
          <w:rFonts w:cstheme="minorHAnsi"/>
        </w:rPr>
        <w:t xml:space="preserve"> Ele tem como base, o curso de Angular 2 </w:t>
      </w:r>
      <w:r w:rsidR="00335120">
        <w:rPr>
          <w:rFonts w:cstheme="minorHAnsi"/>
        </w:rPr>
        <w:t>disponibilizado em vídeos</w:t>
      </w:r>
      <w:r>
        <w:rPr>
          <w:rFonts w:cstheme="minorHAnsi"/>
        </w:rPr>
        <w:t xml:space="preserve"> por Loiane Groner em seu canal no Youtube.</w:t>
      </w:r>
    </w:p>
    <w:p w:rsidR="00D34DB7" w:rsidRDefault="00D34DB7" w:rsidP="009852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Aqui serão apresentados os principais pontos abordados durante o curso, com alguns comentários explicativos no código</w:t>
      </w:r>
      <w:r w:rsidR="00550BEA">
        <w:rPr>
          <w:rFonts w:cstheme="minorHAnsi"/>
        </w:rPr>
        <w:t xml:space="preserve"> e </w:t>
      </w:r>
      <w:r w:rsidR="00550BEA" w:rsidRPr="00FD1CA1">
        <w:rPr>
          <w:rFonts w:cstheme="minorHAnsi"/>
          <w:i/>
        </w:rPr>
        <w:t>links</w:t>
      </w:r>
      <w:r w:rsidR="00550BEA">
        <w:rPr>
          <w:rFonts w:cstheme="minorHAnsi"/>
        </w:rPr>
        <w:t xml:space="preserve"> externos que podem facilitar o entendimento de algumas questões</w:t>
      </w:r>
      <w:r>
        <w:rPr>
          <w:rFonts w:cstheme="minorHAnsi"/>
        </w:rPr>
        <w:t xml:space="preserve">. </w:t>
      </w:r>
      <w:r w:rsidR="007E1089">
        <w:rPr>
          <w:rFonts w:cstheme="minorHAnsi"/>
        </w:rPr>
        <w:t xml:space="preserve">Atualmente o canal do </w:t>
      </w:r>
      <w:r w:rsidR="007E1089" w:rsidRPr="00FD1CA1">
        <w:rPr>
          <w:rFonts w:cstheme="minorHAnsi"/>
          <w:i/>
        </w:rPr>
        <w:t>Youtube</w:t>
      </w:r>
      <w:r w:rsidR="007E1089">
        <w:rPr>
          <w:rFonts w:cstheme="minorHAnsi"/>
        </w:rPr>
        <w:t xml:space="preserve"> possui 9</w:t>
      </w:r>
      <w:r w:rsidR="00405794">
        <w:rPr>
          <w:rFonts w:cstheme="minorHAnsi"/>
        </w:rPr>
        <w:t>8</w:t>
      </w:r>
      <w:r w:rsidR="007E1089">
        <w:rPr>
          <w:rFonts w:cstheme="minorHAnsi"/>
        </w:rPr>
        <w:t xml:space="preserve"> vídeos, mas </w:t>
      </w:r>
      <w:r w:rsidR="00550BEA">
        <w:rPr>
          <w:rFonts w:cstheme="minorHAnsi"/>
        </w:rPr>
        <w:t>o estudo foi feito</w:t>
      </w:r>
      <w:r w:rsidR="006073D5">
        <w:rPr>
          <w:rFonts w:cstheme="minorHAnsi"/>
        </w:rPr>
        <w:t xml:space="preserve"> apenas</w:t>
      </w:r>
      <w:r w:rsidR="00550BEA">
        <w:rPr>
          <w:rFonts w:cstheme="minorHAnsi"/>
        </w:rPr>
        <w:t xml:space="preserve"> sobre os vídeos 01 ao 87</w:t>
      </w:r>
      <w:r w:rsidR="007E1089">
        <w:rPr>
          <w:rFonts w:cstheme="minorHAnsi"/>
        </w:rPr>
        <w:t xml:space="preserve">; os demais vídeos não foram </w:t>
      </w:r>
      <w:r w:rsidR="00550BEA">
        <w:rPr>
          <w:rFonts w:cstheme="minorHAnsi"/>
        </w:rPr>
        <w:t>abordados nesse projeto</w:t>
      </w:r>
      <w:r w:rsidR="007E1089">
        <w:rPr>
          <w:rFonts w:cstheme="minorHAnsi"/>
        </w:rPr>
        <w:t>.</w:t>
      </w:r>
    </w:p>
    <w:p w:rsidR="008E7CD2" w:rsidRDefault="006073D5" w:rsidP="002E2D5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O código de todos os projetos estão disponibilizados n</w:t>
      </w:r>
      <w:r w:rsidR="002E2D5C">
        <w:rPr>
          <w:rFonts w:cstheme="minorHAnsi"/>
        </w:rPr>
        <w:t xml:space="preserve">o </w:t>
      </w:r>
      <w:r w:rsidRPr="00E47355">
        <w:rPr>
          <w:rFonts w:cstheme="minorHAnsi"/>
          <w:i/>
        </w:rPr>
        <w:t>GitHub</w:t>
      </w:r>
      <w:r w:rsidR="002E2D5C">
        <w:rPr>
          <w:rFonts w:cstheme="minorHAnsi"/>
        </w:rPr>
        <w:t xml:space="preserve"> e possuem um </w:t>
      </w:r>
      <w:r w:rsidR="002E2D5C" w:rsidRPr="00FD1CA1">
        <w:rPr>
          <w:rFonts w:cstheme="minorHAnsi"/>
          <w:i/>
        </w:rPr>
        <w:t>link</w:t>
      </w:r>
      <w:r w:rsidR="002E2D5C">
        <w:rPr>
          <w:rFonts w:cstheme="minorHAnsi"/>
        </w:rPr>
        <w:t xml:space="preserve"> para o vídeo estudado. </w:t>
      </w:r>
    </w:p>
    <w:p w:rsidR="008E7CD2" w:rsidRDefault="008B3237" w:rsidP="002E2D5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2E2D5C">
        <w:rPr>
          <w:rFonts w:cstheme="minorHAnsi"/>
        </w:rPr>
        <w:t xml:space="preserve">Repositório no </w:t>
      </w:r>
      <w:r w:rsidR="002E2D5C" w:rsidRPr="00E47355">
        <w:rPr>
          <w:rFonts w:cstheme="minorHAnsi"/>
          <w:i/>
        </w:rPr>
        <w:t>GitHub</w:t>
      </w:r>
      <w:r w:rsidR="002E2D5C">
        <w:rPr>
          <w:rFonts w:cstheme="minorHAnsi"/>
        </w:rPr>
        <w:t xml:space="preserve">: </w:t>
      </w:r>
      <w:r w:rsidR="008E7CD2" w:rsidRPr="008E7CD2">
        <w:rPr>
          <w:rFonts w:cstheme="minorHAnsi"/>
        </w:rPr>
        <w:t>https://github.com/nasouza2/Angular2B</w:t>
      </w:r>
      <w:r w:rsidR="002E2D5C">
        <w:rPr>
          <w:rFonts w:cstheme="minorHAnsi"/>
        </w:rPr>
        <w:t xml:space="preserve">. </w:t>
      </w:r>
    </w:p>
    <w:p w:rsidR="002E2D5C" w:rsidRPr="002E2D5C" w:rsidRDefault="008B3237" w:rsidP="008B323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2E2D5C" w:rsidRPr="00E47355">
        <w:rPr>
          <w:rFonts w:cstheme="minorHAnsi"/>
          <w:i/>
        </w:rPr>
        <w:t>Playlist</w:t>
      </w:r>
      <w:r w:rsidR="002E2D5C">
        <w:rPr>
          <w:rFonts w:cstheme="minorHAnsi"/>
        </w:rPr>
        <w:t xml:space="preserve"> do curso</w:t>
      </w:r>
      <w:r>
        <w:rPr>
          <w:rFonts w:cstheme="minorHAnsi"/>
        </w:rPr>
        <w:t xml:space="preserve">: </w:t>
      </w:r>
      <w:r w:rsidRPr="008B3237">
        <w:rPr>
          <w:rFonts w:cstheme="minorHAnsi"/>
        </w:rPr>
        <w:t>https://www.youtube.com/playlist?list=PLGxZ4Rq3BOBoSRcKWEdQACbUCNWLczg2G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681D58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430627">
        <w:rPr>
          <w:rFonts w:cstheme="minorHAnsi"/>
        </w:rPr>
        <w:t>Esse projeto foi realizado utilizando o</w:t>
      </w:r>
      <w:r w:rsidR="00017F72">
        <w:rPr>
          <w:rFonts w:cstheme="minorHAnsi"/>
        </w:rPr>
        <w:t xml:space="preserve"> </w:t>
      </w:r>
      <w:r w:rsidR="00017F72" w:rsidRPr="00EB5413">
        <w:rPr>
          <w:rFonts w:cstheme="minorHAnsi"/>
          <w:i/>
        </w:rPr>
        <w:t>Node.js</w:t>
      </w:r>
      <w:r w:rsidR="00017F72">
        <w:rPr>
          <w:rFonts w:cstheme="minorHAnsi"/>
        </w:rPr>
        <w:t xml:space="preserve"> (versão 8.0.0) e o</w:t>
      </w:r>
      <w:r w:rsidR="00430627">
        <w:rPr>
          <w:rFonts w:cstheme="minorHAnsi"/>
        </w:rPr>
        <w:t xml:space="preserve"> </w:t>
      </w:r>
      <w:r w:rsidR="00430627" w:rsidRPr="00EB5413">
        <w:rPr>
          <w:rFonts w:cstheme="minorHAnsi"/>
          <w:i/>
        </w:rPr>
        <w:t>Visual Studio Code</w:t>
      </w:r>
      <w:r w:rsidR="00017F72">
        <w:rPr>
          <w:rFonts w:cstheme="minorHAnsi"/>
        </w:rPr>
        <w:t xml:space="preserve"> (versão 1.13.1)</w:t>
      </w:r>
      <w:r w:rsidR="00430627">
        <w:rPr>
          <w:rFonts w:cstheme="minorHAnsi"/>
        </w:rPr>
        <w:t xml:space="preserve">, com os seguintes </w:t>
      </w:r>
      <w:r w:rsidR="00430627" w:rsidRPr="00EB5413">
        <w:rPr>
          <w:rFonts w:cstheme="minorHAnsi"/>
          <w:i/>
        </w:rPr>
        <w:t>plugins</w:t>
      </w:r>
      <w:r w:rsidR="00430627">
        <w:rPr>
          <w:rFonts w:cstheme="minorHAnsi"/>
        </w:rPr>
        <w:t xml:space="preserve">: </w:t>
      </w:r>
      <w:r w:rsidR="00681D58" w:rsidRPr="00D3281A">
        <w:rPr>
          <w:rFonts w:cstheme="minorHAnsi"/>
          <w:i/>
        </w:rPr>
        <w:t xml:space="preserve">Angular 2, 4 and up coming latest </w:t>
      </w:r>
      <w:r w:rsidR="00D3281A" w:rsidRPr="00D3281A">
        <w:rPr>
          <w:rFonts w:cstheme="minorHAnsi"/>
          <w:i/>
        </w:rPr>
        <w:t>TypeScript</w:t>
      </w:r>
      <w:r w:rsidR="00681D58" w:rsidRPr="00D3281A">
        <w:rPr>
          <w:rFonts w:cstheme="minorHAnsi"/>
          <w:i/>
        </w:rPr>
        <w:t xml:space="preserve"> HTML Snippets</w:t>
      </w:r>
      <w:r w:rsidR="00681D58">
        <w:rPr>
          <w:rFonts w:cstheme="minorHAnsi"/>
        </w:rPr>
        <w:t xml:space="preserve">; </w:t>
      </w:r>
      <w:r w:rsidR="00681D58" w:rsidRPr="00D3281A">
        <w:rPr>
          <w:rFonts w:cstheme="minorHAnsi"/>
          <w:i/>
        </w:rPr>
        <w:t>Angular v4 TypeScript Snippets</w:t>
      </w:r>
      <w:r w:rsidR="00681D58" w:rsidRPr="00681D58">
        <w:rPr>
          <w:rFonts w:cstheme="minorHAnsi"/>
        </w:rPr>
        <w:t xml:space="preserve">; </w:t>
      </w:r>
      <w:r w:rsidR="00681D58" w:rsidRPr="00D3281A">
        <w:rPr>
          <w:rFonts w:cstheme="minorHAnsi"/>
          <w:i/>
        </w:rPr>
        <w:t>Aton One Dark</w:t>
      </w:r>
      <w:r w:rsidR="00681D58">
        <w:rPr>
          <w:rFonts w:cstheme="minorHAnsi"/>
        </w:rPr>
        <w:t xml:space="preserve">; </w:t>
      </w:r>
      <w:r w:rsidR="00681D58" w:rsidRPr="00D3281A">
        <w:rPr>
          <w:rFonts w:cstheme="minorHAnsi"/>
          <w:i/>
        </w:rPr>
        <w:t>Auto Import; HTML Snippets</w:t>
      </w:r>
      <w:r w:rsidR="00681D58">
        <w:rPr>
          <w:rFonts w:cstheme="minorHAnsi"/>
        </w:rPr>
        <w:t xml:space="preserve"> e </w:t>
      </w:r>
      <w:r w:rsidR="00681D58" w:rsidRPr="00D3281A">
        <w:rPr>
          <w:rFonts w:cstheme="minorHAnsi"/>
          <w:i/>
        </w:rPr>
        <w:t>vscode-icons</w:t>
      </w:r>
      <w:r w:rsidR="00681D58">
        <w:rPr>
          <w:rFonts w:cstheme="minorHAnsi"/>
        </w:rPr>
        <w:t>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ção com servidor e </w:t>
      </w:r>
      <w:r w:rsidRPr="00376503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CRUD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 Mestre Detalhe</w:t>
      </w:r>
      <w:bookmarkEnd w:id="1"/>
      <w:bookmarkEnd w:id="2"/>
      <w:r w:rsidR="00376503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.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Angular 2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</w:t>
      </w:r>
      <w:r w:rsidRPr="009B5121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oogl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9B5121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icrosof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</w:t>
      </w:r>
      <w:r w:rsidR="009B5121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toda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</w:t>
      </w:r>
      <w:r w:rsidR="00F40145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em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="00D40D54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A50045" w:rsidRDefault="00A50045" w:rsidP="00A50045">
      <w:pPr>
        <w:rPr>
          <w:lang w:eastAsia="pt-BR" w:bidi="hi-IN"/>
        </w:rPr>
      </w:pPr>
    </w:p>
    <w:p w:rsidR="00A50045" w:rsidRPr="00FB0996" w:rsidRDefault="00A50045" w:rsidP="00A50045">
      <w:pPr>
        <w:rPr>
          <w:b/>
          <w:lang w:eastAsia="pt-BR" w:bidi="hi-IN"/>
        </w:rPr>
      </w:pPr>
      <w:r w:rsidRPr="00FB0996">
        <w:rPr>
          <w:b/>
          <w:lang w:eastAsia="pt-BR" w:bidi="hi-IN"/>
        </w:rPr>
        <w:t>Links úteis:</w:t>
      </w:r>
    </w:p>
    <w:p w:rsidR="00A50045" w:rsidRPr="00A50045" w:rsidRDefault="00A50045" w:rsidP="00A50045">
      <w:pPr>
        <w:pStyle w:val="PargrafodaLista"/>
        <w:numPr>
          <w:ilvl w:val="0"/>
          <w:numId w:val="19"/>
        </w:numPr>
        <w:rPr>
          <w:lang w:eastAsia="pt-BR" w:bidi="hi-IN"/>
        </w:rPr>
      </w:pPr>
      <w:r w:rsidRPr="00A50045">
        <w:rPr>
          <w:rFonts w:cstheme="minorHAnsi"/>
          <w:i/>
        </w:rPr>
        <w:t>Site</w:t>
      </w:r>
      <w:r w:rsidRPr="00A50045">
        <w:rPr>
          <w:rFonts w:cstheme="minorHAnsi"/>
        </w:rPr>
        <w:t xml:space="preserve"> oficial do </w:t>
      </w:r>
      <w:r w:rsidRPr="00A50045">
        <w:rPr>
          <w:rFonts w:cstheme="minorHAnsi"/>
          <w:i/>
        </w:rPr>
        <w:t>framework</w:t>
      </w:r>
      <w:r w:rsidRPr="00A50045">
        <w:rPr>
          <w:rFonts w:cstheme="minorHAnsi"/>
        </w:rPr>
        <w:t>: https://angular.io/</w:t>
      </w:r>
      <w:r>
        <w:rPr>
          <w:rFonts w:cstheme="minorHAnsi"/>
        </w:rPr>
        <w:t>.</w:t>
      </w:r>
    </w:p>
    <w:p w:rsidR="00A50045" w:rsidRPr="00B119A7" w:rsidRDefault="00A50045" w:rsidP="00A50045">
      <w:pPr>
        <w:pStyle w:val="PargrafodaLista"/>
        <w:numPr>
          <w:ilvl w:val="0"/>
          <w:numId w:val="19"/>
        </w:numPr>
        <w:rPr>
          <w:lang w:eastAsia="pt-BR" w:bidi="hi-IN"/>
        </w:rPr>
      </w:pPr>
      <w:r w:rsidRPr="00A50045">
        <w:rPr>
          <w:rFonts w:cstheme="minorHAnsi"/>
        </w:rPr>
        <w:t xml:space="preserve">Repositório do Angular 2 no </w:t>
      </w:r>
      <w:r w:rsidRPr="00A50045">
        <w:rPr>
          <w:rFonts w:cstheme="minorHAnsi"/>
          <w:i/>
        </w:rPr>
        <w:t>GitHub</w:t>
      </w:r>
      <w:r w:rsidRPr="00A50045">
        <w:rPr>
          <w:rFonts w:cstheme="minorHAnsi"/>
        </w:rPr>
        <w:t xml:space="preserve">: </w:t>
      </w:r>
      <w:r w:rsidR="00B119A7" w:rsidRPr="00B119A7">
        <w:rPr>
          <w:rFonts w:cstheme="minorHAnsi"/>
        </w:rPr>
        <w:t>https://github.com/angular</w:t>
      </w:r>
      <w:r>
        <w:rPr>
          <w:rFonts w:cstheme="minorHAnsi"/>
        </w:rPr>
        <w:t>.</w:t>
      </w:r>
    </w:p>
    <w:p w:rsidR="00DF067D" w:rsidRPr="00E53171" w:rsidRDefault="00B119A7" w:rsidP="00A91993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  <w:lang w:eastAsia="pt-BR" w:bidi="hi-IN"/>
        </w:rPr>
      </w:pPr>
      <w:r>
        <w:t xml:space="preserve">Instalar e configurar o </w:t>
      </w:r>
      <w:r w:rsidR="00A91993" w:rsidRPr="00A91993">
        <w:rPr>
          <w:i/>
        </w:rPr>
        <w:t>GIT</w:t>
      </w:r>
      <w:r>
        <w:t xml:space="preserve"> no Windows: </w:t>
      </w:r>
      <w:r w:rsidRPr="003A4FDB">
        <w:t>http://gabsferreira.com/instala</w:t>
      </w:r>
      <w:r>
        <w:t>ndo-o-git-e-configurando-github.</w:t>
      </w:r>
    </w:p>
    <w:p w:rsidR="00DF067D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A37E70" w:rsidRPr="00A37E70" w:rsidRDefault="00A37E70" w:rsidP="00A37E70">
      <w:pPr>
        <w:rPr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</w:t>
      </w:r>
      <w:r w:rsidRPr="00D03DD6">
        <w:rPr>
          <w:rFonts w:eastAsia="Times New Roman" w:cstheme="minorHAnsi"/>
          <w:bCs/>
        </w:rPr>
        <w:lastRenderedPageBreak/>
        <w:t xml:space="preserve">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</w:t>
      </w:r>
      <w:r w:rsidRPr="0011531B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 xml:space="preserve">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 xml:space="preserve">: </w:t>
      </w:r>
      <w:r w:rsidRPr="0011531B">
        <w:rPr>
          <w:rFonts w:eastAsia="Times New Roman" w:cstheme="minorHAnsi"/>
          <w:bCs/>
          <w:i/>
        </w:rPr>
        <w:t>Layout</w:t>
      </w:r>
      <w:r w:rsidRPr="00D03DD6">
        <w:rPr>
          <w:rFonts w:eastAsia="Times New Roman" w:cstheme="minorHAnsi"/>
          <w:bCs/>
        </w:rPr>
        <w:t xml:space="preserve">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CB64CA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 xml:space="preserve">odificar elementos </w:t>
      </w:r>
      <w:r w:rsidR="001C70F5" w:rsidRPr="007307D3">
        <w:rPr>
          <w:rFonts w:eastAsia="Times New Roman" w:cstheme="minorHAnsi"/>
          <w:bCs/>
          <w:i/>
        </w:rPr>
        <w:t>DOM</w:t>
      </w:r>
      <w:r w:rsidR="001C70F5" w:rsidRPr="00D03DD6">
        <w:rPr>
          <w:rFonts w:eastAsia="Times New Roman" w:cstheme="minorHAnsi"/>
          <w:bCs/>
        </w:rPr>
        <w:t xml:space="preserve">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7307D3">
        <w:rPr>
          <w:rFonts w:cstheme="minorHAnsi"/>
        </w:rPr>
        <w:t xml:space="preserve"> O </w:t>
      </w:r>
      <w:r w:rsidR="007307D3" w:rsidRPr="007307D3">
        <w:rPr>
          <w:rFonts w:cstheme="minorHAnsi"/>
          <w:i/>
        </w:rPr>
        <w:t>Node.js</w:t>
      </w:r>
      <w:r w:rsidR="007307D3">
        <w:rPr>
          <w:rFonts w:cstheme="minorHAnsi"/>
        </w:rPr>
        <w:t xml:space="preserve"> </w:t>
      </w:r>
      <w:r w:rsidR="00197344" w:rsidRPr="00D03DD6">
        <w:rPr>
          <w:rFonts w:cstheme="minorHAnsi"/>
        </w:rPr>
        <w:t>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 xml:space="preserve">Chamado de </w:t>
      </w:r>
      <w:r w:rsidR="00065E27" w:rsidRPr="007307D3">
        <w:rPr>
          <w:rFonts w:cstheme="minorHAnsi"/>
          <w:i/>
        </w:rPr>
        <w:t>NPM</w:t>
      </w:r>
      <w:r w:rsidR="00065E27" w:rsidRPr="00D03DD6">
        <w:rPr>
          <w:rFonts w:cstheme="minorHAnsi"/>
        </w:rPr>
        <w:t>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7307D3" w:rsidP="009852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Depois de instalar o </w:t>
      </w:r>
      <w:r w:rsidRPr="007307D3">
        <w:rPr>
          <w:rFonts w:cstheme="minorHAnsi"/>
          <w:i/>
        </w:rPr>
        <w:t>Node.js</w:t>
      </w:r>
      <w:r w:rsidR="00197344" w:rsidRPr="00D03DD6">
        <w:rPr>
          <w:rFonts w:cstheme="minorHAnsi"/>
        </w:rPr>
        <w:t xml:space="preserve">, é necessário instalar o </w:t>
      </w:r>
      <w:r w:rsidR="00197344"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</w:t>
      </w:r>
      <w:r w:rsidR="00A74A84" w:rsidRPr="007307D3">
        <w:rPr>
          <w:rFonts w:cstheme="minorHAnsi"/>
          <w:i/>
        </w:rPr>
        <w:t>Prompt</w:t>
      </w:r>
      <w:r w:rsidR="00A74A84" w:rsidRPr="00D03DD6">
        <w:rPr>
          <w:rFonts w:cstheme="minorHAnsi"/>
        </w:rPr>
        <w:t xml:space="preserve"> de Comando. Siga os seguintes passos para realizar a instalação:</w:t>
      </w:r>
    </w:p>
    <w:p w:rsidR="00A74A84" w:rsidRPr="00D03DD6" w:rsidRDefault="007307D3" w:rsidP="009852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74A84" w:rsidRPr="00D03DD6">
        <w:rPr>
          <w:rFonts w:cstheme="minorHAnsi"/>
        </w:rPr>
        <w:t xml:space="preserve">- Abra o </w:t>
      </w:r>
      <w:r w:rsidR="00A74A84" w:rsidRPr="007307D3">
        <w:rPr>
          <w:rFonts w:cstheme="minorHAnsi"/>
          <w:i/>
        </w:rPr>
        <w:t>Prompt</w:t>
      </w:r>
      <w:r w:rsidR="00A74A84" w:rsidRPr="00D03DD6">
        <w:rPr>
          <w:rFonts w:cstheme="minorHAnsi"/>
        </w:rPr>
        <w:t xml:space="preserve">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="00A74A84"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lastRenderedPageBreak/>
        <w:t xml:space="preserve">Ainda com o </w:t>
      </w:r>
      <w:r w:rsidRPr="007307D3">
        <w:rPr>
          <w:i/>
        </w:rPr>
        <w:t>Prompt</w:t>
      </w:r>
      <w:r>
        <w:t xml:space="preserve">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455398">
      <w:pPr>
        <w:spacing w:line="360" w:lineRule="auto"/>
        <w:jc w:val="center"/>
      </w:pPr>
      <w:r w:rsidRPr="00AA0DB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0A" w:rsidRDefault="001E06BA" w:rsidP="0098526A">
      <w:pPr>
        <w:spacing w:line="360" w:lineRule="auto"/>
        <w:ind w:firstLine="708"/>
        <w:jc w:val="both"/>
      </w:pPr>
      <w:r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lastRenderedPageBreak/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307D3">
        <w:t xml:space="preserve"> 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492424">
        <w:t xml:space="preserve"> 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 xml:space="preserve">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 xml:space="preserve">, </w:t>
      </w:r>
      <w:r w:rsidR="00927D30">
        <w:t>foi</w:t>
      </w:r>
      <w:r>
        <w:t xml:space="preserve">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 xml:space="preserve">Abra o </w:t>
      </w:r>
      <w:r w:rsidR="00EE1ED1" w:rsidRPr="00595634">
        <w:rPr>
          <w:i/>
        </w:rPr>
        <w:t>Prompt</w:t>
      </w:r>
      <w:r w:rsidR="00EE1ED1">
        <w:t xml:space="preserve">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</w:t>
      </w:r>
      <w:r w:rsidRPr="00595634">
        <w:rPr>
          <w:i/>
        </w:rPr>
        <w:t>NPM</w:t>
      </w:r>
      <w:r>
        <w:t>:</w:t>
      </w:r>
    </w:p>
    <w:p w:rsidR="00AA47DE" w:rsidRDefault="005D35B9" w:rsidP="0098526A">
      <w:pPr>
        <w:spacing w:line="360" w:lineRule="auto"/>
        <w:jc w:val="both"/>
      </w:pPr>
      <w:r w:rsidRPr="00AA0DB9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="00595634">
        <w:t>navegado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 xml:space="preserve">Abra o projeto com o editor que texto. Dentro do diretório </w:t>
      </w:r>
      <w:r w:rsidRPr="00640D7B">
        <w:rPr>
          <w:i/>
        </w:rPr>
        <w:t>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 xml:space="preserve">bra o arquivo </w:t>
      </w:r>
      <w:r w:rsidR="00E003AF" w:rsidRPr="00640D7B">
        <w:rPr>
          <w:i/>
        </w:rPr>
        <w:t>app.component.js</w:t>
      </w:r>
      <w:r w:rsidR="00E003AF">
        <w:t>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 w:rsidRPr="00640D7B">
        <w:rPr>
          <w:i/>
        </w:rPr>
        <w:t>build</w:t>
      </w:r>
      <w:r w:rsidR="00090BA3">
        <w:t xml:space="preserve"> novamente e atualiza a </w:t>
      </w:r>
      <w:r w:rsidR="00090BA3" w:rsidRPr="00640D7B">
        <w:rPr>
          <w:i/>
        </w:rPr>
        <w:t>URL</w:t>
      </w:r>
      <w:r w:rsidR="00090BA3">
        <w:t>:</w:t>
      </w:r>
    </w:p>
    <w:p w:rsidR="00AA217A" w:rsidRPr="00EE1ED1" w:rsidRDefault="00895948" w:rsidP="0098526A">
      <w:pPr>
        <w:spacing w:line="360" w:lineRule="auto"/>
        <w:jc w:val="both"/>
      </w:pPr>
      <w:r w:rsidRPr="00AA0DB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</w:t>
      </w:r>
      <w:r w:rsidR="0010383D">
        <w:t>ue seu projeto está funcionando corretamente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</w:t>
      </w:r>
      <w:r w:rsidR="001C2ABD" w:rsidRPr="008D2D42">
        <w:rPr>
          <w:i/>
        </w:rPr>
        <w:t>import</w:t>
      </w:r>
      <w:r w:rsidR="001C2ABD">
        <w:t xml:space="preserve"> seja realizado. Isso deve ser feito através da linha: </w:t>
      </w:r>
      <w:r w:rsidR="00857600" w:rsidRPr="008D2D42">
        <w:rPr>
          <w:i/>
        </w:rPr>
        <w:t>import {Component} from '@angular/core'</w:t>
      </w:r>
      <w:r w:rsidR="00857600">
        <w:t xml:space="preserve">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 xml:space="preserve">de o </w:t>
      </w:r>
      <w:r w:rsidR="00427B4F" w:rsidRPr="00A724C1">
        <w:rPr>
          <w:i/>
        </w:rPr>
        <w:t>import</w:t>
      </w:r>
      <w:r w:rsidR="00427B4F">
        <w:t xml:space="preserve"> ser</w:t>
      </w:r>
      <w:r>
        <w:t xml:space="preserve"> realizado, deve ser informado os metadados do componente; isso é feito através de um </w:t>
      </w:r>
      <w:r w:rsidRPr="00A724C1">
        <w:rPr>
          <w:i/>
        </w:rPr>
        <w:t>selector</w:t>
      </w:r>
      <w:r>
        <w:t xml:space="preserve"> dentro da anotação </w:t>
      </w:r>
      <w:r w:rsidRPr="00A724C1">
        <w:rPr>
          <w:i/>
        </w:rPr>
        <w:t>@Component</w:t>
      </w:r>
      <w:r>
        <w:t xml:space="preserve">. Depois é necessário criar um </w:t>
      </w:r>
      <w:r w:rsidRPr="00A724C1">
        <w:rPr>
          <w:i/>
        </w:rPr>
        <w:t>template</w:t>
      </w:r>
      <w:r>
        <w:t>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 xml:space="preserve">Copie </w:t>
      </w:r>
      <w:r w:rsidR="00876EA9">
        <w:t xml:space="preserve">o </w:t>
      </w:r>
      <w:r w:rsidR="00876EA9" w:rsidRPr="00876EA9">
        <w:rPr>
          <w:i/>
        </w:rPr>
        <w:t>selector</w:t>
      </w:r>
      <w:r w:rsidR="00485AC3">
        <w:t xml:space="preserve"> ‘</w:t>
      </w:r>
      <w:r w:rsidR="00485AC3" w:rsidRPr="00876EA9">
        <w:rPr>
          <w:i/>
        </w:rPr>
        <w:t>meu-primeiro-component</w:t>
      </w:r>
      <w:r w:rsidR="00485AC3">
        <w:t xml:space="preserve">’ e a cole no arquivo </w:t>
      </w:r>
      <w:r w:rsidR="00485AC3" w:rsidRPr="00876EA9">
        <w:rPr>
          <w:i/>
        </w:rPr>
        <w:t>app.component.html</w:t>
      </w:r>
      <w:r w:rsidR="00485AC3">
        <w:t>.</w:t>
      </w:r>
    </w:p>
    <w:p w:rsidR="00485AC3" w:rsidRDefault="00485AC3" w:rsidP="0098526A">
      <w:pPr>
        <w:spacing w:line="360" w:lineRule="auto"/>
        <w:jc w:val="both"/>
      </w:pPr>
      <w:r w:rsidRPr="00876EA9">
        <w:rPr>
          <w:b/>
        </w:rPr>
        <w:t>OBS:</w:t>
      </w:r>
      <w:r>
        <w:t xml:space="preserve"> Para deixar o código mais limpo, foram removidos os links</w:t>
      </w:r>
      <w:r w:rsidR="00B73137">
        <w:t xml:space="preserve"> </w:t>
      </w:r>
      <w:r w:rsidR="009B3B50">
        <w:t>que são criados automaticamente pelo Angular ao criar o projeto.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>Da forma que criamos a classe MeuPrimeiroComponent, e</w:t>
      </w:r>
      <w:r w:rsidR="004D77FA">
        <w:t>la é vista apenas internamente; p</w:t>
      </w:r>
      <w:r>
        <w:t xml:space="preserve">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956C5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</w:t>
      </w:r>
      <w:r w:rsidR="00175C8D"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xport</w:t>
      </w:r>
      <w:r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 xml:space="preserve"> </w:t>
      </w:r>
      <w:r w:rsidR="00175C8D"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="00175C8D"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="00175C8D"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</w:t>
      </w:r>
      <w:r w:rsidR="00FB452D">
        <w:t xml:space="preserve">de corretamente; todo </w:t>
      </w:r>
      <w:r w:rsidR="00FB452D" w:rsidRPr="00FB452D">
        <w:rPr>
          <w:i/>
        </w:rPr>
        <w:t>component</w:t>
      </w:r>
      <w:r>
        <w:t>, serviço, diretiva criada, deve ser info</w:t>
      </w:r>
      <w:r w:rsidR="00171B3B">
        <w:t xml:space="preserve">rmada em um módulo. Abra o arquivo </w:t>
      </w:r>
      <w:r w:rsidR="00171B3B" w:rsidRPr="00FB452D">
        <w:rPr>
          <w:i/>
        </w:rPr>
        <w:t>app.modules.ts</w:t>
      </w:r>
      <w:r w:rsidR="00171B3B">
        <w:t xml:space="preserve"> e declare seu </w:t>
      </w:r>
      <w:r w:rsidR="00171B3B" w:rsidRPr="00FB452D">
        <w:rPr>
          <w:i/>
        </w:rPr>
        <w:t>component</w:t>
      </w:r>
      <w:r w:rsidR="00171B3B">
        <w:t xml:space="preserve">, dentro das declarações do </w:t>
      </w:r>
      <w:r w:rsidR="0098468C">
        <w:t>módulo</w:t>
      </w:r>
      <w:r w:rsidR="00171B3B">
        <w:t xml:space="preserve"> e o importe (no </w:t>
      </w:r>
      <w:r w:rsidR="00171B3B" w:rsidRPr="00FB452D">
        <w:rPr>
          <w:i/>
        </w:rPr>
        <w:t>import</w:t>
      </w:r>
      <w:r w:rsidR="00171B3B">
        <w:t>, não é necessário informar a extensão .js):</w:t>
      </w:r>
    </w:p>
    <w:p w:rsidR="00691478" w:rsidRPr="00640D7B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="00640D7B"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dule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platform-</w:t>
      </w:r>
      <w:r w:rsidR="00640D7B"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lastRenderedPageBreak/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40D7B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vegador</w:t>
      </w:r>
      <w:r w:rsidR="00691478"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640D7B" w:rsidRPr="00641A5F">
        <w:t>navegado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AF40BC">
        <w:rPr>
          <w:b/>
        </w:rPr>
        <w:t xml:space="preserve"> 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561839">
        <w:t xml:space="preserve"> </w:t>
      </w:r>
      <w:r w:rsidR="001474DC">
        <w:t>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DB7BB7">
        <w:t xml:space="preserve">Anteriormente criamos um componente manualmente, </w:t>
      </w:r>
      <w:r w:rsidR="00193576">
        <w:t>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</w:t>
      </w:r>
      <w:r w:rsidRPr="006F5058">
        <w:rPr>
          <w:i/>
        </w:rPr>
        <w:t>Prompt</w:t>
      </w:r>
      <w:r>
        <w:t xml:space="preserve"> de Comando, </w:t>
      </w:r>
      <w:r w:rsidR="00560DD5">
        <w:t xml:space="preserve">execute o seguinte comando: </w:t>
      </w:r>
      <w:r w:rsidR="00560DD5" w:rsidRPr="001F03B1">
        <w:rPr>
          <w:i/>
        </w:rPr>
        <w:t>ng g c nome-do-component</w:t>
      </w:r>
      <w:r w:rsidR="00560DD5">
        <w:t xml:space="preserve"> (g = gerar; c = componente. Você também pode escreve</w:t>
      </w:r>
      <w:r w:rsidR="006F5058">
        <w:t>r</w:t>
      </w:r>
      <w:r w:rsidR="00560DD5">
        <w:t xml:space="preserve">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 w:rsidRPr="00E238F8">
        <w:rPr>
          <w:b/>
        </w:rPr>
        <w:t>OBS:</w:t>
      </w:r>
      <w:r>
        <w:t xml:space="preserve"> Se o </w:t>
      </w:r>
      <w:r w:rsidRPr="001F03B1">
        <w:rPr>
          <w:i/>
        </w:rPr>
        <w:t>ng serve</w:t>
      </w:r>
      <w:r>
        <w:t xml:space="preserve">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1F03B1" w:rsidP="0098526A">
      <w:pPr>
        <w:spacing w:line="360" w:lineRule="auto"/>
        <w:ind w:firstLine="708"/>
        <w:jc w:val="both"/>
      </w:pPr>
      <w:r>
        <w:t>Em</w:t>
      </w:r>
      <w:r w:rsidR="00C90B21">
        <w:t xml:space="preserve"> </w:t>
      </w:r>
      <w:r w:rsidRPr="001F03B1">
        <w:rPr>
          <w:i/>
        </w:rPr>
        <w:t>componente-automatico.</w:t>
      </w:r>
      <w:r w:rsidR="00C90B21" w:rsidRPr="001F03B1">
        <w:rPr>
          <w:i/>
        </w:rPr>
        <w:t>component</w:t>
      </w:r>
      <w:r w:rsidR="00226B98" w:rsidRPr="001F03B1">
        <w:rPr>
          <w:i/>
        </w:rPr>
        <w:t>.ts</w:t>
      </w:r>
      <w:r w:rsidR="00C90B21">
        <w:t>, remova os códigos destacados em vermelho, pois não utilizaremos ele nesse momento.</w:t>
      </w:r>
      <w:r w:rsidR="00226B98">
        <w:t xml:space="preserve"> Acesse o arquivo </w:t>
      </w:r>
      <w:r w:rsidR="00226B98" w:rsidRPr="001F03B1">
        <w:rPr>
          <w:i/>
        </w:rPr>
        <w:t>app.module.ts</w:t>
      </w:r>
      <w:r w:rsidR="00226B98">
        <w:t xml:space="preserve">; note que foi criado o </w:t>
      </w:r>
      <w:r w:rsidRPr="001F03B1">
        <w:rPr>
          <w:i/>
        </w:rPr>
        <w:t>component</w:t>
      </w:r>
      <w:r>
        <w:t xml:space="preserve"> foi importado corretamente:</w:t>
      </w:r>
    </w:p>
    <w:p w:rsidR="00226B98" w:rsidRPr="00640D7B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="00640D7B"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dule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platform-</w:t>
      </w:r>
      <w:r w:rsidR="00640D7B"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1F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="001F03B1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 xml:space="preserve"> 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640D7B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vegador</w:t>
      </w:r>
      <w:r w:rsidR="00226B98"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 xml:space="preserve">Abra o arquivo </w:t>
      </w:r>
      <w:r w:rsidRPr="001F03B1">
        <w:rPr>
          <w:i/>
        </w:rPr>
        <w:t>app.component.html</w:t>
      </w:r>
      <w:r>
        <w:t xml:space="preserve"> e informe </w:t>
      </w:r>
      <w:r w:rsidR="001F03B1">
        <w:t xml:space="preserve">o </w:t>
      </w:r>
      <w:r w:rsidR="001F03B1" w:rsidRPr="001F03B1">
        <w:rPr>
          <w:i/>
        </w:rPr>
        <w:t>selector</w:t>
      </w:r>
      <w:r>
        <w:t xml:space="preserve"> </w:t>
      </w:r>
      <w:r w:rsidR="001F03B1">
        <w:t>de</w:t>
      </w:r>
      <w:r>
        <w:t xml:space="preserve"> seu </w:t>
      </w:r>
      <w:r w:rsidRPr="001F03B1">
        <w:rPr>
          <w:i/>
        </w:rPr>
        <w:t>component</w:t>
      </w:r>
      <w:r>
        <w:t>:</w:t>
      </w:r>
    </w:p>
    <w:p w:rsidR="00226B98" w:rsidRPr="001F03B1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F03B1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1F03B1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="001F03B1" w:rsidRPr="001F03B1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 xml:space="preserve"> </w:t>
      </w:r>
      <w:r w:rsidRPr="001F03B1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</w:t>
      </w:r>
      <w:r w:rsidRPr="001F03B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1F03B1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-align:center"</w:t>
      </w:r>
      <w:r w:rsidRPr="001F03B1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 xml:space="preserve">No </w:t>
      </w:r>
      <w:r w:rsidRPr="001F03B1">
        <w:rPr>
          <w:i/>
        </w:rPr>
        <w:t>Prompt</w:t>
      </w:r>
      <w:r>
        <w:t xml:space="preserve"> de Comando, execute novamente o </w:t>
      </w:r>
      <w:r w:rsidRPr="001F03B1">
        <w:rPr>
          <w:i/>
        </w:rPr>
        <w:t>ng serve</w:t>
      </w:r>
      <w:r>
        <w:t xml:space="preserve"> e atualize sua </w:t>
      </w:r>
      <w:r w:rsidRPr="001F03B1">
        <w:rPr>
          <w:i/>
        </w:rPr>
        <w:t>URL</w:t>
      </w:r>
      <w:r w:rsidR="001F03B1">
        <w:t>; note que o projeto está sendo</w:t>
      </w:r>
      <w:r>
        <w:t xml:space="preserve"> executado corretamente:</w:t>
      </w:r>
    </w:p>
    <w:p w:rsidR="00226B98" w:rsidRPr="00226B98" w:rsidRDefault="00226B98" w:rsidP="00B119A7">
      <w:pPr>
        <w:spacing w:line="360" w:lineRule="auto"/>
        <w:jc w:val="center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 xml:space="preserve">Abra o </w:t>
      </w:r>
      <w:r w:rsidRPr="0049782E">
        <w:rPr>
          <w:i/>
        </w:rPr>
        <w:t>Prompt</w:t>
      </w:r>
      <w:r>
        <w:t xml:space="preserve"> de Comando e execute o comando: </w:t>
      </w:r>
      <w:r w:rsidRPr="0049782E">
        <w:rPr>
          <w:i/>
        </w:rPr>
        <w:t>tsc main.ts</w:t>
      </w:r>
      <w:r w:rsidR="00A46AF2">
        <w:t xml:space="preserve">. Através desse comando, estamos pedindo para o </w:t>
      </w:r>
      <w:r w:rsidR="00A46AF2" w:rsidRPr="0049782E">
        <w:rPr>
          <w:i/>
        </w:rPr>
        <w:t>TypeScript</w:t>
      </w:r>
      <w:r w:rsidR="00A46AF2">
        <w:t xml:space="preserve"> compilar nosso arquivo; depois dessa compilação, será cr</w:t>
      </w:r>
      <w:r w:rsidR="00E640B1">
        <w:t xml:space="preserve">iado um arquivo chamado </w:t>
      </w:r>
      <w:r w:rsidR="00E640B1" w:rsidRPr="0049782E">
        <w:rPr>
          <w:i/>
        </w:rPr>
        <w:t>main.js</w:t>
      </w:r>
      <w:r w:rsidR="00E640B1">
        <w:t>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</w:t>
      </w:r>
      <w:r w:rsidRPr="0049782E">
        <w:rPr>
          <w:i/>
        </w:rPr>
        <w:t>main.js</w:t>
      </w:r>
      <w:r>
        <w:t xml:space="preserve"> é exatamente a mesma coisa que o arquivo </w:t>
      </w:r>
      <w:r w:rsidRPr="0049782E">
        <w:rPr>
          <w:i/>
        </w:rPr>
        <w:t>main.ts</w:t>
      </w:r>
      <w:r>
        <w:t xml:space="preserve">. A diferença é que no arquivo </w:t>
      </w:r>
      <w:r w:rsidRPr="0049782E">
        <w:rPr>
          <w:i/>
        </w:rPr>
        <w:t>main.ts</w:t>
      </w:r>
      <w:r>
        <w:t xml:space="preserve">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</w:t>
      </w:r>
      <w:r w:rsidRPr="0049782E">
        <w:rPr>
          <w:i/>
        </w:rPr>
        <w:t>main.js</w:t>
      </w:r>
      <w:r>
        <w:t xml:space="preserve"> ficou a mesma coisa do </w:t>
      </w:r>
      <w:r w:rsidRPr="0049782E">
        <w:rPr>
          <w:i/>
        </w:rPr>
        <w:t>main.ts</w:t>
      </w:r>
      <w:r>
        <w:t>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 xml:space="preserve">No arquivo </w:t>
      </w:r>
      <w:r w:rsidRPr="0049782E">
        <w:rPr>
          <w:i/>
        </w:rPr>
        <w:t>main.ts</w:t>
      </w:r>
      <w:r>
        <w:t>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9782E" w:rsidRPr="0049782E">
        <w:t>navegadores</w:t>
      </w:r>
      <w:r w:rsidR="00427B4F" w:rsidRPr="00360C3A">
        <w:t xml:space="preserve">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</w:t>
      </w:r>
      <w:r w:rsidR="00811CC7" w:rsidRPr="0049782E">
        <w:rPr>
          <w:i/>
        </w:rPr>
        <w:t>main.js</w:t>
      </w:r>
      <w:r w:rsidR="00811CC7">
        <w:t xml:space="preserve">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9782E" w:rsidRDefault="0049782E" w:rsidP="0098526A">
      <w:pPr>
        <w:spacing w:line="360" w:lineRule="auto"/>
        <w:ind w:firstLine="708"/>
        <w:jc w:val="both"/>
      </w:pPr>
    </w:p>
    <w:p w:rsidR="00811CC7" w:rsidRDefault="00811CC7" w:rsidP="0098526A">
      <w:pPr>
        <w:spacing w:line="360" w:lineRule="auto"/>
        <w:ind w:firstLine="708"/>
        <w:jc w:val="both"/>
      </w:pPr>
      <w:r>
        <w:t xml:space="preserve">O arquivo </w:t>
      </w:r>
      <w:r w:rsidRPr="0049782E">
        <w:rPr>
          <w:i/>
        </w:rPr>
        <w:t>main.js</w:t>
      </w:r>
      <w:r>
        <w:t xml:space="preserve">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49782E" w:rsidRDefault="00A46AF2" w:rsidP="0049782E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lastRenderedPageBreak/>
        <w:t>Dificuldades encontradas:</w:t>
      </w:r>
      <w:r w:rsidRPr="004A2C90">
        <w:rPr>
          <w:rFonts w:cstheme="minorHAnsi"/>
        </w:rPr>
        <w:t xml:space="preserve"> Ao executar o comando </w:t>
      </w:r>
      <w:r w:rsidRPr="0049782E">
        <w:rPr>
          <w:rFonts w:cstheme="minorHAnsi"/>
          <w:i/>
        </w:rPr>
        <w:t>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</w:t>
      </w:r>
      <w:r w:rsidR="004A2C90" w:rsidRPr="0049782E">
        <w:rPr>
          <w:rFonts w:eastAsia="Times New Roman" w:cstheme="minorHAnsi"/>
          <w:i/>
          <w:lang w:eastAsia="pt-BR"/>
        </w:rPr>
        <w:t>typescript</w:t>
      </w:r>
      <w:r w:rsidR="004A2C90" w:rsidRPr="004A2C90">
        <w:rPr>
          <w:rFonts w:eastAsia="Times New Roman" w:cstheme="minorHAnsi"/>
          <w:lang w:eastAsia="pt-BR"/>
        </w:rPr>
        <w:t xml:space="preserve">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49782E">
        <w:rPr>
          <w:rFonts w:eastAsia="Times New Roman" w:cstheme="minorHAnsi"/>
          <w:lang w:eastAsia="pt-BR"/>
        </w:rPr>
        <w:t xml:space="preserve"> (ajuda retirada do link abaixo:</w:t>
      </w:r>
    </w:p>
    <w:p w:rsidR="00567304" w:rsidRDefault="00F94823" w:rsidP="0049782E">
      <w:pPr>
        <w:spacing w:line="360" w:lineRule="auto"/>
        <w:rPr>
          <w:rFonts w:eastAsia="Times New Roman" w:cstheme="minorHAnsi"/>
          <w:lang w:eastAsia="pt-BR"/>
        </w:rPr>
      </w:pPr>
      <w:r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49782E" w:rsidRPr="0049782E" w:rsidRDefault="00F94823" w:rsidP="0098526A">
      <w:pPr>
        <w:spacing w:line="360" w:lineRule="auto"/>
        <w:jc w:val="both"/>
        <w:rPr>
          <w:rFonts w:eastAsia="Times New Roman" w:cstheme="minorHAnsi"/>
          <w:b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Default="00251A63" w:rsidP="0049782E">
      <w:pPr>
        <w:pStyle w:val="PargrafodaLista"/>
        <w:numPr>
          <w:ilvl w:val="0"/>
          <w:numId w:val="21"/>
        </w:numPr>
        <w:spacing w:line="360" w:lineRule="auto"/>
        <w:rPr>
          <w:rFonts w:eastAsia="Times New Roman" w:cstheme="minorHAnsi"/>
          <w:lang w:eastAsia="pt-BR"/>
        </w:rPr>
      </w:pPr>
      <w:r w:rsidRPr="0049782E">
        <w:rPr>
          <w:rFonts w:eastAsia="Times New Roman" w:cstheme="minorHAnsi"/>
          <w:lang w:eastAsia="pt-BR"/>
        </w:rPr>
        <w:t>Todas as alterações do E</w:t>
      </w:r>
      <w:r w:rsidR="00256139" w:rsidRPr="0049782E">
        <w:rPr>
          <w:rFonts w:eastAsia="Times New Roman" w:cstheme="minorHAnsi"/>
          <w:lang w:eastAsia="pt-BR"/>
        </w:rPr>
        <w:t>CMA2015</w:t>
      </w:r>
      <w:r w:rsidR="0049782E">
        <w:rPr>
          <w:rFonts w:eastAsia="Times New Roman" w:cstheme="minorHAnsi"/>
          <w:lang w:eastAsia="pt-BR"/>
        </w:rPr>
        <w:t xml:space="preserve">  </w:t>
      </w:r>
      <w:r w:rsidRPr="0049782E">
        <w:rPr>
          <w:rFonts w:eastAsia="Times New Roman" w:cstheme="minorHAnsi"/>
          <w:lang w:eastAsia="pt-BR"/>
        </w:rPr>
        <w:t>podem ser encontradas em</w:t>
      </w:r>
      <w:r w:rsidR="00F94823" w:rsidRPr="0049782E">
        <w:rPr>
          <w:rFonts w:eastAsia="Times New Roman" w:cstheme="minorHAnsi"/>
          <w:lang w:eastAsia="pt-BR"/>
        </w:rPr>
        <w:t xml:space="preserve">: </w:t>
      </w:r>
      <w:r w:rsidR="00C77B36" w:rsidRPr="0049782E">
        <w:rPr>
          <w:rFonts w:eastAsia="Times New Roman" w:cstheme="minorHAnsi"/>
          <w:lang w:eastAsia="pt-BR"/>
        </w:rPr>
        <w:t>es6-features.org/#Constants</w:t>
      </w:r>
      <w:r w:rsidR="00F94823" w:rsidRPr="0049782E">
        <w:rPr>
          <w:rFonts w:eastAsia="Times New Roman" w:cstheme="minorHAnsi"/>
          <w:lang w:eastAsia="pt-BR"/>
        </w:rPr>
        <w:t>.</w:t>
      </w:r>
    </w:p>
    <w:p w:rsidR="00C77B36" w:rsidRPr="0049782E" w:rsidRDefault="0049782E" w:rsidP="0049782E">
      <w:pPr>
        <w:pStyle w:val="PargrafodaLista"/>
        <w:numPr>
          <w:ilvl w:val="0"/>
          <w:numId w:val="21"/>
        </w:numPr>
        <w:spacing w:line="360" w:lineRule="auto"/>
        <w:rPr>
          <w:rFonts w:eastAsia="Times New Roman" w:cstheme="minorHAnsi"/>
          <w:lang w:val="en-US" w:eastAsia="pt-BR"/>
        </w:rPr>
      </w:pPr>
      <w:r w:rsidRPr="0049782E">
        <w:rPr>
          <w:rFonts w:eastAsia="Times New Roman" w:cstheme="minorHAnsi"/>
          <w:i/>
          <w:lang w:val="en-US" w:eastAsia="pt-BR"/>
        </w:rPr>
        <w:t>T</w:t>
      </w:r>
      <w:r w:rsidR="00C77B36" w:rsidRPr="0049782E">
        <w:rPr>
          <w:rFonts w:eastAsia="Times New Roman" w:cstheme="minorHAnsi"/>
          <w:i/>
          <w:lang w:val="en-US" w:eastAsia="pt-BR"/>
        </w:rPr>
        <w:t>ranspiler</w:t>
      </w:r>
      <w:r w:rsidR="00C77B36" w:rsidRPr="0049782E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</w:t>
      </w:r>
      <w:r w:rsidR="00640D7B" w:rsidRPr="0049782E">
        <w:rPr>
          <w:rFonts w:eastAsia="Times New Roman" w:cstheme="minorHAnsi"/>
          <w:lang w:val="en-US" w:eastAsia="pt-BR"/>
        </w:rPr>
        <w:t>navegador</w:t>
      </w:r>
      <w:r w:rsidR="00C77B36" w:rsidRPr="0049782E">
        <w:rPr>
          <w:rFonts w:eastAsia="Times New Roman" w:cstheme="minorHAnsi"/>
          <w:lang w:val="en-US" w:eastAsia="pt-BR"/>
        </w:rPr>
        <w:t>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 xml:space="preserve">e abra o arquivo </w:t>
      </w:r>
      <w:r w:rsidR="00380EB8" w:rsidRPr="00736E69">
        <w:rPr>
          <w:i/>
        </w:rPr>
        <w:t>app.modules.ts</w:t>
      </w:r>
      <w:r w:rsidR="00380EB8">
        <w:t>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O </w:t>
      </w:r>
      <w:r w:rsidR="00640D7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avegador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odule prepara a aplicação para ser usada na web</w:t>
      </w:r>
    </w:p>
    <w:p w:rsidR="00380EB8" w:rsidRPr="00640D7B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="00640D7B"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dule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platform-</w:t>
      </w:r>
      <w:r w:rsidR="00640D7B"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lastRenderedPageBreak/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640D7B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vegador</w:t>
      </w:r>
      <w:r w:rsidR="00380EB8"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736E69">
      <w:pPr>
        <w:spacing w:line="360" w:lineRule="auto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  <w:r w:rsidR="00736E69">
        <w:t>.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 xml:space="preserve">Abra o </w:t>
      </w:r>
      <w:r w:rsidRPr="00736E69">
        <w:rPr>
          <w:i/>
        </w:rPr>
        <w:t>Prompt</w:t>
      </w:r>
      <w:r>
        <w:t xml:space="preserve"> de Comando até seu projeto e digite o comando: ng g m nomedo</w:t>
      </w:r>
      <w:r w:rsidR="0098468C">
        <w:t>módulo</w:t>
      </w:r>
      <w:r>
        <w:t xml:space="preserve">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lastRenderedPageBreak/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 xml:space="preserve">Os componentes que nós criamos, sempre têm um código HTML, porque dentro dessa </w:t>
      </w:r>
      <w:r w:rsidRPr="00736E69">
        <w:rPr>
          <w:i/>
        </w:rPr>
        <w:t>classe</w:t>
      </w:r>
      <w:r>
        <w:t xml:space="preserve"> é onde vamos colocar nossa lógica de programação. Dentro do código </w:t>
      </w:r>
      <w:r w:rsidRPr="00736E69">
        <w:rPr>
          <w:i/>
        </w:rPr>
        <w:t>HTML</w:t>
      </w:r>
      <w:r>
        <w:t>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tab/>
        <w:t xml:space="preserve">Abra o arquivo </w:t>
      </w:r>
      <w:r w:rsidRPr="00736E69">
        <w:rPr>
          <w:i/>
        </w:rPr>
        <w:t>cursos.componente</w:t>
      </w:r>
      <w:r>
        <w:t xml:space="preserve">.ts, crie uma variável do tipo </w:t>
      </w:r>
      <w:r w:rsidRPr="00736E69">
        <w:rPr>
          <w:i/>
        </w:rPr>
        <w:t>String</w:t>
      </w:r>
      <w:r>
        <w:t xml:space="preserve">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Podemos </w:t>
      </w:r>
      <w:r w:rsidR="0098399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nstância</w:t>
      </w: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36E69" w:rsidRDefault="007021AD" w:rsidP="0098526A">
      <w:pPr>
        <w:spacing w:line="360" w:lineRule="auto"/>
        <w:jc w:val="both"/>
      </w:pPr>
      <w:r>
        <w:tab/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 xml:space="preserve">, abra o arquivo </w:t>
      </w:r>
      <w:r w:rsidRPr="00736E69">
        <w:rPr>
          <w:i/>
        </w:rPr>
        <w:t>cursos.component.html</w:t>
      </w:r>
      <w:r>
        <w:t xml:space="preserve"> e </w:t>
      </w:r>
      <w:r w:rsidR="00736E69">
        <w:t xml:space="preserve">entre </w:t>
      </w:r>
      <w:r>
        <w:t>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 xml:space="preserve">No </w:t>
      </w:r>
      <w:r w:rsidR="00640D7B">
        <w:t>navegador</w:t>
      </w:r>
      <w:r>
        <w:t>, o projeto ficou assim:</w:t>
      </w:r>
    </w:p>
    <w:p w:rsidR="006D7820" w:rsidRDefault="006D7820" w:rsidP="00B353DB">
      <w:pPr>
        <w:spacing w:line="360" w:lineRule="auto"/>
        <w:jc w:val="center"/>
      </w:pPr>
      <w:r w:rsidRPr="006D7820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760AB6">
      <w:pPr>
        <w:spacing w:line="360" w:lineRule="auto"/>
        <w:jc w:val="center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</w:t>
      </w:r>
      <w:r w:rsidRPr="00760AB6">
        <w:rPr>
          <w:i/>
        </w:rPr>
        <w:t>cursos.component.ts</w:t>
      </w:r>
      <w:r>
        <w:t xml:space="preserve">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Podemos </w:t>
      </w:r>
      <w:r w:rsidR="0098399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nstância</w:t>
      </w: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</w:t>
      </w:r>
      <w:r w:rsidR="00760AB6">
        <w:rPr>
          <w:i/>
        </w:rPr>
        <w:t>g</w:t>
      </w:r>
      <w:r w:rsidR="00831588" w:rsidRPr="005C7AD3">
        <w:rPr>
          <w:i/>
        </w:rPr>
        <w:t>For</w:t>
      </w:r>
      <w:r w:rsidR="00831588">
        <w:t xml:space="preserve">, onde é declarada uma variável local utilizando o </w:t>
      </w:r>
      <w:r w:rsidR="00831588" w:rsidRPr="00760AB6">
        <w:rPr>
          <w:i/>
        </w:rPr>
        <w:t>let</w:t>
      </w:r>
      <w:r w:rsidR="00831588">
        <w:t xml:space="preserve">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760AB6" w:rsidP="0098526A">
      <w:pPr>
        <w:spacing w:line="360" w:lineRule="auto"/>
        <w:jc w:val="both"/>
      </w:pPr>
      <w:r>
        <w:tab/>
      </w:r>
      <w:r w:rsidR="00293742">
        <w:t xml:space="preserve">No </w:t>
      </w:r>
      <w:r w:rsidR="00640D7B">
        <w:rPr>
          <w:i/>
        </w:rPr>
        <w:t>navegador</w:t>
      </w:r>
      <w:r w:rsidR="00293742">
        <w:t>, o projeto ficou assim:</w:t>
      </w:r>
    </w:p>
    <w:p w:rsidR="00293742" w:rsidRDefault="0073684E" w:rsidP="00760AB6">
      <w:pPr>
        <w:spacing w:line="360" w:lineRule="auto"/>
        <w:jc w:val="center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>Para criar um serviço, use o c</w:t>
      </w:r>
      <w:r w:rsidR="00983995">
        <w:t xml:space="preserve">omando: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</w:t>
      </w:r>
      <w:r w:rsidR="00983995">
        <w:t>instância</w:t>
      </w:r>
      <w:r w:rsidR="005C2C97">
        <w:t xml:space="preserve">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 xml:space="preserve">Depois de </w:t>
      </w:r>
      <w:r w:rsidR="00983995">
        <w:t>instanciarmos</w:t>
      </w:r>
      <w:r>
        <w:t xml:space="preserve"> o ser serviço, n</w:t>
      </w:r>
      <w:r w:rsidR="005C7AD3">
        <w:t>o arquivo</w:t>
      </w:r>
      <w:r>
        <w:t xml:space="preserve"> </w:t>
      </w:r>
      <w:r w:rsidRPr="00983995">
        <w:rPr>
          <w:i/>
        </w:rPr>
        <w:t>cursos.module.js</w:t>
      </w:r>
      <w:r>
        <w:t xml:space="preserve">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 xml:space="preserve">Depois disso é só executar seu projeto e o resultado no </w:t>
      </w:r>
      <w:r w:rsidR="00640D7B">
        <w:t>navegador</w:t>
      </w:r>
      <w:r w:rsidRPr="00F53105">
        <w:t xml:space="preserve"> ser</w:t>
      </w:r>
      <w:r>
        <w:t>á esse:</w:t>
      </w:r>
    </w:p>
    <w:p w:rsidR="00F53105" w:rsidRPr="00F53105" w:rsidRDefault="00F53105" w:rsidP="00F0726F">
      <w:pPr>
        <w:spacing w:line="360" w:lineRule="auto"/>
        <w:jc w:val="center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lastRenderedPageBreak/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="00F0726F">
        <w:t xml:space="preserve"> 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="00F0726F">
        <w:rPr>
          <w:i/>
        </w:rPr>
        <w:t xml:space="preserve"> </w:t>
      </w:r>
      <w:r w:rsidRPr="00356643">
        <w:t>&gt;</w:t>
      </w:r>
      <w:r w:rsidR="00F0726F">
        <w:t xml:space="preserve"> 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</w:t>
      </w:r>
      <w:r w:rsidR="00F0726F">
        <w:rPr>
          <w:i/>
        </w:rPr>
        <w:t xml:space="preserve"> </w:t>
      </w:r>
      <w:r w:rsidRPr="00E93B51">
        <w:rPr>
          <w:i/>
        </w:rPr>
        <w:t>up</w:t>
      </w:r>
      <w:r w:rsidR="00F0726F">
        <w:rPr>
          <w:i/>
        </w:rPr>
        <w:t xml:space="preserve"> </w:t>
      </w:r>
      <w:r w:rsidRPr="00E93B51">
        <w:rPr>
          <w:i/>
        </w:rPr>
        <w:t>coming</w:t>
      </w:r>
      <w:r w:rsidR="00F0726F">
        <w:rPr>
          <w:i/>
        </w:rPr>
        <w:t xml:space="preserve"> </w:t>
      </w:r>
      <w:r w:rsidRPr="00E93B51">
        <w:rPr>
          <w:i/>
        </w:rPr>
        <w:t>latest</w:t>
      </w:r>
      <w:r w:rsidR="00F0726F">
        <w:rPr>
          <w:i/>
        </w:rPr>
        <w:t xml:space="preserve"> </w:t>
      </w:r>
      <w:r w:rsidR="00F0726F" w:rsidRPr="00E93B51">
        <w:rPr>
          <w:i/>
        </w:rPr>
        <w:t>TypeScrip</w:t>
      </w:r>
      <w:r w:rsidR="00F0726F">
        <w:rPr>
          <w:i/>
        </w:rPr>
        <w:t>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F0726F">
        <w:t xml:space="preserve"> 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</w:t>
      </w:r>
      <w:r w:rsidR="00F0726F">
        <w:rPr>
          <w:i/>
        </w:rPr>
        <w:t xml:space="preserve"> </w:t>
      </w:r>
      <w:r w:rsidRPr="00E93B51">
        <w:rPr>
          <w:i/>
        </w:rPr>
        <w:t>One</w:t>
      </w:r>
      <w:r w:rsidR="00F0726F">
        <w:rPr>
          <w:i/>
        </w:rPr>
        <w:t xml:space="preserve"> </w:t>
      </w:r>
      <w:r w:rsidRPr="00E93B51">
        <w:rPr>
          <w:i/>
        </w:rPr>
        <w:t>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F0726F">
      <w:pPr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lastRenderedPageBreak/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</w:t>
      </w:r>
      <w:r w:rsidRPr="00F0726F">
        <w:rPr>
          <w:i/>
        </w:rPr>
        <w:t>selector</w:t>
      </w:r>
      <w:r>
        <w:t xml:space="preserve">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</w:t>
      </w:r>
      <w:r w:rsidR="006107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éto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&lt;!-- Resolver expressões </w:t>
      </w:r>
      <w:r w:rsidR="006107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booleanas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lastRenderedPageBreak/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 w:rsidR="00097A85">
        <w:t xml:space="preserve"> também são classificado</w:t>
      </w:r>
      <w:r>
        <w:t xml:space="preserve">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</w:t>
      </w:r>
      <w:r w:rsidRPr="004F6177">
        <w:rPr>
          <w:i/>
        </w:rPr>
        <w:t>Component</w:t>
      </w:r>
      <w:r>
        <w:t xml:space="preserve">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</w:t>
      </w:r>
      <w:r w:rsidR="00B0718D" w:rsidRPr="004F6177">
        <w:rPr>
          <w:i/>
        </w:rPr>
        <w:t>package.json</w:t>
      </w:r>
      <w:r w:rsidR="00B0718D">
        <w:t xml:space="preserve">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 xml:space="preserve">Agora vamos configurar o </w:t>
      </w:r>
      <w:r w:rsidR="006C6810" w:rsidRPr="004F6177">
        <w:rPr>
          <w:rFonts w:asciiTheme="minorHAnsi" w:hAnsiTheme="minorHAnsi" w:cstheme="minorHAnsi"/>
          <w:i/>
          <w:sz w:val="22"/>
          <w:szCs w:val="22"/>
        </w:rPr>
        <w:t>style</w:t>
      </w:r>
      <w:r w:rsidR="006C6810" w:rsidRPr="006C6810">
        <w:rPr>
          <w:rFonts w:asciiTheme="minorHAnsi" w:hAnsiTheme="minorHAnsi" w:cstheme="minorHAnsi"/>
          <w:sz w:val="22"/>
          <w:szCs w:val="22"/>
        </w:rPr>
        <w:t>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  <w:r w:rsidR="004F6177">
        <w:rPr>
          <w:rFonts w:asciiTheme="minorHAnsi" w:hAnsiTheme="minorHAnsi" w:cstheme="minorHAnsi"/>
          <w:sz w:val="22"/>
          <w:szCs w:val="22"/>
        </w:rPr>
        <w:t>.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4F6177" w:rsidRDefault="004F6177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59275B">
      <w:pPr>
        <w:spacing w:line="360" w:lineRule="auto"/>
        <w:jc w:val="center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4F617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="00752938"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 w:rsid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4F617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="00752938"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 w:rsid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="00752938"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4F6177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  <w:r w:rsidR="004F617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Nes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e class binding, estamos comparando se a opção selecionada no </w:t>
      </w:r>
    </w:p>
    <w:p w:rsidR="00752938" w:rsidRPr="00B52F38" w:rsidRDefault="004F617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="00752938"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ombobox,</w:t>
      </w:r>
      <w:r w:rsidR="0032371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="00752938" w:rsidRPr="00B52F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52F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59275B">
      <w:pPr>
        <w:spacing w:line="360" w:lineRule="auto"/>
        <w:jc w:val="center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lastRenderedPageBreak/>
        <w:t>- Cor vermelha para Erro.</w:t>
      </w:r>
    </w:p>
    <w:p w:rsidR="0043596C" w:rsidRDefault="004945D3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 xml:space="preserve">Também é possível fazer interpolação com o </w:t>
      </w:r>
      <w:r w:rsidRPr="00B52F38">
        <w:rPr>
          <w:i/>
        </w:rPr>
        <w:t>Class Binding</w:t>
      </w:r>
      <w:r>
        <w:t xml:space="preserve">: crie uma nova &lt;div&gt; com o </w:t>
      </w:r>
      <w:r w:rsidRPr="00B52F38">
        <w:rPr>
          <w:i/>
        </w:rPr>
        <w:t>class=”alert”.</w:t>
      </w:r>
      <w:r>
        <w:t xml:space="preserve"> Como o nome da classe do .css já é o valor do </w:t>
      </w:r>
      <w:r w:rsidRPr="00B52F38">
        <w:rPr>
          <w:i/>
        </w:rPr>
        <w:t>combobox</w:t>
      </w:r>
      <w:r>
        <w:t xml:space="preserve">, podemos pegar a </w:t>
      </w:r>
      <w:r w:rsidRPr="00B52F38">
        <w:rPr>
          <w:i/>
        </w:rPr>
        <w:t>classe.value</w:t>
      </w:r>
      <w:r>
        <w:t>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430627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59275B">
      <w:pPr>
        <w:spacing w:line="360" w:lineRule="auto"/>
        <w:jc w:val="center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59275B">
      <w:pPr>
        <w:spacing w:line="360" w:lineRule="auto"/>
        <w:jc w:val="center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 encontrada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="006F5002" w:rsidRPr="00E230ED">
        <w:rPr>
          <w:i/>
        </w:rPr>
        <w:t>boot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F5002" w:rsidRDefault="006D2E78" w:rsidP="0098526A">
      <w:pPr>
        <w:spacing w:line="360" w:lineRule="auto"/>
        <w:jc w:val="both"/>
      </w:pPr>
      <w:r w:rsidRPr="006D2E78">
        <w:rPr>
          <w:b/>
        </w:rPr>
        <w:t>Link</w:t>
      </w:r>
      <w:r w:rsidR="006F5002">
        <w:rPr>
          <w:b/>
        </w:rPr>
        <w:t xml:space="preserve"> útil</w:t>
      </w:r>
      <w:r w:rsidRPr="006D2E78">
        <w:rPr>
          <w:b/>
        </w:rPr>
        <w:t>:</w:t>
      </w:r>
      <w:bookmarkStart w:id="43" w:name="_GoBack"/>
      <w:bookmarkEnd w:id="43"/>
      <w:r>
        <w:t xml:space="preserve"> </w:t>
      </w:r>
    </w:p>
    <w:p w:rsidR="006D2E78" w:rsidRDefault="006D2E78" w:rsidP="006F5002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Bibliotecas do </w:t>
      </w:r>
      <w:r w:rsidRPr="006F5002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 xml:space="preserve">No </w:t>
      </w:r>
      <w:r w:rsidRPr="008C1947">
        <w:rPr>
          <w:i/>
          <w:lang w:val="en-US"/>
        </w:rPr>
        <w:t>databinding.component.html</w:t>
      </w:r>
      <w:r w:rsidRPr="005370E0">
        <w:rPr>
          <w:lang w:val="en-US"/>
        </w:rPr>
        <w:t>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8C1947">
      <w:pPr>
        <w:spacing w:line="360" w:lineRule="auto"/>
        <w:jc w:val="center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8C1947" w:rsidP="0098526A">
      <w:pPr>
        <w:spacing w:line="360" w:lineRule="auto"/>
        <w:jc w:val="both"/>
      </w:pPr>
      <w:r>
        <w:tab/>
      </w:r>
      <w:r w:rsidR="00C66501"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 xml:space="preserve">No </w:t>
      </w:r>
      <w:r w:rsidRPr="008C1947">
        <w:rPr>
          <w:i/>
        </w:rPr>
        <w:t>databinding.component.ts</w:t>
      </w:r>
      <w:r>
        <w:t>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44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</w:t>
      </w:r>
    </w:p>
    <w:p w:rsidR="005370E0" w:rsidRDefault="005370E0" w:rsidP="00E92544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 xml:space="preserve">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 w:rsidRPr="00E92544">
        <w:rPr>
          <w:i/>
        </w:rPr>
        <w:t>Two-Way data bindin</w:t>
      </w:r>
      <w:r>
        <w:t xml:space="preserve">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A00391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 xml:space="preserve">, criamos uma variável do tipo </w:t>
      </w:r>
      <w:r w:rsidRPr="00A00391">
        <w:rPr>
          <w:i/>
        </w:rPr>
        <w:t>string</w:t>
      </w:r>
      <w:r>
        <w:t>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A00391">
      <w:pPr>
        <w:spacing w:line="360" w:lineRule="auto"/>
        <w:jc w:val="center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</w:t>
      </w:r>
      <w:r w:rsidR="00A00391">
        <w:t>capítulo</w:t>
      </w:r>
      <w:r w:rsidR="00A42EF3">
        <w:t xml:space="preserve">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102F89">
      <w:pPr>
        <w:spacing w:line="360" w:lineRule="auto"/>
        <w:jc w:val="center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</w:t>
      </w:r>
      <w:r w:rsidRPr="00102F89">
        <w:rPr>
          <w:i/>
        </w:rPr>
        <w:t>sele</w:t>
      </w:r>
      <w:r w:rsidR="00102F89" w:rsidRPr="00102F89">
        <w:rPr>
          <w:i/>
        </w:rPr>
        <w:t>c</w:t>
      </w:r>
      <w:r w:rsidRPr="00102F89">
        <w:rPr>
          <w:i/>
        </w:rPr>
        <w:t>tor</w:t>
      </w:r>
      <w:r>
        <w:t xml:space="preserve">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</w:t>
      </w:r>
      <w:r w:rsidR="00102F89" w:rsidRPr="00102F89">
        <w:rPr>
          <w:i/>
        </w:rPr>
        <w:t>selector</w:t>
      </w:r>
      <w:r>
        <w:t>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A54C09">
      <w:pPr>
        <w:spacing w:line="360" w:lineRule="auto"/>
        <w:jc w:val="center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A54C09">
      <w:pPr>
        <w:spacing w:line="360" w:lineRule="auto"/>
        <w:jc w:val="center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A54C09">
      <w:pPr>
        <w:spacing w:line="360" w:lineRule="auto"/>
        <w:jc w:val="center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 xml:space="preserve">Os principais eventos do ciclo de vida de um </w:t>
      </w:r>
      <w:r w:rsidR="005B3EB9" w:rsidRPr="008F3EEE">
        <w:rPr>
          <w:i/>
        </w:rPr>
        <w:t>component</w:t>
      </w:r>
      <w:r w:rsidR="005B3EB9">
        <w:t xml:space="preserve">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 xml:space="preserve">: Indica quando o </w:t>
      </w:r>
      <w:r w:rsidRPr="008F3EEE">
        <w:rPr>
          <w:i/>
        </w:rPr>
        <w:t>component</w:t>
      </w:r>
      <w:r w:rsidRPr="005B3EB9">
        <w:t xml:space="preserve"> é atualizado</w:t>
      </w:r>
      <w:r w:rsidR="008F3EEE">
        <w:t>;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 xml:space="preserve">: Indica quando o </w:t>
      </w:r>
      <w:r w:rsidRPr="008F3EEE">
        <w:rPr>
          <w:i/>
        </w:rPr>
        <w:t>component</w:t>
      </w:r>
      <w:r w:rsidRPr="005B3EB9">
        <w:t xml:space="preserve"> é inicializado</w:t>
      </w:r>
      <w:r w:rsidR="008F3EEE">
        <w:t>;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 xml:space="preserve">: Verifica as mudanças do </w:t>
      </w:r>
      <w:r w:rsidRPr="008F3EEE">
        <w:rPr>
          <w:i/>
        </w:rPr>
        <w:t>component</w:t>
      </w:r>
      <w:r w:rsidRPr="005B3EB9">
        <w:t xml:space="preserve"> a cada ciclo</w:t>
      </w:r>
      <w:r w:rsidR="008F3EEE">
        <w:t>;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 xml:space="preserve">: Usado para inserir conteúdo externo na </w:t>
      </w:r>
      <w:r w:rsidRPr="008F3EEE">
        <w:rPr>
          <w:i/>
        </w:rPr>
        <w:t>view</w:t>
      </w:r>
      <w:r w:rsidR="008F3EEE" w:rsidRPr="008F3EEE">
        <w:t>;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  <w:r w:rsidR="008F3EEE">
        <w:t>;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  <w:r w:rsidR="008F3EEE">
        <w:t xml:space="preserve"> e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 xml:space="preserve">: Quando o </w:t>
      </w:r>
      <w:r w:rsidRPr="008F3EEE">
        <w:rPr>
          <w:i/>
        </w:rPr>
        <w:t>component</w:t>
      </w:r>
      <w:r w:rsidRPr="005B3EB9">
        <w:t xml:space="preserve">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 xml:space="preserve">Foi criado um </w:t>
      </w:r>
      <w:r w:rsidRPr="007B27A6">
        <w:rPr>
          <w:i/>
        </w:rPr>
        <w:t>com</w:t>
      </w:r>
      <w:r w:rsidR="00822A44" w:rsidRPr="007B27A6">
        <w:rPr>
          <w:i/>
        </w:rPr>
        <w:t>ponent</w:t>
      </w:r>
      <w:r w:rsidR="00822A44">
        <w:t xml:space="preserve"> chamado </w:t>
      </w:r>
      <w:r w:rsidR="007B27A6">
        <w:t>“</w:t>
      </w:r>
      <w:r w:rsidR="00822A44">
        <w:t>ciclo</w:t>
      </w:r>
      <w:r w:rsidR="007B27A6">
        <w:t>”</w:t>
      </w:r>
      <w:r w:rsidR="00822A44">
        <w:t xml:space="preserve">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27A6" w:rsidRDefault="007B27A6" w:rsidP="0098526A">
      <w:pPr>
        <w:spacing w:line="360" w:lineRule="auto"/>
        <w:ind w:firstLine="360"/>
        <w:jc w:val="both"/>
      </w:pPr>
    </w:p>
    <w:p w:rsidR="00C500F4" w:rsidRDefault="007B27A6" w:rsidP="007B27A6">
      <w:pPr>
        <w:spacing w:line="360" w:lineRule="auto"/>
        <w:jc w:val="both"/>
      </w:pPr>
      <w:r>
        <w:tab/>
        <w:t>- Em</w:t>
      </w:r>
      <w:r w:rsidR="00C500F4">
        <w:t xml:space="preserve"> </w:t>
      </w:r>
      <w:r w:rsidR="00C500F4" w:rsidRPr="007B27A6">
        <w:rPr>
          <w:i/>
        </w:rPr>
        <w:t>app.component.html</w:t>
      </w:r>
      <w:r w:rsidR="00C500F4">
        <w:t xml:space="preserve">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7B27A6" w:rsidP="007B27A6">
      <w:pPr>
        <w:spacing w:line="360" w:lineRule="auto"/>
        <w:jc w:val="both"/>
      </w:pPr>
      <w:r>
        <w:tab/>
      </w:r>
      <w:r w:rsidR="00C500F4">
        <w:t>Método para mudar o valor da variável (</w:t>
      </w:r>
      <w:r w:rsidR="00C500F4" w:rsidRPr="007B27A6">
        <w:rPr>
          <w:i/>
        </w:rPr>
        <w:t>app.component.ts</w:t>
      </w:r>
      <w:r w:rsidR="00C500F4">
        <w:t>)</w:t>
      </w:r>
      <w:r>
        <w:t>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7B27A6">
      <w:pPr>
        <w:spacing w:line="360" w:lineRule="auto"/>
        <w:ind w:firstLine="360"/>
        <w:jc w:val="center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7B27A6" w:rsidP="007B27A6">
      <w:pPr>
        <w:spacing w:line="360" w:lineRule="auto"/>
        <w:jc w:val="both"/>
      </w:pPr>
      <w:r>
        <w:tab/>
      </w:r>
      <w:r w:rsidR="008A0E44">
        <w:t xml:space="preserve">Clique no botão Mudar valor; note que no </w:t>
      </w:r>
      <w:r w:rsidR="008A0E44" w:rsidRPr="007B27A6">
        <w:rPr>
          <w:i/>
        </w:rPr>
        <w:t>console</w:t>
      </w:r>
      <w:r w:rsidR="008A0E44">
        <w:t xml:space="preserve"> foram </w:t>
      </w:r>
      <w:r w:rsidR="00BF6E81">
        <w:t>os seguintes eventos foram disparados:</w:t>
      </w:r>
    </w:p>
    <w:p w:rsidR="008A0E44" w:rsidRDefault="00BF6E81" w:rsidP="00D33685">
      <w:pPr>
        <w:spacing w:line="360" w:lineRule="auto"/>
        <w:jc w:val="center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D33685" w:rsidP="00D33685">
      <w:pPr>
        <w:spacing w:line="360" w:lineRule="auto"/>
        <w:jc w:val="both"/>
      </w:pPr>
      <w:r>
        <w:tab/>
        <w:t xml:space="preserve">- </w:t>
      </w:r>
      <w:r w:rsidR="00172FBF">
        <w:t xml:space="preserve">Evento </w:t>
      </w:r>
      <w:r w:rsidR="00172FBF" w:rsidRPr="00D33685">
        <w:rPr>
          <w:i/>
        </w:rPr>
        <w:t>ngOnDestroy</w:t>
      </w:r>
      <w:r w:rsidR="00172FBF">
        <w:t xml:space="preserve">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D33685" w:rsidP="00D33685">
      <w:pPr>
        <w:spacing w:line="360" w:lineRule="auto"/>
        <w:jc w:val="both"/>
      </w:pPr>
      <w:r>
        <w:tab/>
        <w:t xml:space="preserve">- </w:t>
      </w:r>
      <w:r w:rsidR="00172FBF">
        <w:t xml:space="preserve">Em </w:t>
      </w:r>
      <w:r w:rsidR="00172FBF" w:rsidRPr="00D33685">
        <w:rPr>
          <w:i/>
        </w:rPr>
        <w:t>app.component.html</w:t>
      </w:r>
      <w:r w:rsidR="00172FBF">
        <w:t>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D33685" w:rsidP="00D33685">
      <w:pPr>
        <w:spacing w:line="360" w:lineRule="auto"/>
        <w:jc w:val="both"/>
      </w:pPr>
      <w:r>
        <w:tab/>
      </w:r>
      <w:r w:rsidR="00172FBF">
        <w:t>No navegador, o resultado é esse:</w:t>
      </w:r>
    </w:p>
    <w:p w:rsidR="00172FBF" w:rsidRDefault="00172FBF" w:rsidP="00D33685">
      <w:pPr>
        <w:spacing w:line="360" w:lineRule="auto"/>
        <w:jc w:val="center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20DD4" w:rsidP="00120DD4">
      <w:pPr>
        <w:spacing w:line="360" w:lineRule="auto"/>
        <w:jc w:val="both"/>
      </w:pPr>
      <w:r>
        <w:tab/>
      </w:r>
      <w:r w:rsidR="00172FBF">
        <w:t>Ao clicar em Mudar valor, os seguintes eventos disparados:</w:t>
      </w:r>
    </w:p>
    <w:p w:rsidR="00172FBF" w:rsidRDefault="00172FBF" w:rsidP="00D87ECF">
      <w:pPr>
        <w:spacing w:line="360" w:lineRule="auto"/>
        <w:jc w:val="center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D87ECF" w:rsidP="00D87ECF">
      <w:pPr>
        <w:spacing w:line="360" w:lineRule="auto"/>
        <w:jc w:val="both"/>
      </w:pPr>
      <w:r>
        <w:tab/>
      </w:r>
      <w:r w:rsidR="00172FBF">
        <w:t xml:space="preserve">Ao clicar em Deletar, note que o </w:t>
      </w:r>
      <w:r w:rsidR="00172FBF" w:rsidRPr="00D87ECF">
        <w:rPr>
          <w:i/>
        </w:rPr>
        <w:t xml:space="preserve">input </w:t>
      </w:r>
      <w:r w:rsidR="00172FBF">
        <w:t xml:space="preserve">é destruído e o evento </w:t>
      </w:r>
      <w:r w:rsidR="00172FBF" w:rsidRPr="00D87ECF">
        <w:rPr>
          <w:i/>
        </w:rPr>
        <w:t xml:space="preserve">ngOnDestroy </w:t>
      </w:r>
      <w:r w:rsidR="00172FBF">
        <w:t>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 xml:space="preserve">Nesse capítulo vamos aprender a como acessar uma variável através do </w:t>
      </w:r>
      <w:r w:rsidR="00F07E67" w:rsidRPr="006E30A1">
        <w:rPr>
          <w:i/>
        </w:rPr>
        <w:t>input</w:t>
      </w:r>
      <w:r w:rsidR="00F07E67">
        <w:t xml:space="preserve">, sem a necessidade de termos </w:t>
      </w:r>
      <w:r w:rsidR="00F07E67" w:rsidRPr="006E30A1">
        <w:rPr>
          <w:i/>
        </w:rPr>
        <w:t>ngModel</w:t>
      </w:r>
      <w:r w:rsidR="00F07E67">
        <w:t xml:space="preserve"> ou o </w:t>
      </w:r>
      <w:r w:rsidR="00F07E67" w:rsidRPr="006E30A1">
        <w:rPr>
          <w:i/>
        </w:rPr>
        <w:t>Value</w:t>
      </w:r>
      <w:r w:rsidR="00F07E67">
        <w:t>.</w:t>
      </w:r>
    </w:p>
    <w:p w:rsidR="00F07E67" w:rsidRDefault="00F07E67" w:rsidP="0098526A">
      <w:pPr>
        <w:spacing w:line="360" w:lineRule="auto"/>
        <w:jc w:val="both"/>
      </w:pPr>
      <w:r>
        <w:tab/>
      </w:r>
      <w:r w:rsidR="00243B8D">
        <w:t xml:space="preserve">- </w:t>
      </w:r>
      <w:r>
        <w:t xml:space="preserve">Em </w:t>
      </w:r>
      <w:r w:rsidRPr="006E30A1">
        <w:rPr>
          <w:i/>
        </w:rPr>
        <w:t>output-property.component.html</w:t>
      </w:r>
      <w:r>
        <w:t xml:space="preserve">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lastRenderedPageBreak/>
        <w:tab/>
      </w:r>
      <w:r w:rsidR="00243B8D">
        <w:t xml:space="preserve">- </w:t>
      </w:r>
      <w:r>
        <w:t xml:space="preserve">E em </w:t>
      </w:r>
      <w:r w:rsidRPr="00243B8D">
        <w:rPr>
          <w:i/>
        </w:rPr>
        <w:t>output-property.component.ts</w:t>
      </w:r>
      <w:r>
        <w:t xml:space="preserve"> </w:t>
      </w:r>
      <w:r w:rsidR="00D1614C">
        <w:t xml:space="preserve">utilizamos o </w:t>
      </w:r>
      <w:r w:rsidR="00D1614C" w:rsidRPr="00243B8D">
        <w:rPr>
          <w:i/>
        </w:rPr>
        <w:t>@ViewChild</w:t>
      </w:r>
      <w:r w:rsidR="00D1614C">
        <w:t xml:space="preserve">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</w:t>
      </w:r>
      <w:r w:rsidRPr="005464C8">
        <w:rPr>
          <w:i/>
        </w:rPr>
        <w:t>Node</w:t>
      </w:r>
      <w:r>
        <w:t xml:space="preserve"> seja </w:t>
      </w:r>
      <w:r w:rsidR="00061736">
        <w:t xml:space="preserve">igual ou superior a </w:t>
      </w:r>
      <w:r>
        <w:t xml:space="preserve">4. Com o </w:t>
      </w:r>
      <w:r w:rsidRPr="005464C8">
        <w:rPr>
          <w:i/>
        </w:rPr>
        <w:t>Prompt</w:t>
      </w:r>
      <w:r>
        <w:t xml:space="preserve">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 xml:space="preserve">- </w:t>
      </w:r>
      <w:r w:rsidRPr="005464C8">
        <w:rPr>
          <w:i/>
          <w:lang w:val="en-US"/>
        </w:rPr>
        <w:t>npm install -g @angular/cli</w:t>
      </w:r>
      <w:r w:rsidRPr="00061736">
        <w:rPr>
          <w:lang w:val="en-US"/>
        </w:rPr>
        <w:t xml:space="preserve">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</w:t>
      </w:r>
      <w:r w:rsidRPr="005464C8">
        <w:rPr>
          <w:i/>
        </w:rPr>
        <w:t>sudo npm install -g 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Ainda com o </w:t>
      </w:r>
      <w:r w:rsidRPr="005464C8">
        <w:rPr>
          <w:i/>
        </w:rPr>
        <w:t>Prompt</w:t>
      </w:r>
      <w:r>
        <w:t xml:space="preserve">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F6986">
        <w:rPr>
          <w:i/>
        </w:rPr>
        <w:t>ng new</w:t>
      </w:r>
      <w:r w:rsidRPr="00EE1ED1">
        <w:t xml:space="preserve">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lastRenderedPageBreak/>
        <w:tab/>
        <w:t xml:space="preserve">No final, o angular/cli vai criar toda a estrutura padrão do projeto e também vai instalar as dependências do </w:t>
      </w:r>
      <w:r w:rsidRPr="005464C8">
        <w:rPr>
          <w:i/>
        </w:rPr>
        <w:t>NPM</w:t>
      </w:r>
      <w:r>
        <w:t>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</w:t>
      </w:r>
      <w:r w:rsidRPr="005464C8">
        <w:rPr>
          <w:i/>
        </w:rPr>
        <w:t>Prompt</w:t>
      </w:r>
      <w:r>
        <w:t xml:space="preserve"> de Comando aberto, acesse o diretório de seu projeto e digite o comando: </w:t>
      </w:r>
      <w:r w:rsidRPr="005464C8">
        <w:rPr>
          <w:i/>
        </w:rPr>
        <w:t>ng serve</w:t>
      </w:r>
      <w:r>
        <w:t xml:space="preserve">. Esse comando indica que nosso projeto vai ser servido ao </w:t>
      </w:r>
      <w:r w:rsidR="00640D7B">
        <w:rPr>
          <w:i/>
        </w:rPr>
        <w:t>navegado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Nessa execução o ng serve apresenta qual será a porta utilizada pelo nosso </w:t>
      </w:r>
      <w:r w:rsidR="005464C8">
        <w:t>projeto</w:t>
      </w:r>
      <w:r>
        <w:t>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</w:t>
      </w:r>
      <w:r w:rsidR="00EF6986">
        <w:rPr>
          <w:rFonts w:eastAsia="Times New Roman"/>
        </w:rPr>
        <w:t xml:space="preserve">a, acesse </w:t>
      </w:r>
      <w:r w:rsidR="00EF6986" w:rsidRPr="00EF6986">
        <w:rPr>
          <w:rFonts w:eastAsia="Times New Roman"/>
        </w:rPr>
        <w:t>http://localhost:4200</w:t>
      </w:r>
      <w:r w:rsidR="00EF6986">
        <w:rPr>
          <w:rFonts w:eastAsia="Times New Roman"/>
        </w:rPr>
        <w:t>; n</w:t>
      </w:r>
      <w:r w:rsidRPr="00061736">
        <w:rPr>
          <w:rFonts w:eastAsia="Times New Roman"/>
        </w:rPr>
        <w:t>ote que seu projeto está funcionando:</w:t>
      </w:r>
    </w:p>
    <w:p w:rsidR="00172FBF" w:rsidRDefault="00061736" w:rsidP="00EF6986">
      <w:pPr>
        <w:spacing w:line="360" w:lineRule="auto"/>
        <w:jc w:val="center"/>
      </w:pPr>
      <w:r w:rsidRPr="0006173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 xml:space="preserve">O comando para criar um </w:t>
      </w:r>
      <w:r w:rsidR="00CD18D8" w:rsidRPr="00D13E08">
        <w:rPr>
          <w:i/>
        </w:rPr>
        <w:t>component</w:t>
      </w:r>
      <w:r w:rsidR="00CD18D8">
        <w:t xml:space="preserve"> é: </w:t>
      </w:r>
      <w:r w:rsidR="00CD18D8" w:rsidRPr="00D13E08">
        <w:rPr>
          <w:i/>
        </w:rPr>
        <w:t>ng g</w:t>
      </w:r>
      <w:r w:rsidR="00CD18D8">
        <w:t xml:space="preserve">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 xml:space="preserve">. Para criarmos um service, é utilizado o comando </w:t>
      </w:r>
      <w:r w:rsidR="008202AA" w:rsidRPr="00D13E08">
        <w:rPr>
          <w:i/>
        </w:rPr>
        <w:t>ng g service</w:t>
      </w:r>
      <w:r w:rsidR="008202AA">
        <w:t xml:space="preserve"> nomeDoServiço. Geralmente o nome do serviço é o mesmo nome do </w:t>
      </w:r>
      <w:r w:rsidR="008202AA" w:rsidRPr="00D13E08">
        <w:rPr>
          <w:i/>
        </w:rPr>
        <w:t>component</w:t>
      </w:r>
      <w:r w:rsidR="008202AA">
        <w:t>.</w:t>
      </w:r>
    </w:p>
    <w:p w:rsidR="008202AA" w:rsidRDefault="008202AA" w:rsidP="0098526A">
      <w:pPr>
        <w:spacing w:line="360" w:lineRule="auto"/>
        <w:jc w:val="both"/>
      </w:pPr>
      <w:r>
        <w:tab/>
        <w:t xml:space="preserve">Exemplo de </w:t>
      </w:r>
      <w:r w:rsidRPr="00D13E08">
        <w:rPr>
          <w:i/>
        </w:rPr>
        <w:t>component</w:t>
      </w:r>
      <w:r>
        <w:t xml:space="preserve"> e </w:t>
      </w:r>
      <w:r w:rsidRPr="00D13E08">
        <w:rPr>
          <w:i/>
        </w:rPr>
        <w:t>service</w:t>
      </w:r>
      <w:r>
        <w:t>:</w:t>
      </w:r>
    </w:p>
    <w:p w:rsidR="008202AA" w:rsidRDefault="008202AA" w:rsidP="009F5542">
      <w:pPr>
        <w:spacing w:line="360" w:lineRule="auto"/>
        <w:jc w:val="center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9F5542">
        <w:rPr>
          <w:rFonts w:eastAsia="Times New Roman"/>
          <w:b/>
        </w:rPr>
        <w:t xml:space="preserve">OBS: </w:t>
      </w:r>
      <w:r w:rsidRPr="00B20F32">
        <w:rPr>
          <w:rFonts w:eastAsia="Times New Roman"/>
        </w:rPr>
        <w:t xml:space="preserve">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</w:t>
      </w:r>
      <w:r w:rsidR="00C21EF0" w:rsidRPr="00D13E08">
        <w:rPr>
          <w:i/>
        </w:rPr>
        <w:t>style</w:t>
      </w:r>
      <w:r w:rsidR="00C21EF0">
        <w:t xml:space="preserve">=nomedoProcessador” e a segunda é alterando a extensão de .css padrão do projeto, através do comando: </w:t>
      </w:r>
      <w:r w:rsidR="00C21EF0" w:rsidRPr="00D13E08">
        <w:rPr>
          <w:i/>
        </w:rPr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F821D0" w:rsidP="00F821D0">
      <w:pPr>
        <w:spacing w:line="360" w:lineRule="auto"/>
        <w:jc w:val="both"/>
        <w:rPr>
          <w:i/>
        </w:rPr>
      </w:pPr>
      <w:r>
        <w:tab/>
      </w:r>
      <w:r w:rsidR="00C21EF0" w:rsidRPr="00D13E08">
        <w:rPr>
          <w:i/>
        </w:rPr>
        <w:t>ng new</w:t>
      </w:r>
      <w:r w:rsidR="00C21EF0">
        <w:t xml:space="preserve"> nomeDoProjeto </w:t>
      </w:r>
      <w:r w:rsidR="00C21EF0" w:rsidRPr="00D13E08">
        <w:rPr>
          <w:i/>
        </w:rPr>
        <w:t>--style=sass</w:t>
      </w:r>
    </w:p>
    <w:p w:rsidR="00C21EF0" w:rsidRDefault="00F821D0" w:rsidP="00F821D0">
      <w:pPr>
        <w:spacing w:line="360" w:lineRule="auto"/>
        <w:jc w:val="both"/>
        <w:rPr>
          <w:i/>
          <w:lang w:val="en-US"/>
        </w:rPr>
      </w:pPr>
      <w:r>
        <w:rPr>
          <w:i/>
        </w:rPr>
        <w:tab/>
      </w:r>
      <w:r w:rsidR="00C21EF0" w:rsidRPr="00D13E08">
        <w:rPr>
          <w:i/>
          <w:lang w:val="en-US"/>
        </w:rPr>
        <w:t>ng new</w:t>
      </w:r>
      <w:r w:rsidR="00C21EF0" w:rsidRPr="00C21EF0">
        <w:rPr>
          <w:lang w:val="en-US"/>
        </w:rPr>
        <w:t xml:space="preserve"> nomeDoProjeto </w:t>
      </w:r>
      <w:r w:rsidR="00C21EF0" w:rsidRPr="00D13E08">
        <w:rPr>
          <w:i/>
          <w:lang w:val="en-US"/>
        </w:rPr>
        <w:t>--style=less</w:t>
      </w:r>
    </w:p>
    <w:p w:rsidR="00C21EF0" w:rsidRPr="00D13E08" w:rsidRDefault="00F821D0" w:rsidP="00F821D0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 w:rsidR="00C21EF0" w:rsidRPr="00D13E08">
        <w:rPr>
          <w:i/>
          <w:lang w:val="en-US"/>
        </w:rPr>
        <w:t xml:space="preserve">ng new </w:t>
      </w:r>
      <w:r w:rsidR="00C21EF0" w:rsidRPr="00D13E08">
        <w:rPr>
          <w:lang w:val="en-US"/>
        </w:rPr>
        <w:t>nomeDoProjeto</w:t>
      </w:r>
      <w:r w:rsidR="00C21EF0" w:rsidRPr="00D13E08">
        <w:rPr>
          <w:i/>
          <w:lang w:val="en-US"/>
        </w:rPr>
        <w:t xml:space="preserve">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F821D0" w:rsidRDefault="00F821D0" w:rsidP="0098526A">
      <w:pPr>
        <w:spacing w:line="240" w:lineRule="auto"/>
        <w:jc w:val="both"/>
        <w:rPr>
          <w:i/>
          <w:lang w:val="en-US"/>
        </w:rPr>
      </w:pPr>
      <w:r>
        <w:rPr>
          <w:lang w:val="en-US"/>
        </w:rPr>
        <w:tab/>
      </w:r>
      <w:r w:rsidR="00C21EF0" w:rsidRPr="00F821D0">
        <w:rPr>
          <w:i/>
          <w:lang w:val="en-US"/>
        </w:rPr>
        <w:t>ng set defaults.styleExt scss</w:t>
      </w:r>
    </w:p>
    <w:p w:rsidR="00C21EF0" w:rsidRPr="00F821D0" w:rsidRDefault="00F821D0" w:rsidP="00F821D0">
      <w:pPr>
        <w:spacing w:line="240" w:lineRule="auto"/>
        <w:jc w:val="both"/>
        <w:rPr>
          <w:i/>
          <w:lang w:val="en-US"/>
        </w:rPr>
      </w:pPr>
      <w:r w:rsidRPr="00F821D0">
        <w:rPr>
          <w:i/>
          <w:lang w:val="en-US"/>
        </w:rPr>
        <w:tab/>
      </w:r>
      <w:r w:rsidR="00C21EF0" w:rsidRPr="00F821D0">
        <w:rPr>
          <w:i/>
          <w:lang w:val="en-US"/>
        </w:rPr>
        <w:t>ng set defaults.styleExt less</w:t>
      </w:r>
    </w:p>
    <w:p w:rsidR="00C21EF0" w:rsidRPr="00F821D0" w:rsidRDefault="00F821D0" w:rsidP="00F821D0">
      <w:pPr>
        <w:spacing w:line="240" w:lineRule="auto"/>
        <w:jc w:val="both"/>
        <w:rPr>
          <w:i/>
        </w:rPr>
      </w:pPr>
      <w:r w:rsidRPr="00F821D0">
        <w:rPr>
          <w:i/>
          <w:lang w:val="en-US"/>
        </w:rPr>
        <w:tab/>
      </w:r>
      <w:r w:rsidR="00C21EF0" w:rsidRPr="00F821D0">
        <w:rPr>
          <w:i/>
        </w:rPr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t xml:space="preserve">A alteração do estilo vale apenas para novos </w:t>
      </w:r>
      <w:r w:rsidRPr="00F73991">
        <w:rPr>
          <w:i/>
        </w:rPr>
        <w:t>components</w:t>
      </w:r>
      <w:r>
        <w:t xml:space="preserve">; o estilo dos </w:t>
      </w:r>
      <w:r w:rsidRPr="00F73991">
        <w:rPr>
          <w:i/>
        </w:rPr>
        <w:t>componentes</w:t>
      </w:r>
      <w:r>
        <w:t xml:space="preserve"> </w:t>
      </w:r>
      <w:r w:rsidR="007827AA">
        <w:t>já existentes não são alterados:</w:t>
      </w:r>
    </w:p>
    <w:p w:rsidR="007827AA" w:rsidRPr="00A57FC7" w:rsidRDefault="007827AA" w:rsidP="009F5542">
      <w:pPr>
        <w:spacing w:line="360" w:lineRule="auto"/>
        <w:jc w:val="center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F73991" w:rsidP="0098526A">
      <w:pPr>
        <w:spacing w:line="360" w:lineRule="auto"/>
        <w:jc w:val="both"/>
      </w:pPr>
      <w:r>
        <w:tab/>
      </w:r>
      <w:r w:rsidR="007827AA">
        <w:t xml:space="preserve">Para alterar o estilo de um component que já existe, é necessário alterá-lo manualmente; clique com o botão direito no arquivo – opção </w:t>
      </w:r>
      <w:r w:rsidR="007827AA" w:rsidRPr="00F73991">
        <w:rPr>
          <w:i/>
        </w:rPr>
        <w:t>Rename</w:t>
      </w:r>
      <w:r w:rsidR="007827AA">
        <w:t xml:space="preserve">; renomeie o estilo do </w:t>
      </w:r>
      <w:r w:rsidR="007827AA" w:rsidRPr="00F73991">
        <w:rPr>
          <w:i/>
        </w:rPr>
        <w:t>component</w:t>
      </w:r>
      <w:r w:rsidR="007827AA">
        <w:t>:</w:t>
      </w:r>
    </w:p>
    <w:p w:rsidR="007827AA" w:rsidRPr="00A57FC7" w:rsidRDefault="007827AA" w:rsidP="009F5542">
      <w:pPr>
        <w:spacing w:line="360" w:lineRule="auto"/>
        <w:jc w:val="center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 xml:space="preserve">- </w:t>
      </w:r>
      <w:r w:rsidRPr="00DD2111">
        <w:rPr>
          <w:i/>
        </w:rPr>
        <w:t>ngLint</w:t>
      </w:r>
      <w:r>
        <w:t xml:space="preserve"> que scanea o código e verifica pontos que podem causar erros de compilação e verifica se o código está de acordo com o </w:t>
      </w:r>
      <w:r w:rsidRPr="00DD2111">
        <w:rPr>
          <w:i/>
        </w:rPr>
        <w:t>Style Guide</w:t>
      </w:r>
      <w:r>
        <w:t>;</w:t>
      </w:r>
    </w:p>
    <w:p w:rsidR="000B2AA8" w:rsidRDefault="000B2AA8" w:rsidP="0098526A">
      <w:pPr>
        <w:spacing w:line="360" w:lineRule="auto"/>
        <w:jc w:val="both"/>
      </w:pPr>
      <w:r>
        <w:tab/>
        <w:t xml:space="preserve">- </w:t>
      </w:r>
      <w:r w:rsidRPr="00DD2111">
        <w:rPr>
          <w:i/>
        </w:rPr>
        <w:t>ngTest</w:t>
      </w:r>
      <w:r>
        <w:t xml:space="preserve">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lastRenderedPageBreak/>
        <w:tab/>
        <w:t xml:space="preserve">- </w:t>
      </w:r>
      <w:r w:rsidRPr="00DD2111">
        <w:rPr>
          <w:i/>
        </w:rPr>
        <w:t>ngE2E</w:t>
      </w:r>
      <w:r>
        <w:t xml:space="preserve"> que também executa testes, mas com </w:t>
      </w:r>
      <w:r w:rsidRPr="00DD2111">
        <w:rPr>
          <w:i/>
        </w:rPr>
        <w:t>Protactor</w:t>
      </w:r>
      <w:r>
        <w:t>.</w:t>
      </w:r>
    </w:p>
    <w:p w:rsidR="00DC7961" w:rsidRDefault="00DC7961" w:rsidP="0098526A">
      <w:pPr>
        <w:spacing w:line="360" w:lineRule="auto"/>
        <w:ind w:firstLine="708"/>
        <w:jc w:val="both"/>
      </w:pPr>
      <w:r>
        <w:t xml:space="preserve">Exemplo de uso do </w:t>
      </w:r>
      <w:r w:rsidRPr="00DD2111">
        <w:rPr>
          <w:i/>
        </w:rPr>
        <w:t>ng</w:t>
      </w:r>
      <w:r w:rsidR="00CF27A6" w:rsidRPr="00DD2111">
        <w:rPr>
          <w:i/>
        </w:rPr>
        <w:t xml:space="preserve"> </w:t>
      </w:r>
      <w:r w:rsidRPr="00DD2111">
        <w:rPr>
          <w:i/>
        </w:rPr>
        <w:t>Lint</w:t>
      </w:r>
      <w:r>
        <w:t xml:space="preserve">: Foi criada uma variável com um espaço entre seu nome e sua definição (o que não é uma boa prática). Ao executar o </w:t>
      </w:r>
      <w:r w:rsidRPr="00DD2111">
        <w:rPr>
          <w:i/>
        </w:rPr>
        <w:t>ng Lint</w:t>
      </w:r>
      <w:r>
        <w:t>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F5542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 xml:space="preserve">Quando o projeto passar pelo </w:t>
      </w:r>
      <w:r w:rsidRPr="00DD2111">
        <w:rPr>
          <w:i/>
        </w:rPr>
        <w:t>Lint</w:t>
      </w:r>
      <w:r>
        <w:t>, é apresentada a mensagem:</w:t>
      </w:r>
    </w:p>
    <w:p w:rsidR="00DC7961" w:rsidRDefault="00DC7961" w:rsidP="009F5542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 xml:space="preserve">Exemplo do </w:t>
      </w:r>
      <w:r w:rsidRPr="00DD2111">
        <w:rPr>
          <w:i/>
        </w:rPr>
        <w:t>ng Test</w:t>
      </w:r>
      <w:r>
        <w:t xml:space="preserve">: O </w:t>
      </w:r>
      <w:r w:rsidRPr="00DD2111">
        <w:rPr>
          <w:i/>
        </w:rPr>
        <w:t>ng</w:t>
      </w:r>
      <w:r>
        <w:t xml:space="preserve"> </w:t>
      </w:r>
      <w:r w:rsidRPr="00DD2111">
        <w:rPr>
          <w:i/>
        </w:rPr>
        <w:t>Test</w:t>
      </w:r>
      <w:r>
        <w:t xml:space="preserve"> verifica todos os arquivos com extensão .</w:t>
      </w:r>
      <w:r w:rsidRPr="00DD2111">
        <w:rPr>
          <w:i/>
        </w:rPr>
        <w:t>spect.ts</w:t>
      </w:r>
      <w:r>
        <w:t xml:space="preserve"> e realiza testes unitário</w:t>
      </w:r>
      <w:r w:rsidR="000C6D20">
        <w:t>s</w:t>
      </w:r>
      <w:r>
        <w:t xml:space="preserve"> em cada </w:t>
      </w:r>
      <w:r w:rsidRPr="00DD2111">
        <w:rPr>
          <w:i/>
        </w:rPr>
        <w:t>providers</w:t>
      </w:r>
      <w:r>
        <w:t xml:space="preserve"> de teste, verificando se há algum erro.</w:t>
      </w:r>
      <w:r w:rsidR="002C3FEB">
        <w:t xml:space="preserve"> Quando o processo for finalizado, seu navegador padrão será aberto com o </w:t>
      </w:r>
      <w:r w:rsidR="002C3FEB" w:rsidRPr="00DD2111">
        <w:rPr>
          <w:i/>
        </w:rPr>
        <w:t>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2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2C3FEB" w:rsidP="0098526A">
      <w:pPr>
        <w:spacing w:line="360" w:lineRule="auto"/>
        <w:jc w:val="both"/>
      </w:pPr>
      <w:r>
        <w:tab/>
        <w:t xml:space="preserve">No </w:t>
      </w:r>
      <w:r w:rsidR="00640D7B">
        <w:rPr>
          <w:i/>
        </w:rPr>
        <w:t>navegador</w:t>
      </w:r>
      <w:r>
        <w:t>, o resultado é:</w:t>
      </w:r>
    </w:p>
    <w:p w:rsidR="002C3FEB" w:rsidRDefault="002C3FEB" w:rsidP="009F5542">
      <w:pPr>
        <w:spacing w:line="360" w:lineRule="auto"/>
        <w:jc w:val="center"/>
      </w:pPr>
      <w:r w:rsidRPr="002C3FE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8473DA">
      <w:pPr>
        <w:spacing w:line="360" w:lineRule="auto"/>
        <w:ind w:firstLine="142"/>
        <w:jc w:val="center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="00640D7B">
        <w:rPr>
          <w:i/>
        </w:rPr>
        <w:t>navegador</w:t>
      </w:r>
      <w:r>
        <w:t>, o resultado é:</w:t>
      </w:r>
    </w:p>
    <w:p w:rsidR="000C6D20" w:rsidRPr="000C6D20" w:rsidRDefault="00CF241B" w:rsidP="008473DA">
      <w:pPr>
        <w:spacing w:line="360" w:lineRule="auto"/>
        <w:jc w:val="center"/>
      </w:pPr>
      <w:r w:rsidRPr="00CF241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8473DA" w:rsidP="0098526A">
      <w:pPr>
        <w:spacing w:line="360" w:lineRule="auto"/>
        <w:jc w:val="both"/>
        <w:rPr>
          <w:b/>
        </w:rPr>
      </w:pPr>
      <w:r>
        <w:rPr>
          <w:b/>
        </w:rPr>
        <w:t>Link útil</w:t>
      </w:r>
      <w:r w:rsidR="00DC7961" w:rsidRPr="002C3FEB">
        <w:rPr>
          <w:b/>
        </w:rPr>
        <w:t xml:space="preserve">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</w:t>
      </w:r>
      <w:r w:rsidRPr="001F3A13">
        <w:rPr>
          <w:i/>
        </w:rPr>
        <w:t>HTML</w:t>
      </w:r>
      <w:r w:rsidRPr="00F04A49">
        <w:t xml:space="preserve">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</w:t>
      </w:r>
      <w:r w:rsidRPr="001F3A13">
        <w:rPr>
          <w:i/>
        </w:rPr>
        <w:t>spec.ts</w:t>
      </w:r>
      <w:r w:rsidRPr="00F04A49">
        <w:t>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  <w:r w:rsidR="001F3A13"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  <w:r w:rsidR="001F3A13"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1F3A13" w:rsidP="0098526A">
      <w:pPr>
        <w:spacing w:line="360" w:lineRule="auto"/>
        <w:jc w:val="both"/>
      </w:pPr>
      <w:r>
        <w:tab/>
      </w:r>
      <w:r w:rsidR="00932275" w:rsidRPr="00932275">
        <w:t xml:space="preserve">Por baixo de sua estrutura, o Angular usa a ferramenta </w:t>
      </w:r>
      <w:r w:rsidR="00932275" w:rsidRPr="00932275">
        <w:rPr>
          <w:i/>
        </w:rPr>
        <w:t>EmberCLI</w:t>
      </w:r>
      <w:r w:rsidR="00932275"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1F3A13">
      <w:pPr>
        <w:spacing w:line="360" w:lineRule="auto"/>
        <w:jc w:val="center"/>
        <w:rPr>
          <w:b/>
        </w:rPr>
      </w:pPr>
      <w:r w:rsidRPr="001F3A13">
        <w:rPr>
          <w:b/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1F3A13">
      <w:pPr>
        <w:spacing w:line="360" w:lineRule="auto"/>
        <w:jc w:val="center"/>
      </w:pPr>
      <w:r w:rsidRPr="001F3A1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1F3A13" w:rsidP="0098526A">
      <w:pPr>
        <w:spacing w:line="360" w:lineRule="auto"/>
        <w:jc w:val="both"/>
      </w:pPr>
      <w:r>
        <w:rPr>
          <w:i/>
        </w:rPr>
        <w:lastRenderedPageBreak/>
        <w:tab/>
      </w:r>
      <w:r w:rsidR="0083144B" w:rsidRPr="0083144B">
        <w:rPr>
          <w:i/>
        </w:rPr>
        <w:t>Dependencies</w:t>
      </w:r>
      <w:r w:rsidR="0083144B">
        <w:t xml:space="preserve"> x </w:t>
      </w:r>
      <w:r w:rsidR="0083144B" w:rsidRPr="0083144B">
        <w:rPr>
          <w:i/>
        </w:rPr>
        <w:t>DevDependencies</w:t>
      </w:r>
      <w:r w:rsidR="0083144B"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1F3A13">
      <w:pPr>
        <w:spacing w:line="360" w:lineRule="auto"/>
        <w:jc w:val="center"/>
      </w:pPr>
      <w:r w:rsidRPr="001F3A1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1F3A13">
      <w:pPr>
        <w:spacing w:line="360" w:lineRule="auto"/>
        <w:jc w:val="center"/>
      </w:pPr>
      <w:r w:rsidRPr="001F3A1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lastRenderedPageBreak/>
        <w:tab/>
      </w:r>
      <w:r w:rsidR="00256258" w:rsidRPr="00256258">
        <w:t>Para</w:t>
      </w:r>
      <w:r w:rsidR="00256258">
        <w:t xml:space="preserve"> gerar o </w:t>
      </w:r>
      <w:r w:rsidR="00256258" w:rsidRPr="00160B44">
        <w:rPr>
          <w:i/>
        </w:rPr>
        <w:t>build</w:t>
      </w:r>
      <w:r w:rsidR="00256258">
        <w:t xml:space="preserve">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</w:t>
      </w:r>
      <w:r w:rsidRPr="00160B44">
        <w:rPr>
          <w:i/>
          <w:lang w:val="en-US"/>
        </w:rPr>
        <w:t>ng build --target=</w:t>
      </w:r>
      <w:r w:rsidR="0022061E" w:rsidRPr="00160B44">
        <w:rPr>
          <w:i/>
          <w:lang w:val="en-US"/>
        </w:rPr>
        <w:t>development</w:t>
      </w:r>
      <w:r w:rsidRPr="00160B44">
        <w:rPr>
          <w:i/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</w:t>
      </w:r>
      <w:r w:rsidRPr="00160B44">
        <w:rPr>
          <w:i/>
          <w:lang w:val="en-US"/>
        </w:rPr>
        <w:t>ng build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</w:t>
      </w:r>
      <w:r w:rsidRPr="00160B44">
        <w:rPr>
          <w:i/>
          <w:lang w:val="en-US"/>
        </w:rPr>
        <w:t>ng build --de</w:t>
      </w:r>
      <w:r w:rsidR="0022061E" w:rsidRPr="00160B44">
        <w:rPr>
          <w:i/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 xml:space="preserve">- </w:t>
      </w:r>
      <w:r w:rsidRPr="00160B44">
        <w:rPr>
          <w:i/>
        </w:rPr>
        <w:t>ng build</w:t>
      </w:r>
    </w:p>
    <w:p w:rsidR="00771502" w:rsidRDefault="00771502" w:rsidP="00160B44">
      <w:pPr>
        <w:spacing w:line="240" w:lineRule="auto"/>
        <w:ind w:firstLine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160B44" w:rsidRDefault="00771502" w:rsidP="0098526A">
      <w:pPr>
        <w:spacing w:line="240" w:lineRule="auto"/>
        <w:ind w:left="708"/>
        <w:jc w:val="both"/>
        <w:rPr>
          <w:i/>
          <w:lang w:val="en-US"/>
        </w:rPr>
      </w:pPr>
      <w:r w:rsidRPr="00771502">
        <w:rPr>
          <w:lang w:val="en-US"/>
        </w:rPr>
        <w:t xml:space="preserve">- </w:t>
      </w:r>
      <w:r w:rsidRPr="00160B44">
        <w:rPr>
          <w:i/>
          <w:lang w:val="en-US"/>
        </w:rPr>
        <w:t>ng biuld --target=production --environment=prod</w:t>
      </w:r>
    </w:p>
    <w:p w:rsidR="00771502" w:rsidRPr="00160B44" w:rsidRDefault="00771502" w:rsidP="0098526A">
      <w:pPr>
        <w:spacing w:line="240" w:lineRule="auto"/>
        <w:ind w:left="708"/>
        <w:jc w:val="both"/>
        <w:rPr>
          <w:i/>
          <w:lang w:val="en-US"/>
        </w:rPr>
      </w:pPr>
      <w:r w:rsidRPr="00904173">
        <w:rPr>
          <w:lang w:val="en-US"/>
        </w:rPr>
        <w:t xml:space="preserve">- </w:t>
      </w:r>
      <w:r w:rsidRPr="00160B44">
        <w:rPr>
          <w:i/>
          <w:lang w:val="en-US"/>
        </w:rPr>
        <w:t>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</w:t>
      </w:r>
      <w:r w:rsidRPr="00160B44">
        <w:rPr>
          <w:i/>
          <w:lang w:val="en-US"/>
        </w:rPr>
        <w:t xml:space="preserve">ng biuld </w:t>
      </w:r>
      <w:r w:rsidR="00904173" w:rsidRPr="00160B44">
        <w:rPr>
          <w:i/>
          <w:lang w:val="en-US"/>
        </w:rPr>
        <w:t>–</w:t>
      </w:r>
      <w:r w:rsidRPr="00160B44">
        <w:rPr>
          <w:i/>
          <w:lang w:val="en-US"/>
        </w:rPr>
        <w:t>prod</w:t>
      </w: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 xml:space="preserve">Gerando um </w:t>
      </w:r>
      <w:r w:rsidRPr="00160B44">
        <w:rPr>
          <w:i/>
        </w:rPr>
        <w:t>build</w:t>
      </w:r>
      <w:r w:rsidRPr="00904173">
        <w:t xml:space="preserve"> de desenvolvimento:</w:t>
      </w:r>
    </w:p>
    <w:p w:rsidR="00904173" w:rsidRDefault="00904173" w:rsidP="00160B44">
      <w:pPr>
        <w:spacing w:line="360" w:lineRule="auto"/>
        <w:ind w:left="708" w:hanging="708"/>
        <w:jc w:val="center"/>
      </w:pPr>
      <w:r w:rsidRPr="00160B44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 xml:space="preserve">Ao concluir o </w:t>
      </w:r>
      <w:r w:rsidRPr="00160B44">
        <w:rPr>
          <w:i/>
        </w:rPr>
        <w:t>b</w:t>
      </w:r>
      <w:r w:rsidR="0011641D" w:rsidRPr="00160B44">
        <w:rPr>
          <w:i/>
        </w:rPr>
        <w:t>uild</w:t>
      </w:r>
      <w:r w:rsidR="0011641D">
        <w:t xml:space="preserve">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160B44">
      <w:pPr>
        <w:spacing w:line="360" w:lineRule="auto"/>
        <w:jc w:val="center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lastRenderedPageBreak/>
        <w:tab/>
        <w:t xml:space="preserve">Gerando um </w:t>
      </w:r>
      <w:r w:rsidRPr="00CE3542">
        <w:rPr>
          <w:i/>
        </w:rPr>
        <w:t>build</w:t>
      </w:r>
      <w:r>
        <w:t xml:space="preserve"> de produção: </w:t>
      </w:r>
    </w:p>
    <w:p w:rsidR="0011641D" w:rsidRDefault="0011641D" w:rsidP="00CE3542">
      <w:pPr>
        <w:spacing w:line="360" w:lineRule="auto"/>
        <w:ind w:firstLine="708"/>
        <w:jc w:val="both"/>
      </w:pPr>
      <w:r>
        <w:t xml:space="preserve">Ao concluir o </w:t>
      </w:r>
      <w:r w:rsidRPr="00CE3542">
        <w:rPr>
          <w:i/>
        </w:rPr>
        <w:t>build</w:t>
      </w:r>
      <w:r>
        <w:t xml:space="preserve">, será criado o pacote </w:t>
      </w:r>
      <w:r w:rsidRPr="0011641D">
        <w:rPr>
          <w:i/>
        </w:rPr>
        <w:t>dist</w:t>
      </w:r>
      <w:r>
        <w:t xml:space="preserve"> com todos os arquivos minificados do seu projeto. Se for criado um </w:t>
      </w:r>
      <w:r w:rsidRPr="00CE3542">
        <w:rPr>
          <w:i/>
        </w:rPr>
        <w:t>build</w:t>
      </w:r>
      <w:r>
        <w:t xml:space="preserve">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CE3542">
      <w:pPr>
        <w:spacing w:line="360" w:lineRule="auto"/>
        <w:jc w:val="center"/>
      </w:pPr>
      <w:r w:rsidRPr="00CE3542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 w:rsidRPr="00CE3542">
        <w:rPr>
          <w:b/>
        </w:rPr>
        <w:t>OBS:</w:t>
      </w:r>
      <w:r>
        <w:t xml:space="preserve"> Os arquivos do </w:t>
      </w:r>
      <w:r w:rsidRPr="00CE3542">
        <w:rPr>
          <w:i/>
        </w:rPr>
        <w:t>build</w:t>
      </w:r>
      <w:r>
        <w:t xml:space="preserve">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CE3542">
      <w:pPr>
        <w:spacing w:line="360" w:lineRule="auto"/>
        <w:jc w:val="center"/>
      </w:pPr>
      <w:r w:rsidRPr="0022061E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 xml:space="preserve">Para instalar o </w:t>
      </w:r>
      <w:r w:rsidRPr="00966DC4">
        <w:rPr>
          <w:i/>
        </w:rPr>
        <w:t>Bootstrap</w:t>
      </w:r>
      <w:r w:rsidRPr="00835542">
        <w:t xml:space="preserve">, execute o comando: </w:t>
      </w:r>
      <w:r w:rsidRPr="00966DC4">
        <w:rPr>
          <w:i/>
        </w:rPr>
        <w:t>npm install bootstrap@netx</w:t>
      </w:r>
      <w:r w:rsidRPr="00835542">
        <w:t xml:space="preserve"> (o @next indica que será baixada a última versão). Como </w:t>
      </w:r>
      <w:r w:rsidR="00966DC4">
        <w:t>dependência</w:t>
      </w:r>
      <w:r w:rsidRPr="00835542">
        <w:t xml:space="preserve"> do </w:t>
      </w:r>
      <w:r w:rsidRPr="00966DC4">
        <w:rPr>
          <w:i/>
        </w:rPr>
        <w:t>bootstrap</w:t>
      </w:r>
      <w:r w:rsidRPr="00835542">
        <w:t xml:space="preserve">, também será baixado o </w:t>
      </w:r>
      <w:r w:rsidRPr="00966DC4">
        <w:rPr>
          <w:i/>
        </w:rPr>
        <w:t>jquery</w:t>
      </w:r>
      <w:r w:rsidRPr="00835542">
        <w:t xml:space="preserve"> e o </w:t>
      </w:r>
      <w:r w:rsidRPr="00966DC4">
        <w:rPr>
          <w:i/>
        </w:rPr>
        <w:t>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 xml:space="preserve">Para instar o </w:t>
      </w:r>
      <w:r w:rsidRPr="00966DC4">
        <w:rPr>
          <w:i/>
        </w:rPr>
        <w:t>Materialize</w:t>
      </w:r>
      <w:r w:rsidRPr="00835542">
        <w:t xml:space="preserve">, execute os comandos: </w:t>
      </w:r>
      <w:r w:rsidRPr="00966DC4">
        <w:rPr>
          <w:i/>
        </w:rPr>
        <w:t>npm install materialize-css --save</w:t>
      </w:r>
      <w:r w:rsidRPr="00835542">
        <w:t xml:space="preserve"> e depois, </w:t>
      </w:r>
      <w:r w:rsidRPr="00966DC4">
        <w:rPr>
          <w:i/>
        </w:rPr>
        <w:t>npm install angular2-materialize --save</w:t>
      </w:r>
    </w:p>
    <w:p w:rsidR="00835542" w:rsidRPr="00966DC4" w:rsidRDefault="00835542" w:rsidP="0098526A">
      <w:pPr>
        <w:spacing w:line="360" w:lineRule="auto"/>
        <w:ind w:firstLine="708"/>
        <w:jc w:val="both"/>
        <w:rPr>
          <w:i/>
        </w:rPr>
      </w:pPr>
      <w:r w:rsidRPr="00835542">
        <w:t xml:space="preserve">Para instalar o Lodash, use os comandos: npm </w:t>
      </w:r>
      <w:r w:rsidRPr="00966DC4">
        <w:rPr>
          <w:i/>
        </w:rPr>
        <w:t>install --save lodash e npm install --save @types/lodash</w:t>
      </w:r>
    </w:p>
    <w:p w:rsidR="00835542" w:rsidRPr="00966DC4" w:rsidRDefault="00835542" w:rsidP="0098526A">
      <w:pPr>
        <w:spacing w:line="360" w:lineRule="auto"/>
        <w:ind w:firstLine="708"/>
        <w:jc w:val="both"/>
        <w:rPr>
          <w:i/>
        </w:rPr>
      </w:pPr>
      <w:r w:rsidRPr="00835542">
        <w:lastRenderedPageBreak/>
        <w:t xml:space="preserve">Depois de executados esses comandos, instale também o </w:t>
      </w:r>
      <w:r w:rsidRPr="00966DC4">
        <w:rPr>
          <w:i/>
        </w:rPr>
        <w:t>jquery: npm install jquery@^2.2.4 –save</w:t>
      </w:r>
    </w:p>
    <w:p w:rsidR="00835542" w:rsidRDefault="00835542" w:rsidP="0098526A">
      <w:pPr>
        <w:spacing w:line="360" w:lineRule="auto"/>
        <w:ind w:firstLine="708"/>
        <w:jc w:val="both"/>
      </w:pPr>
      <w:r>
        <w:t xml:space="preserve">Ao final das instalações, o </w:t>
      </w:r>
      <w:r w:rsidRPr="00966DC4">
        <w:rPr>
          <w:i/>
        </w:rPr>
        <w:t>package.json</w:t>
      </w:r>
      <w:r>
        <w:t xml:space="preserve">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A781D" w:rsidP="0098526A">
      <w:pPr>
        <w:spacing w:line="360" w:lineRule="auto"/>
        <w:jc w:val="both"/>
        <w:rPr>
          <w:b/>
        </w:rPr>
      </w:pPr>
      <w:r>
        <w:rPr>
          <w:b/>
        </w:rPr>
        <w:t>Link útil</w:t>
      </w:r>
      <w:r w:rsidR="00670423">
        <w:rPr>
          <w:b/>
        </w:rPr>
        <w:t xml:space="preserve">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 xml:space="preserve">Diretivas formas de passarmos instruções para nosso </w:t>
      </w:r>
      <w:r w:rsidRPr="006A781D">
        <w:rPr>
          <w:i/>
        </w:rPr>
        <w:t>template</w:t>
      </w:r>
      <w:r>
        <w:t xml:space="preserve"> (código </w:t>
      </w:r>
      <w:r w:rsidRPr="006A781D">
        <w:rPr>
          <w:i/>
        </w:rPr>
        <w:t>HTML</w:t>
      </w:r>
      <w:r>
        <w:t>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</w:t>
      </w:r>
      <w:r w:rsidRPr="006A781D">
        <w:rPr>
          <w:i/>
        </w:rPr>
        <w:t>DOW</w:t>
      </w:r>
      <w:r>
        <w:t xml:space="preserve"> e/ou código </w:t>
      </w:r>
      <w:r w:rsidRPr="006A781D">
        <w:rPr>
          <w:i/>
        </w:rPr>
        <w:t>HTML</w:t>
      </w:r>
      <w:r>
        <w:t xml:space="preserve">, como o </w:t>
      </w:r>
      <w:r w:rsidRPr="006A781D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 xml:space="preserve">A diretiva ngIf é como um </w:t>
      </w:r>
      <w:r w:rsidRPr="00C55713">
        <w:rPr>
          <w:i/>
        </w:rPr>
        <w:t>IF</w:t>
      </w:r>
      <w:r>
        <w:t xml:space="preserve"> em qualquer linguagem de programação, a diferença é que ela não possuí o </w:t>
      </w:r>
      <w:r w:rsidRPr="00C55713">
        <w:rPr>
          <w:i/>
        </w:rPr>
        <w:t>else</w:t>
      </w:r>
      <w:r>
        <w:t xml:space="preserve">, então para tratar das exceções, é necessário criar outra </w:t>
      </w:r>
      <w:r w:rsidRPr="00C55713">
        <w:rPr>
          <w:i/>
        </w:rPr>
        <w:t>ngIf</w:t>
      </w:r>
      <w:r>
        <w:t>.</w:t>
      </w:r>
    </w:p>
    <w:p w:rsidR="004F0333" w:rsidRDefault="004F0333" w:rsidP="0098526A">
      <w:pPr>
        <w:spacing w:line="360" w:lineRule="auto"/>
        <w:ind w:firstLine="708"/>
        <w:jc w:val="both"/>
      </w:pPr>
      <w:r>
        <w:t xml:space="preserve">Foi criado um component chamado </w:t>
      </w:r>
      <w:r w:rsidRPr="00C55713">
        <w:rPr>
          <w:i/>
        </w:rPr>
        <w:t>diretiva-ngif</w:t>
      </w:r>
      <w:r>
        <w:t xml:space="preserve">; em </w:t>
      </w:r>
      <w:r w:rsidRPr="00C55713">
        <w:rPr>
          <w:i/>
        </w:rPr>
        <w:t>diretiva-ngif.component.ts</w:t>
      </w:r>
      <w:r>
        <w:t>, foram criadas duas variáveis e o método onMost</w:t>
      </w:r>
      <w:r w:rsidR="00C55713">
        <w:t>r</w:t>
      </w:r>
      <w:r>
        <w:t>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FC2D8B" w:rsidP="0098526A">
      <w:pPr>
        <w:spacing w:line="360" w:lineRule="auto"/>
        <w:ind w:firstLine="708"/>
        <w:jc w:val="both"/>
      </w:pPr>
      <w:r>
        <w:lastRenderedPageBreak/>
        <w:t xml:space="preserve">- </w:t>
      </w:r>
      <w:r w:rsidR="004F0333">
        <w:t xml:space="preserve">Em </w:t>
      </w:r>
      <w:r w:rsidR="004F0333" w:rsidRPr="00FC2D8B">
        <w:rPr>
          <w:i/>
        </w:rPr>
        <w:t>diretiva-ngif.component.html</w:t>
      </w:r>
      <w:r w:rsidR="004F0333">
        <w:t>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FC2D8B">
      <w:pPr>
        <w:spacing w:line="360" w:lineRule="auto"/>
        <w:jc w:val="center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 xml:space="preserve">Uma desvantagem em se usar o </w:t>
      </w:r>
      <w:r w:rsidRPr="00FC2D8B">
        <w:rPr>
          <w:i/>
        </w:rPr>
        <w:t>ngIf</w:t>
      </w:r>
      <w:r>
        <w:t xml:space="preserve">, é a performance, porque ao negar um ngIf, o elemento é destruído. Uma alternativa é utilizar a propriedade </w:t>
      </w:r>
      <w:r w:rsidRPr="00FC2D8B">
        <w:rPr>
          <w:i/>
        </w:rPr>
        <w:t>hidden</w:t>
      </w:r>
      <w:r>
        <w:t>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FC2D8B">
      <w:pPr>
        <w:spacing w:line="360" w:lineRule="auto"/>
        <w:jc w:val="center"/>
      </w:pPr>
      <w:r w:rsidRPr="005B5921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Quando usar </w:t>
      </w:r>
      <w:r w:rsidRPr="00FC2D8B">
        <w:rPr>
          <w:i/>
          <w:noProof/>
          <w:lang w:eastAsia="pt-BR"/>
        </w:rPr>
        <w:t>ngIf</w:t>
      </w:r>
      <w:r>
        <w:rPr>
          <w:noProof/>
          <w:lang w:eastAsia="pt-BR"/>
        </w:rPr>
        <w:t>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</w:t>
      </w:r>
      <w:r w:rsidRPr="00FC2D8B">
        <w:rPr>
          <w:i/>
          <w:noProof/>
          <w:lang w:eastAsia="pt-BR"/>
        </w:rPr>
        <w:t>hidden</w:t>
      </w:r>
      <w:r>
        <w:rPr>
          <w:noProof/>
          <w:lang w:eastAsia="pt-BR"/>
        </w:rPr>
        <w:t>]: Recomendado para árvores de elementos pequenos.</w:t>
      </w:r>
      <w:r w:rsidR="00B548C7">
        <w:rPr>
          <w:noProof/>
          <w:lang w:eastAsia="pt-BR"/>
        </w:rPr>
        <w:t xml:space="preserve"> A exceção para utilizar [</w:t>
      </w:r>
      <w:r w:rsidR="00B548C7" w:rsidRPr="00FC2D8B">
        <w:rPr>
          <w:i/>
          <w:noProof/>
          <w:lang w:eastAsia="pt-BR"/>
        </w:rPr>
        <w:t>hidden</w:t>
      </w:r>
      <w:r w:rsidR="00B548C7">
        <w:rPr>
          <w:noProof/>
          <w:lang w:eastAsia="pt-BR"/>
        </w:rPr>
        <w:t xml:space="preserve">] em árvores grandes, é quando o custo para se criar o a estrutura com o </w:t>
      </w:r>
      <w:r w:rsidR="00B548C7" w:rsidRPr="00FC2D8B">
        <w:rPr>
          <w:i/>
          <w:noProof/>
          <w:lang w:eastAsia="pt-BR"/>
        </w:rPr>
        <w:t>ngIf</w:t>
      </w:r>
      <w:r w:rsidR="00B548C7">
        <w:rPr>
          <w:noProof/>
          <w:lang w:eastAsia="pt-BR"/>
        </w:rPr>
        <w:t xml:space="preserve">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FC2D8B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FC2D8B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FC2D8B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tab/>
      </w:r>
      <w:r>
        <w:t xml:space="preserve">Similar ao </w:t>
      </w:r>
      <w:r w:rsidRPr="000C3AFF">
        <w:rPr>
          <w:i/>
        </w:rPr>
        <w:t>loop</w:t>
      </w:r>
      <w:r>
        <w:t xml:space="preserve"> </w:t>
      </w:r>
      <w:r w:rsidRPr="00A046DA">
        <w:rPr>
          <w:i/>
        </w:rPr>
        <w:t>for</w:t>
      </w:r>
      <w:r>
        <w:t xml:space="preserve">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</w:t>
      </w:r>
      <w:r w:rsidR="00051F44" w:rsidRPr="00A046DA">
        <w:rPr>
          <w:i/>
        </w:rPr>
        <w:t>for</w:t>
      </w:r>
      <w:r w:rsidR="00051F44">
        <w:t>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A046DA">
      <w:pPr>
        <w:spacing w:line="360" w:lineRule="auto"/>
        <w:jc w:val="center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430627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A046DA">
      <w:pPr>
        <w:spacing w:line="360" w:lineRule="auto"/>
        <w:jc w:val="center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A046DA">
      <w:pPr>
        <w:spacing w:line="360" w:lineRule="auto"/>
        <w:jc w:val="center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 xml:space="preserve">Importar o </w:t>
      </w:r>
      <w:r w:rsidR="00A046DA" w:rsidRPr="00A046DA">
        <w:rPr>
          <w:i/>
        </w:rPr>
        <w:t>B</w:t>
      </w:r>
      <w:r w:rsidRPr="00A046DA">
        <w:rPr>
          <w:i/>
        </w:rPr>
        <w:t>ootstrap</w:t>
      </w:r>
      <w:r w:rsidRPr="00A07491">
        <w:t xml:space="preserve">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6B52E9">
        <w:t xml:space="preserve">A diretiva </w:t>
      </w:r>
      <w:r w:rsidR="006B52E9" w:rsidRPr="006B52E9">
        <w:rPr>
          <w:i/>
        </w:rPr>
        <w:t>ngStyle</w:t>
      </w:r>
      <w:r w:rsidR="006B52E9">
        <w:t xml:space="preserve"> é </w:t>
      </w:r>
      <w:r w:rsidR="00DF7C8F">
        <w:t xml:space="preserve">estrutural, </w:t>
      </w:r>
      <w:r w:rsidR="00DF7C8F" w:rsidRPr="00B70F45">
        <w:rPr>
          <w:i/>
        </w:rPr>
        <w:t>semelhante</w:t>
      </w:r>
      <w:r w:rsidR="00DF7C8F">
        <w:t xml:space="preserve">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</w:r>
      <w:r w:rsidR="00B70F45">
        <w:t xml:space="preserve">- </w:t>
      </w:r>
      <w:r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B70F45">
      <w:pPr>
        <w:spacing w:line="360" w:lineRule="auto"/>
        <w:jc w:val="center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B70F45">
      <w:pPr>
        <w:spacing w:line="360" w:lineRule="auto"/>
        <w:jc w:val="center"/>
      </w:pPr>
      <w:r w:rsidRPr="00A44229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 xml:space="preserve">Foi criado um novo </w:t>
      </w:r>
      <w:r w:rsidRPr="00B70F45">
        <w:rPr>
          <w:i/>
        </w:rPr>
        <w:t>component</w:t>
      </w:r>
      <w:r>
        <w:t xml:space="preserve">, chamado de operador-elvis; em </w:t>
      </w:r>
      <w:r w:rsidRPr="00B70F45">
        <w:rPr>
          <w:i/>
        </w:rPr>
        <w:t>operador-elvis.component.ts</w:t>
      </w:r>
      <w:r>
        <w:t>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B70F45" w:rsidP="0098526A">
      <w:pPr>
        <w:spacing w:line="360" w:lineRule="auto"/>
        <w:jc w:val="both"/>
      </w:pPr>
      <w:r>
        <w:tab/>
        <w:t xml:space="preserve">- </w:t>
      </w:r>
      <w:r w:rsidR="00A66639">
        <w:t xml:space="preserve">Em </w:t>
      </w:r>
      <w:r w:rsidR="00A66639" w:rsidRPr="00B70F45">
        <w:rPr>
          <w:i/>
        </w:rPr>
        <w:t>operador-elvis.component.html</w:t>
      </w:r>
      <w:r w:rsidR="00A66639">
        <w:t>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7E274C">
      <w:pPr>
        <w:spacing w:line="360" w:lineRule="auto"/>
        <w:jc w:val="center"/>
      </w:pPr>
      <w:r w:rsidRPr="00A66639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 xml:space="preserve">O </w:t>
      </w:r>
      <w:r w:rsidRPr="007E274C">
        <w:rPr>
          <w:i/>
        </w:rPr>
        <w:t>ngContent</w:t>
      </w:r>
      <w:r>
        <w:t xml:space="preserve">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</w:r>
      <w:r w:rsidR="007E274C">
        <w:t xml:space="preserve">- </w:t>
      </w:r>
      <w:r>
        <w:t xml:space="preserve">Em </w:t>
      </w:r>
      <w:r w:rsidRPr="007E274C">
        <w:rPr>
          <w:i/>
        </w:rPr>
        <w:t>exempl</w:t>
      </w:r>
      <w:r w:rsidR="005B51AB" w:rsidRPr="007E274C">
        <w:rPr>
          <w:i/>
        </w:rPr>
        <w:t>o</w:t>
      </w:r>
      <w:r w:rsidRPr="007E274C">
        <w:rPr>
          <w:i/>
        </w:rPr>
        <w:t>-ng-content.component.html</w:t>
      </w:r>
      <w:r>
        <w:t>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7E274C">
      <w:pPr>
        <w:spacing w:line="360" w:lineRule="auto"/>
        <w:jc w:val="center"/>
      </w:pPr>
      <w:r w:rsidRPr="004978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6C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 xml:space="preserve">Uma diretiva estruturada é uma diretiva que altera a estrutura do </w:t>
      </w:r>
      <w:r w:rsidRPr="00B36C71">
        <w:rPr>
          <w:i/>
        </w:rPr>
        <w:t>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lastRenderedPageBreak/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</w:t>
      </w:r>
      <w:r w:rsidR="002E3D4F" w:rsidRPr="00B36C71">
        <w:rPr>
          <w:i/>
        </w:rPr>
        <w:t>Don’t repeat yourself</w:t>
      </w:r>
      <w:r w:rsidR="002E3D4F">
        <w:t>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B36C71">
        <w:rPr>
          <w:i/>
        </w:rPr>
        <w:t>npm g s</w:t>
      </w:r>
      <w:r w:rsidR="007B0902" w:rsidRPr="007B0902">
        <w:t xml:space="preserve"> nomeDoServiço</w:t>
      </w:r>
      <w:r w:rsidR="0014789A">
        <w:t>”</w:t>
      </w:r>
      <w:r w:rsidR="007B0902" w:rsidRPr="007B0902">
        <w:t xml:space="preserve"> ou crie manualmente um arquivo com extensão </w:t>
      </w:r>
      <w:r w:rsidR="007B0902" w:rsidRPr="00B36C71">
        <w:rPr>
          <w:i/>
        </w:rPr>
        <w:t>service.ts</w:t>
      </w:r>
      <w:r w:rsidR="007B0902" w:rsidRPr="007B0902">
        <w:t>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 xml:space="preserve">O que é </w:t>
      </w:r>
      <w:r w:rsidR="00966DC4">
        <w:t>Dependência</w:t>
      </w:r>
      <w:r w:rsidR="008978FF" w:rsidRPr="008978FF">
        <w:t>? É quando uma classe precisa de outra classe para funcionar.</w:t>
      </w:r>
      <w:r w:rsidR="00AC0D14">
        <w:t xml:space="preserve"> Ao injetar </w:t>
      </w:r>
      <w:r w:rsidR="00966DC4">
        <w:t>dependência</w:t>
      </w:r>
      <w:r w:rsidR="00AC0D14">
        <w:t xml:space="preserve"> entre classes, a classe dependente é </w:t>
      </w:r>
      <w:r w:rsidR="00B36C71">
        <w:t>instanciada</w:t>
      </w:r>
      <w:r w:rsidR="00AC0D14">
        <w:t xml:space="preserve">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 xml:space="preserve">Para injetar a </w:t>
      </w:r>
      <w:r w:rsidR="00966DC4">
        <w:t>dependência</w:t>
      </w:r>
      <w:r>
        <w:t xml:space="preserve">, deve ser usado o </w:t>
      </w:r>
      <w:r w:rsidRPr="00B36C71">
        <w:rPr>
          <w:i/>
        </w:rPr>
        <w:t>@Injectable()</w:t>
      </w:r>
      <w:r>
        <w:t xml:space="preserve"> e em </w:t>
      </w:r>
      <w:r w:rsidRPr="00B36C71">
        <w:rPr>
          <w:i/>
        </w:rPr>
        <w:t>app.module.ts</w:t>
      </w:r>
      <w:r>
        <w:t xml:space="preserve">, a classe deve ser informada como um </w:t>
      </w:r>
      <w:r w:rsidRPr="00B36C71">
        <w:rPr>
          <w:i/>
        </w:rPr>
        <w:t>Providers</w:t>
      </w:r>
      <w:r>
        <w:t xml:space="preserve">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</w:t>
      </w:r>
      <w:r w:rsidR="0098468C">
        <w:t>módulo</w:t>
      </w:r>
      <w:r>
        <w:t xml:space="preserve">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="00640D7B">
        <w:rPr>
          <w:i/>
        </w:rPr>
        <w:t>Navegador</w:t>
      </w:r>
      <w:r w:rsidRPr="007F3CFC">
        <w:rPr>
          <w:i/>
        </w:rPr>
        <w:t>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tab/>
        <w:t xml:space="preserve">Padrão </w:t>
      </w:r>
      <w:r w:rsidRPr="00005F07">
        <w:rPr>
          <w:i/>
        </w:rPr>
        <w:t>Singleton</w:t>
      </w:r>
      <w:r>
        <w:t xml:space="preserve">: ter apenas uma </w:t>
      </w:r>
      <w:r w:rsidR="00983995">
        <w:t>instância</w:t>
      </w:r>
      <w:r>
        <w:t xml:space="preserve">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</w:t>
      </w:r>
      <w:r w:rsidR="00005F07" w:rsidRPr="00B333F8">
        <w:rPr>
          <w:i/>
        </w:rPr>
        <w:t>app.module.ts</w:t>
      </w:r>
      <w:r w:rsidR="00005F07">
        <w:t xml:space="preserve">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</w:t>
      </w:r>
      <w:r w:rsidR="007F3CFC" w:rsidRPr="00B333F8">
        <w:rPr>
          <w:i/>
        </w:rPr>
        <w:t>providers</w:t>
      </w:r>
      <w:r w:rsidR="007F3CFC">
        <w:t xml:space="preserve">, no seu component </w:t>
      </w:r>
      <w:r w:rsidR="007F3CFC" w:rsidRPr="00B333F8">
        <w:rPr>
          <w:i/>
        </w:rPr>
        <w:t>(@Component</w:t>
      </w:r>
      <w:r w:rsidR="007F3CFC">
        <w:t xml:space="preserve">) declare o </w:t>
      </w:r>
      <w:r w:rsidR="007F3CFC" w:rsidRPr="00B333F8">
        <w:rPr>
          <w:i/>
        </w:rPr>
        <w:t>providers</w:t>
      </w:r>
      <w:r w:rsidR="007F3CFC">
        <w:t xml:space="preserve">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 xml:space="preserve">Para os componentes se comunicarem, podemos usar o </w:t>
      </w:r>
      <w:r w:rsidRPr="00707356">
        <w:rPr>
          <w:i/>
        </w:rPr>
        <w:t>@Input</w:t>
      </w:r>
      <w:r>
        <w:t xml:space="preserve"> ou o </w:t>
      </w:r>
      <w:r w:rsidRPr="00707356">
        <w:rPr>
          <w:i/>
        </w:rPr>
        <w:t>@Output</w:t>
      </w:r>
      <w:r>
        <w:t xml:space="preserve">, porém essa comunicação só acontece entre componente pai x componente filho. O </w:t>
      </w:r>
      <w:r w:rsidRPr="00707356">
        <w:rPr>
          <w:i/>
        </w:rPr>
        <w:t>@Input</w:t>
      </w:r>
      <w:r>
        <w:t xml:space="preserve"> utilizamos para que o componente pai passe informações para o componente filho e o </w:t>
      </w:r>
      <w:r w:rsidRPr="00707356">
        <w:rPr>
          <w:i/>
        </w:rPr>
        <w:t>@Output</w:t>
      </w:r>
      <w:r>
        <w:t xml:space="preserve">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 xml:space="preserve">Para criar um novo serviço, execute o comando: </w:t>
      </w:r>
      <w:r w:rsidRPr="00707356">
        <w:rPr>
          <w:i/>
        </w:rPr>
        <w:t xml:space="preserve">ng g s </w:t>
      </w:r>
      <w:r>
        <w:t>nomeDoServiço (você também pode utilizar “</w:t>
      </w:r>
      <w:r w:rsidRPr="00707356">
        <w:rPr>
          <w:i/>
        </w:rPr>
        <w:t>service</w:t>
      </w:r>
      <w:r>
        <w:t xml:space="preserve">” ao invés de somente “s”: </w:t>
      </w:r>
      <w:r w:rsidRPr="00707356">
        <w:rPr>
          <w:i/>
        </w:rPr>
        <w:t>ng g service</w:t>
      </w:r>
      <w:r>
        <w:t xml:space="preserve"> nomeDoServiço).</w:t>
      </w:r>
      <w:r w:rsidR="00A60FA0">
        <w:t xml:space="preserve"> Ao criar um serviço, como não estamos utilizando ele em nenhum </w:t>
      </w:r>
      <w:r w:rsidR="00707356" w:rsidRPr="00707356">
        <w:rPr>
          <w:i/>
        </w:rPr>
        <w:t>providers</w:t>
      </w:r>
      <w:r w:rsidR="00A60FA0">
        <w:t xml:space="preserve">, será apresentada essa </w:t>
      </w:r>
      <w:r w:rsidR="00A60FA0" w:rsidRPr="00707356">
        <w:rPr>
          <w:i/>
        </w:rPr>
        <w:t>warning</w:t>
      </w:r>
      <w:r w:rsidR="00A60FA0">
        <w:t xml:space="preserve">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 xml:space="preserve">Os </w:t>
      </w:r>
      <w:r w:rsidRPr="00707356">
        <w:rPr>
          <w:i/>
        </w:rPr>
        <w:t>Pipes</w:t>
      </w:r>
      <w:r>
        <w:t xml:space="preserve"> transformam um valor e podemos mostrar esse valor transformado dentro de um </w:t>
      </w:r>
      <w:r w:rsidRPr="00707356">
        <w:rPr>
          <w:i/>
        </w:rPr>
        <w:t>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707356" w:rsidP="00DF29FE">
      <w:pPr>
        <w:spacing w:line="360" w:lineRule="auto"/>
        <w:jc w:val="both"/>
      </w:pPr>
      <w:r>
        <w:tab/>
        <w:t xml:space="preserve">- </w:t>
      </w:r>
      <w:r w:rsidR="00B07C3A">
        <w:t xml:space="preserve">Em </w:t>
      </w:r>
      <w:r w:rsidR="00B07C3A" w:rsidRPr="00707356">
        <w:rPr>
          <w:i/>
        </w:rPr>
        <w:t>exemplos-pipes.component.ts</w:t>
      </w:r>
      <w:r w:rsidR="00B07C3A">
        <w:t xml:space="preserve">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EC633B" w:rsidP="00EC633B">
      <w:pPr>
        <w:pStyle w:val="PargrafodaLista"/>
        <w:spacing w:line="360" w:lineRule="auto"/>
        <w:ind w:left="0"/>
        <w:jc w:val="both"/>
      </w:pPr>
      <w:r>
        <w:tab/>
        <w:t xml:space="preserve">- </w:t>
      </w:r>
      <w:r w:rsidR="003D490D" w:rsidRPr="003D490D">
        <w:t xml:space="preserve">Em </w:t>
      </w:r>
      <w:r w:rsidR="003D490D" w:rsidRPr="00EC633B">
        <w:rPr>
          <w:i/>
        </w:rPr>
        <w:t>exemplos-pipes.component.html</w:t>
      </w:r>
      <w:r w:rsidR="003D490D" w:rsidRPr="003D490D">
        <w:t>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 xml:space="preserve">Para criar um pipe, use o comando: </w:t>
      </w:r>
      <w:r w:rsidRPr="00CA4BAB">
        <w:rPr>
          <w:i/>
        </w:rPr>
        <w:t>ng g p</w:t>
      </w:r>
      <w:r>
        <w:t xml:space="preserve"> nomeDoPipe</w:t>
      </w:r>
      <w:r w:rsidR="00CA4BAB">
        <w:t xml:space="preserve"> (a</w:t>
      </w:r>
      <w:r>
        <w:t xml:space="preserve">o invés de “p” você também pode usar “pipe”, ficando o comando assim: </w:t>
      </w:r>
      <w:r w:rsidRPr="00CA4BAB">
        <w:rPr>
          <w:i/>
        </w:rPr>
        <w:t>ng g pipe</w:t>
      </w:r>
      <w:r>
        <w:t xml:space="preserve"> nomeDoPipe</w:t>
      </w:r>
      <w:r w:rsidR="00CA4BAB">
        <w:t>)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 xml:space="preserve">- </w:t>
      </w:r>
      <w:r w:rsidR="00CA4BAB">
        <w:rPr>
          <w:lang w:val="en-US"/>
        </w:rPr>
        <w:t xml:space="preserve">Em </w:t>
      </w:r>
      <w:r w:rsidRPr="006F5F5B">
        <w:rPr>
          <w:lang w:val="en-US"/>
        </w:rPr>
        <w:t>app.module.ts</w:t>
      </w:r>
      <w:r w:rsidR="00CA4BAB">
        <w:rPr>
          <w:lang w:val="en-US"/>
        </w:rPr>
        <w:t>: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</w:t>
      </w:r>
      <w:r w:rsidR="00640D7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avegador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 xml:space="preserve">Para utilizar um pipe, basta informá-lo no </w:t>
      </w:r>
      <w:r w:rsidRPr="00CA4BAB">
        <w:rPr>
          <w:i/>
        </w:rPr>
        <w:t>template</w:t>
      </w:r>
      <w:r>
        <w:t>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</w:r>
      <w:r w:rsidR="009D52E6">
        <w:t xml:space="preserve">- </w:t>
      </w:r>
      <w:r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9D52E6">
      <w:pPr>
        <w:spacing w:line="360" w:lineRule="auto"/>
        <w:jc w:val="center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</w:r>
      <w:r w:rsidR="009D52E6">
        <w:t xml:space="preserve">- </w:t>
      </w:r>
      <w:r>
        <w:t xml:space="preserve">Em </w:t>
      </w:r>
      <w:r w:rsidRPr="009D52E6">
        <w:rPr>
          <w:i/>
        </w:rPr>
        <w:t>app.module.ts</w:t>
      </w:r>
      <w:r>
        <w:t xml:space="preserve">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</w:t>
      </w:r>
      <w:r w:rsidR="00640D7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avegador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9D52E6">
      <w:pPr>
        <w:spacing w:line="360" w:lineRule="auto"/>
        <w:jc w:val="center"/>
      </w:pPr>
      <w:r w:rsidRPr="00FC716C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 xml:space="preserve">Pipe </w:t>
      </w:r>
      <w:r w:rsidR="0078733F">
        <w:t>im</w:t>
      </w:r>
      <w:r>
        <w:t>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 xml:space="preserve">Pipe assíncrono serve para fazermos saída no </w:t>
      </w:r>
      <w:r w:rsidRPr="0078733F">
        <w:rPr>
          <w:i/>
        </w:rPr>
        <w:t>template</w:t>
      </w:r>
      <w:r>
        <w:t>, mesmo que o valor a ser atribuído demore um pouco para ser retornado.</w:t>
      </w:r>
    </w:p>
    <w:p w:rsidR="002B6040" w:rsidRPr="0078733F" w:rsidRDefault="002B6040" w:rsidP="00DF29FE">
      <w:pPr>
        <w:spacing w:line="360" w:lineRule="auto"/>
        <w:jc w:val="both"/>
      </w:pPr>
      <w:r>
        <w:tab/>
      </w:r>
      <w:r w:rsidRPr="0078733F">
        <w:t xml:space="preserve">- </w:t>
      </w:r>
      <w:r w:rsidR="0078733F" w:rsidRPr="0078733F">
        <w:t xml:space="preserve">Em </w:t>
      </w:r>
      <w:r w:rsidRPr="0078733F">
        <w:rPr>
          <w:i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="0078733F">
        <w:t xml:space="preserve">Em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78733F" w:rsidRDefault="0078733F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70739" w:rsidRPr="00C70739">
        <w:t>https://github.com/nasouza2/Angular2B/tree/master/Video49</w:t>
      </w:r>
      <w:r w:rsidR="00C70739">
        <w:t>.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</w:t>
      </w:r>
      <w:r w:rsidRPr="00C70739">
        <w:rPr>
          <w:i/>
        </w:rPr>
        <w:t>Single Page Application</w:t>
      </w:r>
      <w:r>
        <w:t xml:space="preserve">: altera as rotas do projeto, sem dar um </w:t>
      </w:r>
      <w:r w:rsidRPr="004A2EC6">
        <w:rPr>
          <w:i/>
        </w:rPr>
        <w:t>refresh</w:t>
      </w:r>
      <w:r>
        <w:t xml:space="preserve">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BF6E78" w:rsidRPr="004A2EC6" w:rsidRDefault="00BF6E78" w:rsidP="00DF29FE">
      <w:pPr>
        <w:spacing w:line="360" w:lineRule="auto"/>
        <w:jc w:val="both"/>
        <w:rPr>
          <w:b/>
        </w:rPr>
      </w:pPr>
      <w:r w:rsidRPr="004A2EC6">
        <w:rPr>
          <w:b/>
        </w:rPr>
        <w:t>Link útil:</w:t>
      </w:r>
    </w:p>
    <w:p w:rsidR="00BF6E78" w:rsidRDefault="00BF6E78" w:rsidP="00BF6E78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Documentação sobre rotas disponível em: </w:t>
      </w:r>
      <w:r w:rsidRPr="00BF6E78">
        <w:t>https://angular.io/guide/router</w:t>
      </w:r>
      <w:r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</w:t>
      </w:r>
      <w:r w:rsidR="006E1970" w:rsidRPr="00E1030F">
        <w:rPr>
          <w:i/>
        </w:rPr>
        <w:t>Routes</w:t>
      </w:r>
      <w:r w:rsidR="006E1970">
        <w:t>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E1970" w:rsidRPr="00AD69A0" w:rsidRDefault="006E1970" w:rsidP="00DF29FE">
      <w:pPr>
        <w:spacing w:line="360" w:lineRule="auto"/>
        <w:jc w:val="both"/>
      </w:pPr>
    </w:p>
    <w:p w:rsidR="006E1970" w:rsidRPr="006E1970" w:rsidRDefault="006E1970" w:rsidP="00DF29FE">
      <w:pPr>
        <w:spacing w:line="360" w:lineRule="auto"/>
        <w:jc w:val="both"/>
      </w:pPr>
      <w:r w:rsidRPr="00AD69A0"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 w:rsidRPr="00C7073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lastRenderedPageBreak/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</w:r>
      <w:r w:rsidR="00E1030F">
        <w:t xml:space="preserve">- </w:t>
      </w:r>
      <w:r>
        <w:t xml:space="preserve">Em </w:t>
      </w:r>
      <w:r w:rsidRPr="00311235">
        <w:rPr>
          <w:i/>
        </w:rPr>
        <w:t>app.component.html</w:t>
      </w:r>
      <w:r>
        <w:t xml:space="preserve"> defina seu menu e o </w:t>
      </w:r>
      <w:r w:rsidRPr="00E1030F">
        <w:rPr>
          <w:i/>
        </w:rPr>
        <w:t>link</w:t>
      </w:r>
      <w:r>
        <w:t xml:space="preserve">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E1030F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</w:p>
    <w:p w:rsidR="00311235" w:rsidRDefault="00E1030F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BE1D21">
        <w:rPr>
          <w:lang w:val="en-US"/>
        </w:rPr>
        <w:t>Resultado no navegador:</w:t>
      </w:r>
    </w:p>
    <w:p w:rsidR="0009529E" w:rsidRDefault="0009529E" w:rsidP="00E1030F">
      <w:pPr>
        <w:spacing w:line="360" w:lineRule="auto"/>
        <w:jc w:val="center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E1030F">
      <w:pPr>
        <w:spacing w:line="360" w:lineRule="auto"/>
        <w:jc w:val="center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E1030F">
      <w:pPr>
        <w:spacing w:line="360" w:lineRule="auto"/>
        <w:jc w:val="center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5301EC" w:rsidRPr="005301EC">
        <w:t>https://github.com/nasouza2/Angular2B/tree/master/Video52</w:t>
      </w:r>
      <w:r w:rsidR="005301EC">
        <w:t>.</w:t>
      </w:r>
    </w:p>
    <w:p w:rsidR="00AE1258" w:rsidRDefault="00A41CDE" w:rsidP="00AE1258">
      <w:pPr>
        <w:spacing w:line="360" w:lineRule="auto"/>
        <w:jc w:val="both"/>
      </w:pPr>
      <w:r>
        <w:tab/>
        <w:t xml:space="preserve">Para ativar a cor numa rota ativa, use a diretiva </w:t>
      </w:r>
      <w:r w:rsidRPr="00E1030F">
        <w:rPr>
          <w:i/>
        </w:rPr>
        <w:t>routerLinkAtive</w:t>
      </w:r>
      <w:r>
        <w:t>: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41CDE" w:rsidRDefault="00A41CDE" w:rsidP="00AE1258">
      <w:pPr>
        <w:spacing w:line="360" w:lineRule="auto"/>
        <w:jc w:val="both"/>
        <w:rPr>
          <w:smallCaps/>
          <w:lang w:val="en-US"/>
        </w:rPr>
      </w:pPr>
    </w:p>
    <w:p w:rsidR="00A41CDE" w:rsidRDefault="00A41CDE" w:rsidP="00A41CDE">
      <w:pPr>
        <w:spacing w:line="360" w:lineRule="auto"/>
        <w:ind w:firstLine="708"/>
        <w:jc w:val="both"/>
      </w:pPr>
      <w:r>
        <w:t>Resultado no navegador (ao parar o mouse sobre as opções):</w:t>
      </w:r>
    </w:p>
    <w:p w:rsidR="00A41CDE" w:rsidRP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30815"/>
            <wp:effectExtent l="19050" t="0" r="0" b="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52884"/>
            <wp:effectExtent l="19050" t="0" r="0" b="0"/>
            <wp:docPr id="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F6A04" w:rsidRPr="000F6A04">
        <w:t>https://github.com/nasouza2/Angular2B/tree/master/Video53</w:t>
      </w:r>
      <w:r w:rsidR="000F6A04">
        <w:t>.</w:t>
      </w:r>
    </w:p>
    <w:p w:rsidR="00AE1258" w:rsidRDefault="00D37DFE" w:rsidP="00AE1258">
      <w:pPr>
        <w:spacing w:line="360" w:lineRule="auto"/>
        <w:jc w:val="both"/>
      </w:pPr>
      <w:r>
        <w:tab/>
        <w:t>Quando queremos passar parâmetros para a rota, devemos usar a “/” e os</w:t>
      </w:r>
      <w:r w:rsidR="00AA0F2E">
        <w:t xml:space="preserve"> </w:t>
      </w:r>
      <w:r w:rsidR="00BD7F1A">
        <w:t>“:”</w:t>
      </w:r>
      <w:r>
        <w:t xml:space="preserve"> + nome do parâmetro. Os “:” indicam que o que foi repassado depois dele, se trata de um parâmetro da rota.</w:t>
      </w:r>
    </w:p>
    <w:p w:rsidR="00D37DFE" w:rsidRDefault="00F13BEC" w:rsidP="00AE1258">
      <w:pPr>
        <w:spacing w:line="360" w:lineRule="auto"/>
        <w:jc w:val="both"/>
      </w:pPr>
      <w:r>
        <w:tab/>
      </w:r>
      <w:r w:rsidR="008841E6">
        <w:t xml:space="preserve">- </w:t>
      </w:r>
      <w:r>
        <w:t xml:space="preserve">Em </w:t>
      </w:r>
      <w:r w:rsidRPr="008841E6">
        <w:rPr>
          <w:i/>
        </w:rPr>
        <w:t>app.routing.ts</w:t>
      </w:r>
      <w:r>
        <w:t xml:space="preserve"> foi definido o parâmetro “id”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13BEC" w:rsidRPr="00F13BEC" w:rsidRDefault="00F13BEC" w:rsidP="008841E6">
      <w:pPr>
        <w:pStyle w:val="PargrafodaLista"/>
        <w:spacing w:line="360" w:lineRule="auto"/>
        <w:ind w:left="1065"/>
        <w:jc w:val="both"/>
      </w:pPr>
      <w:r w:rsidRPr="00F13BEC">
        <w:lastRenderedPageBreak/>
        <w:t xml:space="preserve">Em </w:t>
      </w:r>
      <w:r w:rsidRPr="008841E6">
        <w:rPr>
          <w:i/>
        </w:rPr>
        <w:t>app.component.html</w:t>
      </w:r>
      <w:r w:rsidRPr="00F13BEC">
        <w:t xml:space="preserve"> lemos o ID:</w:t>
      </w:r>
    </w:p>
    <w:p w:rsidR="00F13BEC" w:rsidRPr="008841E6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841E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841E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841E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8841E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841E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o usar o routerLink como property binding, é possível passar parâmetros --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 com ID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3C219E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841E6" w:rsidRDefault="008841E6" w:rsidP="00AE1258">
      <w:pPr>
        <w:spacing w:line="360" w:lineRule="auto"/>
        <w:jc w:val="both"/>
      </w:pPr>
    </w:p>
    <w:p w:rsidR="00F13BEC" w:rsidRDefault="008841E6" w:rsidP="00AE1258">
      <w:pPr>
        <w:spacing w:line="360" w:lineRule="auto"/>
        <w:jc w:val="both"/>
      </w:pPr>
      <w:r>
        <w:tab/>
        <w:t xml:space="preserve">- </w:t>
      </w:r>
      <w:r w:rsidR="00F13BEC">
        <w:t xml:space="preserve">Em </w:t>
      </w:r>
      <w:r w:rsidR="00F13BEC" w:rsidRPr="00AD69A0">
        <w:rPr>
          <w:i/>
        </w:rPr>
        <w:t>curso-detalhe.ts</w:t>
      </w:r>
      <w:r w:rsidR="00F13BEC">
        <w:t xml:space="preserve"> criamos a variável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É possível utilizar o ActivatedRoute para obter os detalhes da rota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napsh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u w:val="single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Default="00F13BEC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lastRenderedPageBreak/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A92070" w:rsidRPr="00A92070">
        <w:t>https://github.com/nasouza2/Angular2B/tree/master/Video54</w:t>
      </w:r>
      <w:r w:rsidR="00A92070">
        <w:t>.</w:t>
      </w:r>
    </w:p>
    <w:p w:rsidR="00AE1258" w:rsidRDefault="00233E4A" w:rsidP="00AE1258">
      <w:pPr>
        <w:spacing w:line="360" w:lineRule="auto"/>
        <w:jc w:val="both"/>
      </w:pPr>
      <w:r>
        <w:tab/>
      </w:r>
      <w:r w:rsidR="008841E6">
        <w:t xml:space="preserve">- </w:t>
      </w:r>
      <w:r>
        <w:t xml:space="preserve">Em </w:t>
      </w:r>
      <w:r w:rsidRPr="00AD69A0">
        <w:rPr>
          <w:i/>
        </w:rPr>
        <w:t>curso-detalhe.component.ts</w:t>
      </w:r>
      <w:r>
        <w:t>: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esse construtor, temos uma foto apenas do primeiro parâmetro; se ele é altera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nosso template não altera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id = this.route.snapshot.params['id'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console.log(this.route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ubscribe:se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inscrevendo para receber alterações do parâmetr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id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or boa prática, a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r uma inscrição crie o méto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do para se desiscrever,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aso o component seja excluí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Default="00233E4A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:</w:t>
      </w:r>
    </w:p>
    <w:p w:rsidR="00233E4A" w:rsidRDefault="00233E4A" w:rsidP="00AE1258">
      <w:pPr>
        <w:spacing w:line="360" w:lineRule="auto"/>
        <w:jc w:val="both"/>
      </w:pPr>
      <w:r>
        <w:tab/>
        <w:t>- Passando o ID 10:</w:t>
      </w:r>
    </w:p>
    <w:p w:rsidR="00233E4A" w:rsidRDefault="00233E4A" w:rsidP="008841E6">
      <w:pPr>
        <w:spacing w:line="360" w:lineRule="auto"/>
        <w:jc w:val="center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AE1258">
      <w:pPr>
        <w:spacing w:line="360" w:lineRule="auto"/>
        <w:jc w:val="both"/>
      </w:pPr>
      <w:r>
        <w:lastRenderedPageBreak/>
        <w:tab/>
        <w:t>- Passando o ID 15:</w:t>
      </w:r>
    </w:p>
    <w:p w:rsidR="00233E4A" w:rsidRDefault="00233E4A" w:rsidP="008841E6">
      <w:pPr>
        <w:spacing w:line="360" w:lineRule="auto"/>
        <w:jc w:val="center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66543"/>
            <wp:effectExtent l="19050" t="0" r="0" b="0"/>
            <wp:docPr id="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C80774" w:rsidRPr="00C80774">
        <w:t>https://github.com/nasouza2/Angular2B/tree/master/Video55</w:t>
      </w:r>
      <w:r w:rsidR="00C80774">
        <w:t>.</w:t>
      </w:r>
    </w:p>
    <w:p w:rsidR="00981C50" w:rsidRDefault="00981C50" w:rsidP="00AE1258">
      <w:pPr>
        <w:spacing w:line="360" w:lineRule="auto"/>
        <w:jc w:val="both"/>
      </w:pPr>
      <w:r>
        <w:tab/>
        <w:t xml:space="preserve">Criado um novo serviço chamado “curso”; em </w:t>
      </w:r>
      <w:r w:rsidRPr="00113530">
        <w:rPr>
          <w:i/>
        </w:rPr>
        <w:t>curso.service.ts</w:t>
      </w:r>
      <w:r>
        <w:t>, definimos o ID do curso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ngular 2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2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Java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;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81C50" w:rsidRDefault="00981C50" w:rsidP="00AE1258">
      <w:pPr>
        <w:spacing w:line="360" w:lineRule="auto"/>
        <w:jc w:val="both"/>
      </w:pPr>
    </w:p>
    <w:p w:rsidR="00981C50" w:rsidRDefault="00981C50" w:rsidP="00AE1258">
      <w:pPr>
        <w:spacing w:line="360" w:lineRule="auto"/>
        <w:jc w:val="both"/>
      </w:pPr>
      <w:r>
        <w:tab/>
        <w:t xml:space="preserve">Em </w:t>
      </w:r>
      <w:r w:rsidRPr="00981C50">
        <w:rPr>
          <w:i/>
        </w:rPr>
        <w:t>cursos.component.html</w:t>
      </w:r>
      <w:r>
        <w:t>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Lista de cursos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ssando o routerLink com o endereço da rota e o parâmetro: --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-item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For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t curso of cursos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/curso', curso.id]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{ curso.nome }}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Default="00981C50" w:rsidP="00AE1258">
      <w:pPr>
        <w:spacing w:line="360" w:lineRule="auto"/>
        <w:jc w:val="both"/>
      </w:pPr>
    </w:p>
    <w:p w:rsidR="00283D56" w:rsidRDefault="00283D56" w:rsidP="00AE1258">
      <w:pPr>
        <w:spacing w:line="360" w:lineRule="auto"/>
        <w:jc w:val="both"/>
      </w:pPr>
      <w:r>
        <w:tab/>
        <w:t>No navegador, o resultado é:</w:t>
      </w:r>
    </w:p>
    <w:p w:rsidR="00283D56" w:rsidRDefault="00283D56" w:rsidP="00113530">
      <w:pPr>
        <w:spacing w:line="360" w:lineRule="auto"/>
        <w:jc w:val="center"/>
      </w:pPr>
      <w:r w:rsidRPr="00283D5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637313"/>
            <wp:effectExtent l="19050" t="0" r="0" b="0"/>
            <wp:docPr id="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3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283D56" w:rsidP="00AE1258">
      <w:pPr>
        <w:spacing w:line="360" w:lineRule="auto"/>
        <w:jc w:val="both"/>
      </w:pPr>
      <w:r>
        <w:tab/>
        <w:t>- Ao clicar em Angular 2, a app é redirecionada:</w:t>
      </w:r>
    </w:p>
    <w:p w:rsidR="00283D56" w:rsidRDefault="00283D56" w:rsidP="00113530">
      <w:pPr>
        <w:spacing w:line="360" w:lineRule="auto"/>
        <w:jc w:val="center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84176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56" w:rsidRDefault="00283D56" w:rsidP="00283D56">
      <w:pPr>
        <w:spacing w:line="360" w:lineRule="auto"/>
        <w:ind w:firstLine="708"/>
        <w:jc w:val="both"/>
      </w:pPr>
      <w:r>
        <w:t>- Ao clicar em Java, a app também é redirecionada:</w:t>
      </w:r>
    </w:p>
    <w:p w:rsidR="00283D56" w:rsidRDefault="00283D56" w:rsidP="00113530">
      <w:pPr>
        <w:spacing w:line="360" w:lineRule="auto"/>
        <w:jc w:val="center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90880"/>
            <wp:effectExtent l="19050" t="0" r="0" b="0"/>
            <wp:docPr id="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  <w:r>
        <w:tab/>
        <w:t xml:space="preserve">Para fazer o roteamento imperativo, usamos a classe </w:t>
      </w:r>
      <w:r w:rsidRPr="00C94DED">
        <w:rPr>
          <w:i/>
        </w:rPr>
        <w:t>Router</w:t>
      </w:r>
      <w:r>
        <w:t>:</w:t>
      </w:r>
    </w:p>
    <w:p w:rsidR="00AB201A" w:rsidRDefault="00AB201A" w:rsidP="00AE1258">
      <w:pPr>
        <w:spacing w:line="360" w:lineRule="auto"/>
        <w:jc w:val="both"/>
      </w:pPr>
      <w:r>
        <w:tab/>
        <w:t xml:space="preserve">- Em </w:t>
      </w:r>
      <w:r w:rsidRPr="00C94DED">
        <w:rPr>
          <w:i/>
        </w:rPr>
        <w:t>curso-detalhe.component.ts</w:t>
      </w:r>
      <w:r>
        <w:t>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cursos/cursos.servic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 a classe Router do Angular 2, que contém todos os métodos responsáveis pelo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redirecionamento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{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B201A" w:rsidRPr="003C219E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través do "navigate" indicamos qual rota deve ser seguida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aoEncontrado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  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B201A" w:rsidRDefault="00AB201A" w:rsidP="00AE1258">
      <w:pPr>
        <w:spacing w:line="360" w:lineRule="auto"/>
        <w:jc w:val="both"/>
      </w:pPr>
    </w:p>
    <w:p w:rsidR="00AB201A" w:rsidRDefault="00AB201A" w:rsidP="00AE1258">
      <w:pPr>
        <w:spacing w:line="360" w:lineRule="auto"/>
        <w:jc w:val="both"/>
      </w:pPr>
      <w:r>
        <w:tab/>
        <w:t>No navegador, ao informar um ID de curso que não existe, a rota é redirecionada corretamente:</w:t>
      </w:r>
    </w:p>
    <w:p w:rsidR="00AB201A" w:rsidRDefault="00AB201A" w:rsidP="00113530">
      <w:pPr>
        <w:spacing w:line="360" w:lineRule="auto"/>
        <w:jc w:val="center"/>
      </w:pPr>
      <w:r w:rsidRPr="00AB201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88316"/>
            <wp:effectExtent l="19050" t="0" r="0" b="0"/>
            <wp:docPr id="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80ADA" w:rsidRPr="00080ADA">
        <w:t>https://github.com/nasouza2/Angular2B/tree/master/Video56</w:t>
      </w:r>
      <w:r w:rsidR="00080ADA">
        <w:t>.</w:t>
      </w:r>
    </w:p>
    <w:p w:rsidR="00C94DED" w:rsidRDefault="00C94DED" w:rsidP="00AE1258">
      <w:pPr>
        <w:spacing w:line="360" w:lineRule="auto"/>
        <w:jc w:val="both"/>
      </w:pPr>
      <w:r>
        <w:tab/>
        <w:t xml:space="preserve">Parâmetro de </w:t>
      </w:r>
      <w:r w:rsidRPr="00C94DED">
        <w:rPr>
          <w:i/>
        </w:rPr>
        <w:t>Query</w:t>
      </w:r>
      <w:r>
        <w:t xml:space="preserve"> é um parâmetro da </w:t>
      </w:r>
      <w:r w:rsidRPr="00113530">
        <w:rPr>
          <w:i/>
        </w:rPr>
        <w:t>URL</w:t>
      </w:r>
      <w:r w:rsidR="008A22F8">
        <w:t>.</w:t>
      </w:r>
    </w:p>
    <w:p w:rsidR="008A22F8" w:rsidRDefault="008A22F8" w:rsidP="00AE1258">
      <w:pPr>
        <w:spacing w:line="360" w:lineRule="auto"/>
        <w:jc w:val="both"/>
      </w:pPr>
      <w:r>
        <w:tab/>
        <w:t xml:space="preserve">- Em </w:t>
      </w:r>
      <w:r w:rsidRPr="00113530">
        <w:rPr>
          <w:i/>
        </w:rPr>
        <w:t>app.component.html</w:t>
      </w:r>
      <w:r>
        <w:t>:</w:t>
      </w:r>
    </w:p>
    <w:p w:rsidR="004273D7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No Angular 2 existe a diretiva queryParams que usamos para passar </w:t>
      </w:r>
      <w:r w:rsidR="004273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e extrair </w:t>
      </w:r>
    </w:p>
    <w:p w:rsidR="008A22F8" w:rsidRPr="008A22F8" w:rsidRDefault="004273D7" w:rsidP="004273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="008A22F8"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parâmetros --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av-wrapper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s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['curso', idCurso.value]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 com ID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Default="008A22F8" w:rsidP="00AE1258">
      <w:pPr>
        <w:spacing w:line="360" w:lineRule="auto"/>
        <w:jc w:val="both"/>
      </w:pPr>
    </w:p>
    <w:p w:rsidR="00730480" w:rsidRDefault="00730480" w:rsidP="00730480">
      <w:pPr>
        <w:spacing w:line="360" w:lineRule="auto"/>
        <w:ind w:firstLine="708"/>
        <w:jc w:val="both"/>
      </w:pPr>
      <w:r>
        <w:t>No navegador, o resultado ficou assim:</w:t>
      </w:r>
    </w:p>
    <w:p w:rsidR="00730480" w:rsidRDefault="00730480" w:rsidP="00730480">
      <w:pPr>
        <w:spacing w:line="360" w:lineRule="auto"/>
        <w:jc w:val="center"/>
      </w:pPr>
      <w:r w:rsidRPr="0073048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853040"/>
            <wp:effectExtent l="19050" t="0" r="0" b="0"/>
            <wp:docPr id="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27229E" w:rsidRPr="0027229E">
        <w:t>https://github.com/nasouza2/Angular2B/tree/master/Video57</w:t>
      </w:r>
      <w:r w:rsidR="0027229E">
        <w:t>.</w:t>
      </w:r>
    </w:p>
    <w:p w:rsidR="00AA2813" w:rsidRDefault="00AA2813" w:rsidP="00AE1258">
      <w:pPr>
        <w:spacing w:line="360" w:lineRule="auto"/>
        <w:jc w:val="both"/>
      </w:pPr>
      <w:r>
        <w:tab/>
        <w:t>O objetivo de se criar módulo de rota, é deixar o projeto mais organizado.</w:t>
      </w:r>
    </w:p>
    <w:p w:rsidR="00AA2813" w:rsidRDefault="00AA2813" w:rsidP="00AE1258">
      <w:pPr>
        <w:spacing w:line="360" w:lineRule="auto"/>
        <w:jc w:val="both"/>
      </w:pPr>
      <w:r>
        <w:tab/>
        <w:t xml:space="preserve">Na pasta de app, foi criado um novo arquivo chamado </w:t>
      </w:r>
      <w:r w:rsidRPr="00A67E1D">
        <w:rPr>
          <w:i/>
        </w:rPr>
        <w:t>app.routing.module.ts</w:t>
      </w:r>
      <w:r>
        <w:t xml:space="preserve"> e nesse arquivo, as rotas do projeto foram configurada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invés de termos uma constante exportando a classe, temos o módulo com o imports e export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export const routing: ModuleWithProviders = RouterModule.forRoot(APP_ROUTES)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A2813" w:rsidRDefault="00AA2813" w:rsidP="00AE1258">
      <w:pPr>
        <w:spacing w:line="360" w:lineRule="auto"/>
        <w:jc w:val="both"/>
      </w:pPr>
    </w:p>
    <w:p w:rsidR="00290C48" w:rsidRDefault="005A0203" w:rsidP="00AE1258">
      <w:pPr>
        <w:spacing w:line="360" w:lineRule="auto"/>
        <w:jc w:val="both"/>
      </w:pPr>
      <w:r>
        <w:tab/>
        <w:t xml:space="preserve">O módulo de rotas criado, deve ser importado no </w:t>
      </w:r>
      <w:r w:rsidRPr="005A0203">
        <w:rPr>
          <w:i/>
        </w:rPr>
        <w:t>app.module.ts</w:t>
      </w:r>
      <w:r>
        <w:t>: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</w:t>
      </w:r>
      <w:r w:rsidR="00640D7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avegador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 { routing } from './app.routing'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servic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A020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vegador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Importando o módulo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routing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A0203" w:rsidRPr="005A0203" w:rsidRDefault="005A0203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lastRenderedPageBreak/>
        <w:t>OBS:</w:t>
      </w:r>
      <w:r>
        <w:t xml:space="preserve"> Projeto disponível em: </w:t>
      </w:r>
      <w:r w:rsidR="00055596" w:rsidRPr="00055596">
        <w:t>https://github.com/nasouza2/Angular2B/tree/master/Video58</w:t>
      </w:r>
      <w:r w:rsidR="00055596">
        <w:t>.</w:t>
      </w:r>
    </w:p>
    <w:p w:rsidR="00AE1258" w:rsidRDefault="00EC7F17" w:rsidP="00AE1258">
      <w:pPr>
        <w:spacing w:line="360" w:lineRule="auto"/>
        <w:jc w:val="both"/>
      </w:pPr>
      <w:r>
        <w:tab/>
        <w:t xml:space="preserve">O objetivo de se criar um módulo de funcionalidade, é apenas para não deixar o </w:t>
      </w:r>
      <w:r w:rsidRPr="00055596">
        <w:rPr>
          <w:i/>
        </w:rPr>
        <w:t>app.modul</w:t>
      </w:r>
      <w:r w:rsidR="00055596">
        <w:rPr>
          <w:i/>
        </w:rPr>
        <w:t>e</w:t>
      </w:r>
      <w:r w:rsidRPr="00055596">
        <w:rPr>
          <w:i/>
        </w:rPr>
        <w:t>.ts</w:t>
      </w:r>
      <w:r>
        <w:t xml:space="preserve"> muito extenso e com uma manutenção muito difícil.</w:t>
      </w:r>
    </w:p>
    <w:p w:rsidR="00EC7F17" w:rsidRDefault="00263409" w:rsidP="00AE1258">
      <w:pPr>
        <w:spacing w:line="360" w:lineRule="auto"/>
        <w:jc w:val="both"/>
      </w:pPr>
      <w:r>
        <w:tab/>
        <w:t xml:space="preserve">Foi criado um novo arquivo chamado </w:t>
      </w:r>
      <w:r w:rsidRPr="00055596">
        <w:rPr>
          <w:i/>
        </w:rPr>
        <w:t>cursos-module.ts</w:t>
      </w:r>
      <w:r>
        <w:t>: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mmon/src/common"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servic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lgo importante sobre o módulo de funcionalidade, é que nos imports devemos colocar os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imports do Angular 2 que vamos utilizar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</w:t>
      </w:r>
      <w:r w:rsidR="00640D7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Navegador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odule: O </w:t>
      </w:r>
      <w:r w:rsidR="00640D7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Navegador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odule não deve ser utilizado dentro de um módulo de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uncionalida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.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m seu lugar deve ser usado o Common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}</w:t>
      </w:r>
    </w:p>
    <w:p w:rsidR="00263409" w:rsidRDefault="00263409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8E4138" w:rsidRPr="008E4138">
        <w:t>https://github.com/nasouza2/Angular2B/tree/master/Video59</w:t>
      </w:r>
      <w:r w:rsidR="008E4138">
        <w:t>.</w:t>
      </w:r>
    </w:p>
    <w:p w:rsidR="00AE1258" w:rsidRDefault="00F00DA4" w:rsidP="00AE1258">
      <w:pPr>
        <w:spacing w:line="360" w:lineRule="auto"/>
        <w:jc w:val="both"/>
      </w:pPr>
      <w:r>
        <w:tab/>
        <w:t xml:space="preserve">Para criar um módulo de funcionalidade de rotas, basta criar um arquivo com as rotas e ao invés de utilizar o </w:t>
      </w:r>
      <w:r w:rsidRPr="00A67E1D">
        <w:rPr>
          <w:i/>
        </w:rPr>
        <w:t>forRoot</w:t>
      </w:r>
      <w:r>
        <w:t xml:space="preserve">, deve ser utilizado o </w:t>
      </w:r>
      <w:r w:rsidRPr="00A67E1D">
        <w:rPr>
          <w:i/>
        </w:rPr>
        <w:t>forChild</w:t>
      </w:r>
      <w:r>
        <w:t>: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lastRenderedPageBreak/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00DA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o esse módulo é de funcionalidade, não utilizamos o forRoot; utilizamos o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forChild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00910" w:rsidRDefault="00800910" w:rsidP="00AE1258">
      <w:pPr>
        <w:spacing w:line="360" w:lineRule="auto"/>
        <w:jc w:val="both"/>
        <w:rPr>
          <w:b/>
        </w:rPr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D12A85" w:rsidRPr="00D12A85">
        <w:t>https://github.com/nasouza2/Angular2B/tree/master/Video60</w:t>
      </w:r>
      <w:r w:rsidR="00D12A85">
        <w:t>.</w:t>
      </w:r>
    </w:p>
    <w:p w:rsidR="00AE1258" w:rsidRDefault="00B978A9" w:rsidP="00DF29FE">
      <w:pPr>
        <w:spacing w:line="360" w:lineRule="auto"/>
        <w:jc w:val="both"/>
      </w:pPr>
      <w:r>
        <w:tab/>
        <w:t>Rotas filhas podem ser utilizada</w:t>
      </w:r>
      <w:r w:rsidR="00800910">
        <w:t>s</w:t>
      </w:r>
      <w:r>
        <w:t xml:space="preserve"> p</w:t>
      </w:r>
      <w:r w:rsidR="00AB5ABC">
        <w:t>ara evit</w:t>
      </w:r>
      <w:r>
        <w:t>ar a repetição de rotas comuns e para renderizar tanto o componente Pai quanto o componente Filho no mesmo momento.</w:t>
      </w:r>
    </w:p>
    <w:p w:rsidR="00AB5ABC" w:rsidRDefault="00AB5ABC" w:rsidP="00DF29FE">
      <w:pPr>
        <w:spacing w:line="360" w:lineRule="auto"/>
        <w:jc w:val="both"/>
      </w:pPr>
      <w:r>
        <w:tab/>
        <w:t>- Rotas comuns: Note que “alunos” está se repetindo em todas as rot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novo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id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:id/editar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 </w:t>
      </w:r>
    </w:p>
    <w:p w:rsidR="00AB5ABC" w:rsidRPr="00254093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B5ABC" w:rsidRPr="00254093" w:rsidRDefault="00AB5ABC" w:rsidP="00DF29FE">
      <w:pPr>
        <w:spacing w:line="360" w:lineRule="auto"/>
        <w:jc w:val="both"/>
        <w:rPr>
          <w:lang w:val="en-US"/>
        </w:rPr>
      </w:pPr>
    </w:p>
    <w:p w:rsidR="00A70561" w:rsidRPr="00254093" w:rsidRDefault="00A70561" w:rsidP="00DF29F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  <w:t>- Rotas filhas: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detalhe/aluno-detalhe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criar uma rota filha, deve ser usado o "children"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ovo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id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Detalhe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:id/edita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 ]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Routi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0561" w:rsidRDefault="00A70561" w:rsidP="00DF29FE">
      <w:pPr>
        <w:spacing w:line="360" w:lineRule="auto"/>
        <w:jc w:val="both"/>
      </w:pPr>
    </w:p>
    <w:p w:rsidR="00A70561" w:rsidRDefault="00A70561" w:rsidP="00DF29FE">
      <w:pPr>
        <w:spacing w:line="360" w:lineRule="auto"/>
        <w:jc w:val="both"/>
      </w:pPr>
      <w:r>
        <w:tab/>
      </w:r>
      <w:r w:rsidR="00800910">
        <w:t xml:space="preserve">- </w:t>
      </w:r>
      <w:r>
        <w:t xml:space="preserve">Em </w:t>
      </w:r>
      <w:r w:rsidRPr="00371347">
        <w:rPr>
          <w:i/>
        </w:rPr>
        <w:t>alunos.component.ts</w:t>
      </w:r>
      <w:r>
        <w:t xml:space="preserve">, deve ser passado o </w:t>
      </w:r>
      <w:r w:rsidRPr="00C21CD0">
        <w:rPr>
          <w:i/>
        </w:rPr>
        <w:t>&lt;router-outlet&gt;</w:t>
      </w:r>
      <w:r>
        <w:t xml:space="preserve"> para que as rotas filhas sejam executadas: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alunos works!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Default="00A70561" w:rsidP="00DF29FE">
      <w:pPr>
        <w:spacing w:line="360" w:lineRule="auto"/>
        <w:jc w:val="both"/>
        <w:rPr>
          <w:lang w:val="en-US"/>
        </w:rPr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1 VÍDEO #61: ROTAS FILHAS: DESENVOLVENDO AS TELAS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296EE5" w:rsidRPr="00296EE5">
        <w:t>https://github.com/nasouza2/Angular2B/tree/master/Video61</w:t>
      </w:r>
      <w:r w:rsidR="00296EE5">
        <w:t>.</w:t>
      </w:r>
    </w:p>
    <w:p w:rsidR="005734C7" w:rsidRPr="003C219E" w:rsidRDefault="005734C7" w:rsidP="003C219E">
      <w:pPr>
        <w:spacing w:line="360" w:lineRule="auto"/>
        <w:jc w:val="both"/>
      </w:pPr>
      <w:r>
        <w:tab/>
      </w:r>
      <w:r w:rsidR="00296EE5">
        <w:t>Projeto não funcionando corretamente.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2 VÍDEO #62: ROTAS: DICA DE PERFORMANCE: CARREGAMENTO SOB DEMANA (</w:t>
      </w:r>
      <w:r w:rsidRPr="003C219E">
        <w:rPr>
          <w:b/>
          <w:i/>
        </w:rPr>
        <w:t>LAZY LOADING</w:t>
      </w:r>
      <w:r w:rsidRPr="003C219E">
        <w:rPr>
          <w:b/>
        </w:rPr>
        <w:t>)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5D41A4" w:rsidRPr="005D41A4">
        <w:t>https://github.com/nasouza2/Angular2B/tree/master/Video62</w:t>
      </w:r>
      <w:r w:rsidR="005D41A4">
        <w:t>.</w:t>
      </w:r>
    </w:p>
    <w:p w:rsidR="004A2E5F" w:rsidRDefault="004A2E5F" w:rsidP="003C219E">
      <w:pPr>
        <w:spacing w:line="360" w:lineRule="auto"/>
        <w:jc w:val="both"/>
      </w:pPr>
      <w:r>
        <w:tab/>
        <w:t xml:space="preserve">Ao carregar uma página, é realizado o </w:t>
      </w:r>
      <w:r w:rsidRPr="00F947B5">
        <w:rPr>
          <w:i/>
        </w:rPr>
        <w:t>dowloand</w:t>
      </w:r>
      <w:r>
        <w:t xml:space="preserve"> de todos os arquivos que serão utilizados na aplicação; então quanto mais arquivos existirem, maior</w:t>
      </w:r>
      <w:r w:rsidR="00F947B5">
        <w:t xml:space="preserve"> será o tempo para que a pá</w:t>
      </w:r>
      <w:r>
        <w:t>gina seja redenrizada.</w:t>
      </w:r>
    </w:p>
    <w:p w:rsidR="004A2E5F" w:rsidRDefault="0099753F" w:rsidP="003C219E">
      <w:pPr>
        <w:spacing w:line="360" w:lineRule="auto"/>
        <w:jc w:val="both"/>
      </w:pPr>
      <w:r>
        <w:tab/>
        <w:t xml:space="preserve">As mudanças principais serão no </w:t>
      </w:r>
      <w:r w:rsidRPr="00F947B5">
        <w:rPr>
          <w:i/>
        </w:rPr>
        <w:t>app.routing.module.ts</w:t>
      </w:r>
      <w:r w:rsidR="008A61D0">
        <w:t xml:space="preserve">. Sempre que você fizer mudanças no carregamento dinâmico, pare o </w:t>
      </w:r>
      <w:r w:rsidR="008A61D0" w:rsidRPr="00F947B5">
        <w:rPr>
          <w:i/>
        </w:rPr>
        <w:t>ng serve</w:t>
      </w:r>
      <w:r w:rsidR="008A61D0">
        <w:t xml:space="preserve"> (caso ele esteja rodando) e </w:t>
      </w:r>
      <w:r w:rsidR="00F947B5">
        <w:t>execute-o</w:t>
      </w:r>
      <w:r w:rsidR="008A61D0">
        <w:t xml:space="preserve"> novamente, após as alterações.</w:t>
      </w:r>
    </w:p>
    <w:p w:rsidR="008A61D0" w:rsidRDefault="00995131" w:rsidP="003C219E">
      <w:pPr>
        <w:spacing w:line="360" w:lineRule="auto"/>
        <w:jc w:val="both"/>
      </w:pPr>
      <w:r>
        <w:tab/>
        <w:t xml:space="preserve">Outro detalhe importante, é que o </w:t>
      </w:r>
      <w:r w:rsidR="0098468C">
        <w:t>módulo</w:t>
      </w:r>
      <w:r>
        <w:t xml:space="preserve"> que você implementou o </w:t>
      </w:r>
      <w:r w:rsidRPr="00CE3831">
        <w:rPr>
          <w:i/>
        </w:rPr>
        <w:t>loadChildren</w:t>
      </w:r>
      <w:r>
        <w:t xml:space="preserve"> não pode ser importado em nenhum outro lugar da aplicação.</w:t>
      </w:r>
    </w:p>
    <w:p w:rsidR="00CE3831" w:rsidRDefault="00CE3831" w:rsidP="003C219E">
      <w:pPr>
        <w:spacing w:line="360" w:lineRule="auto"/>
        <w:jc w:val="both"/>
      </w:pPr>
      <w:r>
        <w:tab/>
        <w:t xml:space="preserve">No arquivo de roteamento do seu </w:t>
      </w:r>
      <w:r w:rsidR="0098468C">
        <w:t>módulo</w:t>
      </w:r>
      <w:r>
        <w:t>, deixe vazio o caminho principal.</w:t>
      </w: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CE3831">
        <w:rPr>
          <w:lang w:val="en-US"/>
        </w:rPr>
        <w:t xml:space="preserve">- Em </w:t>
      </w:r>
      <w:r w:rsidRPr="005D41A4">
        <w:rPr>
          <w:i/>
          <w:lang w:val="en-US"/>
        </w:rPr>
        <w:t>app.routing.module.ts</w:t>
      </w:r>
      <w:r w:rsidRPr="00CE38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rimeiro passo: Inclua um novo path com o </w:t>
      </w:r>
      <w:r w:rsidR="0098468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ódulo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que deve ser executado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Use o loadChildren (que significa Carregar rotas filhas) e passe o caminho completo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 MÓDULO +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 classe que tem o módulo de funcionalidad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254093">
        <w:rPr>
          <w:lang w:val="en-US"/>
        </w:rPr>
        <w:t xml:space="preserve">- Em </w:t>
      </w:r>
      <w:r w:rsidRPr="00254093">
        <w:rPr>
          <w:i/>
          <w:lang w:val="en-US"/>
        </w:rPr>
        <w:t>cursos.routing.module.ts</w:t>
      </w:r>
      <w:r w:rsidRPr="00254093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</w:t>
      </w:r>
      <w:r w:rsidR="00640D7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avegador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/alun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gundo passo: Remova todos os imports do módulo que utilizará o loadChildren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Modul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C11D31" w:rsidRDefault="00CE3831" w:rsidP="003C219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</w:r>
      <w:r w:rsidRPr="00C11D31">
        <w:rPr>
          <w:lang w:val="en-US"/>
        </w:rPr>
        <w:t xml:space="preserve">- Em </w:t>
      </w:r>
      <w:r w:rsidRPr="00C11D31">
        <w:rPr>
          <w:i/>
          <w:lang w:val="en-US"/>
        </w:rPr>
        <w:t>cursos.routing.module.ts</w:t>
      </w:r>
      <w:r w:rsidRPr="00C11D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Terceiro passo: Deixe vazio o caminho principal do seu módulo, pois ele já foi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formad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ompletamente no app.routing.module.ts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E3831" w:rsidRPr="003C219E" w:rsidRDefault="00CE3831" w:rsidP="003C219E">
      <w:pPr>
        <w:spacing w:line="360" w:lineRule="auto"/>
        <w:jc w:val="both"/>
      </w:pPr>
    </w:p>
    <w:p w:rsidR="003C219E" w:rsidRPr="003C219E" w:rsidRDefault="00B4469D" w:rsidP="00B4469D">
      <w:pPr>
        <w:spacing w:line="360" w:lineRule="auto"/>
        <w:jc w:val="both"/>
      </w:pPr>
      <w:r w:rsidRPr="00B4469D">
        <w:rPr>
          <w:b/>
        </w:rPr>
        <w:t>OBS</w:t>
      </w:r>
      <w:r>
        <w:t xml:space="preserve">: </w:t>
      </w:r>
      <w:r w:rsidR="005D41A4">
        <w:t xml:space="preserve">Sempre que você for utilizar </w:t>
      </w:r>
      <w:r w:rsidR="005D41A4" w:rsidRPr="00F947B5">
        <w:rPr>
          <w:i/>
        </w:rPr>
        <w:t>loadChildren</w:t>
      </w:r>
      <w:r w:rsidR="005D41A4">
        <w:t>, mantenha um padrão para as classes.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3 VÍDEO #63: ROTAS: TELA DE </w:t>
      </w:r>
      <w:r w:rsidRPr="003C219E">
        <w:rPr>
          <w:b/>
          <w:i/>
        </w:rPr>
        <w:t>LOGIN</w:t>
      </w:r>
      <w:r w:rsidRPr="003C219E">
        <w:rPr>
          <w:b/>
        </w:rPr>
        <w:t xml:space="preserve"> E COMO NÃO MOSTAR O MENU (</w:t>
      </w:r>
      <w:r w:rsidRPr="003C219E">
        <w:rPr>
          <w:b/>
          <w:i/>
        </w:rPr>
        <w:t>NAVBAR</w:t>
      </w:r>
      <w:r w:rsidRPr="003C219E">
        <w:rPr>
          <w:b/>
        </w:rPr>
        <w:t>)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CB4343" w:rsidRPr="00CB4343">
        <w:t>https://github.com/nasouza2/Angular2B/tree/master/Video63</w:t>
      </w:r>
      <w:r w:rsidR="00CB4343">
        <w:t>.</w:t>
      </w:r>
    </w:p>
    <w:p w:rsidR="003C219E" w:rsidRDefault="00484C4F" w:rsidP="003C219E">
      <w:pPr>
        <w:spacing w:line="360" w:lineRule="auto"/>
        <w:jc w:val="both"/>
      </w:pPr>
      <w:r>
        <w:tab/>
      </w:r>
      <w:r w:rsidR="00F947B5">
        <w:t xml:space="preserve">- </w:t>
      </w:r>
      <w:r>
        <w:t xml:space="preserve">Em </w:t>
      </w:r>
      <w:r w:rsidRPr="00F947B5">
        <w:rPr>
          <w:i/>
        </w:rPr>
        <w:t>login.component.html</w:t>
      </w:r>
      <w:r>
        <w:t xml:space="preserve">, foram criados os campos </w:t>
      </w:r>
      <w:r w:rsidR="00CB4343">
        <w:t>Usuário</w:t>
      </w:r>
      <w:r>
        <w:t xml:space="preserve"> e Senha e o botão Entrar: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Usuário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ssword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enha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waves-effect waves-ligh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on"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azerLogin()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ogin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terial-icons right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ntrar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 </w:t>
      </w:r>
    </w:p>
    <w:p w:rsidR="00484C4F" w:rsidRDefault="00484C4F" w:rsidP="003C219E">
      <w:pPr>
        <w:spacing w:line="360" w:lineRule="auto"/>
        <w:jc w:val="both"/>
      </w:pPr>
    </w:p>
    <w:p w:rsidR="00484C4F" w:rsidRDefault="00484C4F" w:rsidP="003C219E">
      <w:pPr>
        <w:spacing w:line="360" w:lineRule="auto"/>
        <w:jc w:val="both"/>
      </w:pPr>
      <w:r>
        <w:tab/>
        <w:t xml:space="preserve">- Criado o serviço </w:t>
      </w:r>
      <w:r w:rsidRPr="00CB4343">
        <w:rPr>
          <w:i/>
        </w:rPr>
        <w:t>auth.service.ts</w:t>
      </w:r>
      <w:r>
        <w:t xml:space="preserve"> para autenticar o usuário e para mostrar o menu apenas se o usuário está autenticad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usuario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ew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(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autenti</w:t>
      </w:r>
      <w:r w:rsidRPr="00F841E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r o usuári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azerLogi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usuario@email.com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nh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123456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84C4F" w:rsidRDefault="00484C4F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m </w:t>
      </w:r>
      <w:r w:rsidRPr="00CB4343">
        <w:rPr>
          <w:i/>
        </w:rPr>
        <w:t>app.component.ts</w:t>
      </w:r>
      <w:r>
        <w:t>, criamos o método para mostr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auth.servic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root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html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css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841E8" w:rsidRDefault="00F841E8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 no </w:t>
      </w:r>
      <w:r w:rsidRPr="00CB4343">
        <w:rPr>
          <w:i/>
        </w:rPr>
        <w:t>app.component</w:t>
      </w:r>
      <w:r w:rsidR="00CB4343">
        <w:rPr>
          <w:i/>
        </w:rPr>
        <w:t>.html</w:t>
      </w:r>
      <w:r>
        <w:t xml:space="preserve"> foi adicionada a diretiva </w:t>
      </w:r>
      <w:r w:rsidRPr="00CB4343">
        <w:rPr>
          <w:i/>
        </w:rPr>
        <w:t>ngIf</w:t>
      </w:r>
      <w:r>
        <w:t xml:space="preserve"> para apresent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Menu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alunos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Alun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2C3287">
      <w:pPr>
        <w:shd w:val="clear" w:color="auto" w:fill="1E1E1E"/>
        <w:spacing w:after="0" w:line="238" w:lineRule="atLeast"/>
        <w:rPr>
          <w:lang w:val="en-US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947B5" w:rsidRDefault="00F947B5" w:rsidP="003C219E">
      <w:pPr>
        <w:spacing w:line="360" w:lineRule="auto"/>
        <w:jc w:val="both"/>
        <w:rPr>
          <w:b/>
        </w:rPr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4 VÍDEO #64: USANDO GUARDA DE ROTAS </w:t>
      </w:r>
      <w:r w:rsidRPr="005734C7">
        <w:rPr>
          <w:b/>
          <w:i/>
        </w:rPr>
        <w:t>CANACTIVATE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71667E" w:rsidRPr="0071667E">
        <w:t>https://github.com/nasouza2/Angular2B/tree/master/Video64</w:t>
      </w:r>
      <w:r w:rsidR="0071667E">
        <w:t>.</w:t>
      </w:r>
    </w:p>
    <w:p w:rsidR="00B31E24" w:rsidRDefault="00B31E24" w:rsidP="003C219E">
      <w:pPr>
        <w:spacing w:line="360" w:lineRule="auto"/>
        <w:jc w:val="both"/>
      </w:pPr>
      <w:r>
        <w:tab/>
        <w:t>A ideia é não deixar o usuário acessar os menus, caso ele não esteja autenticado. Guarda de rota é um tipo de serviço que implementa um determinado método, que o Angular reconhece que esse método será utilizado como guarda de rota.</w:t>
      </w:r>
    </w:p>
    <w:p w:rsidR="00B31E24" w:rsidRDefault="00B31E24" w:rsidP="003C219E">
      <w:pPr>
        <w:spacing w:line="360" w:lineRule="auto"/>
        <w:jc w:val="both"/>
      </w:pPr>
      <w:r>
        <w:tab/>
        <w:t xml:space="preserve">O que indica se um serviço é mesmo um guarda de rota, é a implementação de </w:t>
      </w:r>
      <w:r w:rsidRPr="00B31E24">
        <w:rPr>
          <w:i/>
        </w:rPr>
        <w:t>CanActivat</w:t>
      </w:r>
      <w:r>
        <w:rPr>
          <w:i/>
        </w:rPr>
        <w:t>e</w:t>
      </w:r>
      <w:r>
        <w:t>:</w:t>
      </w:r>
    </w:p>
    <w:p w:rsidR="00B31E24" w:rsidRPr="00B31E24" w:rsidRDefault="00B31E24" w:rsidP="00B31E24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 xml:space="preserve">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Guard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ctivatedRou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o estado d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="0005381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a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B31E24" w:rsidRPr="00254093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não traz a rota do login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B31E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C3287" w:rsidRDefault="002C3287" w:rsidP="003C219E">
      <w:pPr>
        <w:spacing w:line="360" w:lineRule="auto"/>
        <w:jc w:val="both"/>
      </w:pPr>
    </w:p>
    <w:p w:rsidR="00B31E24" w:rsidRDefault="00EB346A" w:rsidP="003C219E">
      <w:pPr>
        <w:spacing w:line="360" w:lineRule="auto"/>
        <w:jc w:val="both"/>
      </w:pPr>
      <w:r>
        <w:tab/>
      </w:r>
      <w:r w:rsidR="00010D8C">
        <w:t>- Aplicando a guarda de rota e</w:t>
      </w:r>
      <w:r w:rsidR="00B21A61">
        <w:t xml:space="preserve">m </w:t>
      </w:r>
      <w:r w:rsidR="00B21A61" w:rsidRPr="007D655F">
        <w:rPr>
          <w:i/>
        </w:rPr>
        <w:t>app.routing.module.ts</w:t>
      </w:r>
      <w:r w:rsidR="00B21A61">
        <w:t>: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F42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B21A61" w:rsidRDefault="00B21A61" w:rsidP="003C219E">
      <w:pPr>
        <w:spacing w:line="360" w:lineRule="auto"/>
        <w:jc w:val="both"/>
      </w:pPr>
    </w:p>
    <w:p w:rsidR="00F42CA7" w:rsidRDefault="00F42CA7" w:rsidP="003C219E">
      <w:pPr>
        <w:spacing w:line="360" w:lineRule="auto"/>
        <w:jc w:val="both"/>
      </w:pPr>
      <w:r>
        <w:tab/>
        <w:t xml:space="preserve">Como o </w:t>
      </w:r>
      <w:r w:rsidRPr="001C5227">
        <w:rPr>
          <w:i/>
        </w:rPr>
        <w:t>AuthGuard</w:t>
      </w:r>
      <w:r>
        <w:t xml:space="preserve"> é do tipo </w:t>
      </w:r>
      <w:r w:rsidRPr="001C5227">
        <w:rPr>
          <w:i/>
        </w:rPr>
        <w:t>@Injectable</w:t>
      </w:r>
      <w:r>
        <w:t xml:space="preserve">, precisamos injetar ele no </w:t>
      </w:r>
      <w:r w:rsidRPr="007D655F">
        <w:rPr>
          <w:i/>
        </w:rPr>
        <w:t>ap</w:t>
      </w:r>
      <w:r w:rsidR="00D348C6" w:rsidRPr="007D655F">
        <w:rPr>
          <w:i/>
        </w:rPr>
        <w:t>p.module.ts</w:t>
      </w:r>
      <w:r w:rsidR="00D348C6">
        <w:t>, para que ele fique disponível para toda a aplicação:</w:t>
      </w:r>
    </w:p>
    <w:p w:rsidR="00F42CA7" w:rsidRPr="00F42CA7" w:rsidRDefault="00F42CA7" w:rsidP="00F42CA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Service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F42CA7" w:rsidRPr="003C219E" w:rsidRDefault="00F42CA7" w:rsidP="003C219E">
      <w:pPr>
        <w:spacing w:line="360" w:lineRule="auto"/>
        <w:jc w:val="both"/>
      </w:pPr>
    </w:p>
    <w:p w:rsid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5 VÍDEO #65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ACTIVATECHILD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9459CD" w:rsidRPr="009459CD">
        <w:t>https://github.com/nasouza2/Angular2B/tree/master/Video65</w:t>
      </w:r>
      <w:r w:rsidR="009459CD">
        <w:t>.</w:t>
      </w:r>
    </w:p>
    <w:p w:rsidR="003C219E" w:rsidRDefault="004A7F58" w:rsidP="003C219E">
      <w:pPr>
        <w:spacing w:line="360" w:lineRule="auto"/>
        <w:jc w:val="both"/>
      </w:pPr>
      <w:r>
        <w:tab/>
        <w:t>Ao criar um projeto, você pode criar um guarda de rota filha genérico</w:t>
      </w:r>
      <w:r w:rsidR="008612DF">
        <w:t xml:space="preserve"> ou um para cada módulo. Esse</w:t>
      </w:r>
      <w:r>
        <w:t xml:space="preserve"> guarda de rota filha deve ser usado para controlar o acesso a determinadas partes da aplicação, por exemplo, um usuário só pode acessar o menu de consultas, mas não pode acessar um menu de inclusão.</w:t>
      </w:r>
    </w:p>
    <w:p w:rsidR="004A7F58" w:rsidRDefault="004A7F58" w:rsidP="003C219E">
      <w:pPr>
        <w:spacing w:line="360" w:lineRule="auto"/>
        <w:jc w:val="both"/>
      </w:pPr>
      <w:r>
        <w:tab/>
        <w:t>Se você qui</w:t>
      </w:r>
      <w:r w:rsidR="0098468C">
        <w:t xml:space="preserve">ser que o guarda de rotas seja executado para todas as rotas, inclusive para o component Pai, então você declara o guarda de rotas dentro do </w:t>
      </w:r>
      <w:r w:rsidR="0098468C" w:rsidRPr="007D655F">
        <w:rPr>
          <w:i/>
        </w:rPr>
        <w:t>app.routing.module.ts</w:t>
      </w:r>
      <w:r w:rsidR="0098468C">
        <w:t>; se você quiser apenas as rotas filhas, não incluindo o componente pai, então você coloca o guarda dentro do módulo de rotas do seu módulo.</w:t>
      </w:r>
    </w:p>
    <w:p w:rsidR="009459CD" w:rsidRDefault="009459CD" w:rsidP="003C219E">
      <w:pPr>
        <w:spacing w:line="360" w:lineRule="auto"/>
        <w:jc w:val="both"/>
      </w:pPr>
      <w:r>
        <w:tab/>
        <w:t xml:space="preserve">A forma de se criar um guarda de rotas filhas, é semelhante </w:t>
      </w:r>
      <w:r w:rsidR="004B62CC">
        <w:t>à</w:t>
      </w:r>
      <w:r>
        <w:t xml:space="preserve"> criação de guarda de rotas; a diferença é que usamos o </w:t>
      </w:r>
      <w:r w:rsidRPr="009459CD">
        <w:rPr>
          <w:i/>
        </w:rPr>
        <w:t>CanActivateChild</w:t>
      </w:r>
      <w:r>
        <w:t>.</w:t>
      </w:r>
    </w:p>
    <w:p w:rsidR="004B62CC" w:rsidRDefault="004B62CC" w:rsidP="004B62CC">
      <w:pPr>
        <w:spacing w:line="360" w:lineRule="auto"/>
        <w:jc w:val="both"/>
        <w:rPr>
          <w:b/>
        </w:rPr>
      </w:pPr>
      <w:r>
        <w:rPr>
          <w:b/>
        </w:rPr>
        <w:t>76</w:t>
      </w:r>
      <w:r w:rsidRPr="003C219E">
        <w:rPr>
          <w:b/>
        </w:rPr>
        <w:t xml:space="preserve"> VÍDEO #6</w:t>
      </w:r>
      <w:r>
        <w:rPr>
          <w:b/>
        </w:rPr>
        <w:t>6</w:t>
      </w:r>
      <w:r w:rsidRPr="003C219E">
        <w:rPr>
          <w:b/>
        </w:rPr>
        <w:t>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</w:t>
      </w:r>
      <w:r>
        <w:rPr>
          <w:b/>
          <w:i/>
        </w:rPr>
        <w:t>DE</w:t>
      </w:r>
      <w:r w:rsidRPr="003C219E">
        <w:rPr>
          <w:b/>
          <w:i/>
        </w:rPr>
        <w:t>ACTIVATECHILD</w:t>
      </w:r>
    </w:p>
    <w:p w:rsidR="004B62CC" w:rsidRPr="003C219E" w:rsidRDefault="004B62CC" w:rsidP="004B62CC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E81884" w:rsidRPr="00E81884">
        <w:t>https://github.com/nasouza2/Angular2B/tree/master/Video66</w:t>
      </w:r>
      <w:r w:rsidR="00E81884">
        <w:t>.</w:t>
      </w:r>
    </w:p>
    <w:p w:rsidR="009459CD" w:rsidRDefault="008A76DA" w:rsidP="003C219E">
      <w:pPr>
        <w:spacing w:line="360" w:lineRule="auto"/>
        <w:jc w:val="both"/>
      </w:pPr>
      <w:r>
        <w:tab/>
        <w:t>Guarda de rota para verificar se um usuário pode desativar a rota.</w:t>
      </w:r>
    </w:p>
    <w:p w:rsidR="008A76DA" w:rsidRDefault="008A76DA" w:rsidP="003C219E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lunos-desactivate.guard.ts</w:t>
      </w:r>
      <w:r>
        <w:t>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rxjs/Observab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alunos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utilizado um guarda para desativar uma rota, é necessári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specificar qual component será desativad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8A76DA" w:rsidRPr="00C11D31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8A76DA" w:rsidRPr="00C11D31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}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</w:t>
      </w:r>
    </w:p>
    <w:p w:rsidR="007D655F" w:rsidRDefault="008A76DA" w:rsidP="003C219E">
      <w:pPr>
        <w:spacing w:line="360" w:lineRule="auto"/>
        <w:jc w:val="both"/>
      </w:pPr>
      <w:r>
        <w:tab/>
      </w:r>
    </w:p>
    <w:p w:rsidR="008A76DA" w:rsidRDefault="007D655F" w:rsidP="003C219E">
      <w:pPr>
        <w:spacing w:line="360" w:lineRule="auto"/>
        <w:jc w:val="both"/>
      </w:pPr>
      <w:r>
        <w:tab/>
      </w:r>
      <w:r w:rsidR="008A76DA">
        <w:t xml:space="preserve">Você deve declarar a guarda criada nos </w:t>
      </w:r>
      <w:r w:rsidR="008A76DA" w:rsidRPr="007D655F">
        <w:rPr>
          <w:i/>
        </w:rPr>
        <w:t>providers</w:t>
      </w:r>
      <w:r w:rsidR="008A76DA">
        <w:t xml:space="preserve"> (no </w:t>
      </w:r>
      <w:r w:rsidR="008A76DA" w:rsidRPr="007D655F">
        <w:rPr>
          <w:i/>
        </w:rPr>
        <w:t>app.module.ts</w:t>
      </w:r>
      <w:r w:rsidR="008A76DA">
        <w:t xml:space="preserve"> ou no modulo especifico da sua aplicação).</w:t>
      </w:r>
    </w:p>
    <w:p w:rsidR="008A76DA" w:rsidRDefault="008A76DA" w:rsidP="003C219E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luno</w:t>
      </w:r>
      <w:r w:rsidR="00BA17DE" w:rsidRPr="007D655F">
        <w:rPr>
          <w:i/>
        </w:rPr>
        <w:t>s.module.ts</w:t>
      </w:r>
      <w:r w:rsidR="00BA17DE">
        <w:t>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guards/alunos-desactivate.guard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servic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mmon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i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routing.modu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ingModule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claration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A76DA" w:rsidRDefault="008A76DA" w:rsidP="003C219E">
      <w:pPr>
        <w:spacing w:line="360" w:lineRule="auto"/>
        <w:jc w:val="both"/>
      </w:pPr>
    </w:p>
    <w:p w:rsidR="000E28DA" w:rsidRDefault="000E28DA" w:rsidP="003C219E">
      <w:pPr>
        <w:spacing w:line="360" w:lineRule="auto"/>
        <w:jc w:val="both"/>
      </w:pPr>
      <w:r>
        <w:tab/>
        <w:t>Para que o guarda de rota seja verificado, deve ser criado um novo atributo com o guarda de rota:</w:t>
      </w:r>
    </w:p>
    <w:p w:rsidR="000E28DA" w:rsidRDefault="000E28DA" w:rsidP="003C219E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lunos.routing.module.ts</w:t>
      </w:r>
      <w:r>
        <w:t>: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novo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id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:id/editar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Deactivate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} ]}, </w:t>
      </w:r>
      <w:r w:rsidRPr="000E28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ibuindo o guarda de rotas   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0E28DA" w:rsidRDefault="000E28DA" w:rsidP="003C219E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7 VÍDEO #67: USANDO GUARDA DE ROTAS: CANDEACTIVATE COM INTERFACE GENÉRICA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81884" w:rsidRPr="00E81884">
        <w:t>https://github.com/nasouz</w:t>
      </w:r>
      <w:r w:rsidR="00E81884">
        <w:t>a2/Angular2B/tree/master/Video67.</w:t>
      </w:r>
    </w:p>
    <w:p w:rsidR="00323DFD" w:rsidRDefault="006460ED" w:rsidP="00323DFD">
      <w:pPr>
        <w:spacing w:line="360" w:lineRule="auto"/>
        <w:jc w:val="both"/>
      </w:pPr>
      <w:r>
        <w:tab/>
        <w:t>Para utilizar o guarda de rotas de desativação de forma genérica, é necessário uma interface:</w:t>
      </w:r>
    </w:p>
    <w:p w:rsidR="00927257" w:rsidRPr="007D655F" w:rsidRDefault="00927257" w:rsidP="00323DFD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iform-candeactivate.ts</w:t>
      </w:r>
      <w:r w:rsidR="007D655F">
        <w:t>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a inte</w:t>
      </w:r>
      <w:r w:rsidR="007D655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face, apenas declaramos os méto</w:t>
      </w: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s que a interface vai implementar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terfac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6460ED" w:rsidRDefault="006460ED" w:rsidP="00323DFD">
      <w:pPr>
        <w:spacing w:line="360" w:lineRule="auto"/>
        <w:jc w:val="both"/>
      </w:pPr>
    </w:p>
    <w:p w:rsidR="00927257" w:rsidRDefault="00927257" w:rsidP="00323DFD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lunos-desactivate.guards.ts</w:t>
      </w:r>
      <w:r>
        <w:t>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passar a interface, todos as classes do nosso projeto que implementarem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interface, passsarão por aquele método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2725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;      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return component.podeMudarRota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927257" w:rsidRDefault="00927257" w:rsidP="00323DFD">
      <w:pPr>
        <w:spacing w:line="360" w:lineRule="auto"/>
        <w:jc w:val="both"/>
      </w:pPr>
    </w:p>
    <w:p w:rsidR="00927257" w:rsidRDefault="00752AAE" w:rsidP="00323DFD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luno-form.component.ts</w:t>
      </w:r>
      <w:r>
        <w:t>, informamos a interface criada e implementamos a lógica do método: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aluno-form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html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css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ull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)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nsubscrib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Inpu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udou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nfirm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Tem certeza que deseja sair dessa página?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Default="00752AAE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8 VÍDEO #68: USANDO GUARDA DE ROTAS: RESOLVE: CARREGANDO DADOS ANTES DA ROTA SER ATIVADA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550F22" w:rsidRPr="00550F22">
        <w:t>https://github.com/nasouza2/Angular2B/tree/master/Video68</w:t>
      </w:r>
      <w:r w:rsidR="00550F22">
        <w:t>.</w:t>
      </w:r>
    </w:p>
    <w:p w:rsidR="00323DFD" w:rsidRDefault="00C11D31" w:rsidP="00323DFD">
      <w:pPr>
        <w:spacing w:line="360" w:lineRule="auto"/>
        <w:jc w:val="both"/>
      </w:pPr>
      <w:r>
        <w:tab/>
        <w:t xml:space="preserve">A diferença entre se usar o </w:t>
      </w:r>
      <w:r w:rsidRPr="007D655F">
        <w:rPr>
          <w:i/>
        </w:rPr>
        <w:t>Resolver</w:t>
      </w:r>
      <w:r>
        <w:t xml:space="preserve"> é mais visível em aplicações </w:t>
      </w:r>
      <w:r w:rsidRPr="007D655F">
        <w:rPr>
          <w:i/>
        </w:rPr>
        <w:t>AJAX</w:t>
      </w:r>
      <w:r>
        <w:t>, onde existe uma demora na resposta do servidor.</w:t>
      </w:r>
    </w:p>
    <w:p w:rsidR="00C11D31" w:rsidRDefault="00C11D31" w:rsidP="00323DFD">
      <w:pPr>
        <w:spacing w:line="360" w:lineRule="auto"/>
        <w:jc w:val="both"/>
      </w:pPr>
      <w:r>
        <w:tab/>
        <w:t xml:space="preserve">Criada uma classe do tipo </w:t>
      </w:r>
      <w:r w:rsidRPr="007D655F">
        <w:rPr>
          <w:i/>
        </w:rPr>
        <w:t>Resolve</w:t>
      </w:r>
      <w:r>
        <w:t xml:space="preserve"> e implementado qual atributo queremos que seja carregado antes da rota ser ativada (no caso, o atributo ID):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DetalheResolver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mplement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solv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gt; {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}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   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)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romis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DetalheResolver'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B85D7F" w:rsidRPr="00F30D2B" w:rsidRDefault="00B85D7F" w:rsidP="00323DFD">
      <w:pPr>
        <w:spacing w:line="360" w:lineRule="auto"/>
        <w:jc w:val="both"/>
        <w:rPr>
          <w:b/>
          <w:lang w:val="en-US"/>
        </w:rPr>
      </w:pPr>
    </w:p>
    <w:p w:rsidR="00B85D7F" w:rsidRDefault="00B85D7F" w:rsidP="00323DFD">
      <w:pPr>
        <w:spacing w:line="360" w:lineRule="auto"/>
        <w:jc w:val="both"/>
      </w:pPr>
      <w:r w:rsidRPr="00F30D2B">
        <w:rPr>
          <w:lang w:val="en-US"/>
        </w:rPr>
        <w:tab/>
      </w:r>
      <w:r w:rsidRPr="00B85D7F">
        <w:t xml:space="preserve">- </w:t>
      </w:r>
      <w:r>
        <w:t xml:space="preserve">Em </w:t>
      </w:r>
      <w:r w:rsidRPr="007D655F">
        <w:rPr>
          <w:i/>
        </w:rPr>
        <w:t>aluno.module.ts</w:t>
      </w:r>
      <w:r>
        <w:t xml:space="preserve">, o Resolver também foi declarado como </w:t>
      </w:r>
      <w:r w:rsidRPr="007D655F">
        <w:rPr>
          <w:i/>
        </w:rPr>
        <w:t>providers</w:t>
      </w:r>
      <w:r>
        <w:t>:</w:t>
      </w:r>
    </w:p>
    <w:p w:rsidR="00B85D7F" w:rsidRPr="00B85D7F" w:rsidRDefault="00B85D7F" w:rsidP="00B85D7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Resolver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B85D7F" w:rsidRPr="00B85D7F" w:rsidRDefault="00B85D7F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9 VÍDEO #69: USANDO GUARDA DE ROTAS: CANLOAD: COMO NÃO CARREGAR MÓDULO SEM</w:t>
      </w:r>
      <w:r w:rsidR="00403C89">
        <w:rPr>
          <w:b/>
        </w:rPr>
        <w:t xml:space="preserve"> PERMISSÃ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993C23" w:rsidRPr="00993C23">
        <w:t>https://github.com/nasouza2/Angular2B/tree/master/Video69</w:t>
      </w:r>
      <w:r w:rsidR="00993C23">
        <w:t>.</w:t>
      </w:r>
    </w:p>
    <w:p w:rsidR="00403C89" w:rsidRDefault="00550F22" w:rsidP="00550F22">
      <w:pPr>
        <w:spacing w:line="360" w:lineRule="auto"/>
        <w:ind w:firstLine="708"/>
        <w:jc w:val="both"/>
      </w:pPr>
      <w:r>
        <w:t xml:space="preserve">Mesmo o usuário sem permissão para o usuário carregar uma rota, o </w:t>
      </w:r>
      <w:r w:rsidR="00640D7B">
        <w:rPr>
          <w:i/>
        </w:rPr>
        <w:t>navegador</w:t>
      </w:r>
      <w:r>
        <w:t xml:space="preserve"> ainda pode deixar na memória o arquivo</w:t>
      </w:r>
      <w:r w:rsidR="00403C89">
        <w:t xml:space="preserve">; para evitar que isso ocorra, existe a diretiva </w:t>
      </w:r>
      <w:r w:rsidR="00403C89" w:rsidRPr="00403C89">
        <w:rPr>
          <w:i/>
        </w:rPr>
        <w:t>CanLoad</w:t>
      </w:r>
      <w:r w:rsidR="00403C89">
        <w:t>.</w:t>
      </w:r>
    </w:p>
    <w:p w:rsidR="008C6B24" w:rsidRDefault="008C6B24" w:rsidP="00550F22">
      <w:pPr>
        <w:spacing w:line="360" w:lineRule="auto"/>
        <w:ind w:firstLine="708"/>
        <w:jc w:val="both"/>
      </w:pPr>
      <w:r>
        <w:t xml:space="preserve">- Em </w:t>
      </w:r>
      <w:r w:rsidRPr="007D655F">
        <w:rPr>
          <w:i/>
        </w:rPr>
        <w:t>auth.guard.ts</w:t>
      </w:r>
      <w:r>
        <w:t xml:space="preserve">, criamos o </w:t>
      </w:r>
      <w:r w:rsidRPr="007D655F">
        <w:rPr>
          <w:i/>
        </w:rPr>
        <w:t>CanLoad</w:t>
      </w:r>
      <w:r>
        <w:t xml:space="preserve"> e implementamos o método verificarAcesso: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Activ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uthGuard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8C6B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}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  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Loa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romis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erificando se o usuário pode carregar o módulo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C6B24" w:rsidRDefault="008C6B24" w:rsidP="00550F22">
      <w:pPr>
        <w:spacing w:line="360" w:lineRule="auto"/>
        <w:ind w:firstLine="708"/>
        <w:jc w:val="both"/>
      </w:pPr>
    </w:p>
    <w:p w:rsidR="00550F22" w:rsidRDefault="00403C89" w:rsidP="00550F22">
      <w:pPr>
        <w:spacing w:line="360" w:lineRule="auto"/>
        <w:ind w:firstLine="708"/>
        <w:jc w:val="both"/>
      </w:pPr>
      <w:r>
        <w:t xml:space="preserve"> </w:t>
      </w:r>
      <w:r w:rsidR="008C6B24">
        <w:t xml:space="preserve">- Em </w:t>
      </w:r>
      <w:r w:rsidR="008C6B24" w:rsidRPr="007D655F">
        <w:rPr>
          <w:i/>
        </w:rPr>
        <w:t>app.routing.module.ts</w:t>
      </w:r>
      <w:r w:rsidR="008C6B24">
        <w:t xml:space="preserve">, passamos o </w:t>
      </w:r>
      <w:r w:rsidR="008C6B24" w:rsidRPr="007D655F">
        <w:rPr>
          <w:i/>
        </w:rPr>
        <w:t>canLoad</w:t>
      </w:r>
      <w:r w:rsidR="008C6B24">
        <w:t>: [</w:t>
      </w:r>
      <w:r w:rsidR="008C6B24" w:rsidRPr="007D655F">
        <w:rPr>
          <w:i/>
        </w:rPr>
        <w:t>AuthGuard</w:t>
      </w:r>
      <w:r w:rsidR="008C6B24">
        <w:t>] também: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ns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Chil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Activate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Loa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 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,    </w:t>
      </w:r>
    </w:p>
    <w:p w:rsidR="008C6B24" w:rsidRDefault="008C6B24" w:rsidP="00550F22">
      <w:pPr>
        <w:spacing w:line="360" w:lineRule="auto"/>
        <w:ind w:firstLine="708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0 VÍDEO #70: DEFININDO ROTA PADRÃO E WILDCARD (ROTA NÃO ENCONTRADA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842AC7" w:rsidP="00323DFD">
      <w:pPr>
        <w:spacing w:line="360" w:lineRule="auto"/>
        <w:jc w:val="both"/>
      </w:pPr>
      <w:r>
        <w:tab/>
        <w:t xml:space="preserve">Caso um </w:t>
      </w:r>
      <w:r w:rsidRPr="007D655F">
        <w:rPr>
          <w:i/>
        </w:rPr>
        <w:t>component</w:t>
      </w:r>
      <w:r>
        <w:t xml:space="preserve"> não seja configurado para uma rota não encontrada, ocorrerá erro no </w:t>
      </w:r>
      <w:r w:rsidRPr="007D655F">
        <w:rPr>
          <w:i/>
        </w:rPr>
        <w:t>console</w:t>
      </w:r>
      <w:r>
        <w:t>.</w:t>
      </w:r>
    </w:p>
    <w:p w:rsidR="00842AC7" w:rsidRDefault="00842AC7" w:rsidP="00323DFD">
      <w:pPr>
        <w:spacing w:line="360" w:lineRule="auto"/>
        <w:jc w:val="both"/>
      </w:pPr>
      <w:r>
        <w:tab/>
        <w:t>- Criamos um novo component chamado pagina-não-encontrada: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42AC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pagina-nao-encontrada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pagina-nao-encontrada.component.html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pagina-nao-encontrada.component.cs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aginaNaoEncontrada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42AC7" w:rsidRDefault="00842AC7" w:rsidP="00323DFD">
      <w:pPr>
        <w:spacing w:line="360" w:lineRule="auto"/>
        <w:jc w:val="both"/>
      </w:pPr>
    </w:p>
    <w:p w:rsidR="00842AC7" w:rsidRDefault="00842AC7" w:rsidP="00323DFD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pp.routing.module.ts</w:t>
      </w:r>
      <w:r>
        <w:t xml:space="preserve">, configuramos o </w:t>
      </w:r>
      <w:r w:rsidRPr="007D655F">
        <w:rPr>
          <w:i/>
        </w:rPr>
        <w:t>component</w:t>
      </w:r>
      <w:r>
        <w:t>: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Chil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  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Sempre crie no seu arquivo de rotas, um caminho 'vazio'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 caminho para rotas não encontrada. Aqui no caso, qualquer coisa (**) diferente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as rotinas acima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ir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á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nesse component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**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ginaNaoEncontrada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842AC7" w:rsidRDefault="00842AC7" w:rsidP="00323DFD">
      <w:pPr>
        <w:spacing w:line="360" w:lineRule="auto"/>
        <w:jc w:val="both"/>
      </w:pPr>
    </w:p>
    <w:p w:rsidR="00993C23" w:rsidRDefault="00993C23" w:rsidP="00323DFD">
      <w:pPr>
        <w:spacing w:line="360" w:lineRule="auto"/>
        <w:jc w:val="both"/>
      </w:pPr>
      <w:r>
        <w:tab/>
        <w:t xml:space="preserve">Para definir a rota padrão, use o </w:t>
      </w:r>
      <w:r w:rsidRPr="007D655F">
        <w:rPr>
          <w:i/>
        </w:rPr>
        <w:t>redirectTo</w:t>
      </w:r>
      <w:r>
        <w:t>: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ome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93C2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direcionar sua rota, use o redirectTo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directTo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home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Matc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ull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93C23" w:rsidRDefault="00993C23" w:rsidP="00323DFD">
      <w:pPr>
        <w:spacing w:line="360" w:lineRule="auto"/>
        <w:jc w:val="both"/>
        <w:rPr>
          <w:lang w:val="en-US"/>
        </w:rPr>
      </w:pPr>
    </w:p>
    <w:p w:rsidR="00A72A04" w:rsidRDefault="00B6272E" w:rsidP="00323DFD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Links úteis</w:t>
      </w:r>
      <w:r w:rsidR="00A72A04">
        <w:rPr>
          <w:b/>
          <w:lang w:val="en-US"/>
        </w:rPr>
        <w:t>:</w:t>
      </w:r>
    </w:p>
    <w:p w:rsidR="00B6272E" w:rsidRPr="00B6272E" w:rsidRDefault="00A72A04" w:rsidP="00B6272E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 w:rsidRPr="00B6272E">
        <w:t xml:space="preserve">Documentação </w:t>
      </w:r>
      <w:r w:rsidR="001C409C" w:rsidRPr="00B6272E">
        <w:t xml:space="preserve">para </w:t>
      </w:r>
      <w:r w:rsidR="001C409C" w:rsidRPr="008B749D">
        <w:rPr>
          <w:i/>
        </w:rPr>
        <w:t>pathMatch</w:t>
      </w:r>
      <w:r w:rsidR="001C409C" w:rsidRPr="00B6272E">
        <w:t xml:space="preserve"> </w:t>
      </w:r>
      <w:r w:rsidR="001C409C" w:rsidRPr="008B749D">
        <w:rPr>
          <w:i/>
        </w:rPr>
        <w:t>Full</w:t>
      </w:r>
      <w:r w:rsidR="001C409C" w:rsidRPr="00B6272E">
        <w:t xml:space="preserve"> ou </w:t>
      </w:r>
      <w:r w:rsidR="00C7112D" w:rsidRPr="008B749D">
        <w:rPr>
          <w:i/>
        </w:rPr>
        <w:t>pathMatch</w:t>
      </w:r>
      <w:r w:rsidR="00C7112D" w:rsidRPr="00B6272E">
        <w:t xml:space="preserve"> </w:t>
      </w:r>
      <w:r w:rsidR="008068BC" w:rsidRPr="008B749D">
        <w:rPr>
          <w:i/>
        </w:rPr>
        <w:t>Prefix</w:t>
      </w:r>
      <w:r w:rsidR="00C7112D" w:rsidRPr="00B6272E">
        <w:t xml:space="preserve">: </w:t>
      </w:r>
    </w:p>
    <w:p w:rsidR="00B6272E" w:rsidRPr="00B6272E" w:rsidRDefault="00B6272E" w:rsidP="00B6272E">
      <w:pPr>
        <w:pStyle w:val="PargrafodaLista"/>
        <w:numPr>
          <w:ilvl w:val="0"/>
          <w:numId w:val="10"/>
        </w:numPr>
        <w:spacing w:line="360" w:lineRule="auto"/>
        <w:rPr>
          <w:b/>
          <w:lang w:val="en-US"/>
        </w:rPr>
      </w:pPr>
      <w:r>
        <w:rPr>
          <w:lang w:val="en-US"/>
        </w:rPr>
        <w:t>h</w:t>
      </w:r>
      <w:r w:rsidR="001C409C" w:rsidRPr="00B6272E">
        <w:rPr>
          <w:lang w:val="en-US"/>
        </w:rPr>
        <w:t>tps://angular.io/guide/router#redirecting-routes</w:t>
      </w:r>
      <w:r>
        <w:rPr>
          <w:lang w:val="en-US"/>
        </w:rPr>
        <w:t xml:space="preserve"> </w:t>
      </w:r>
    </w:p>
    <w:p w:rsidR="00A72A04" w:rsidRPr="00B6272E" w:rsidRDefault="001C409C" w:rsidP="00B6272E">
      <w:pPr>
        <w:pStyle w:val="PargrafodaLista"/>
        <w:numPr>
          <w:ilvl w:val="0"/>
          <w:numId w:val="10"/>
        </w:numPr>
        <w:spacing w:line="360" w:lineRule="auto"/>
        <w:rPr>
          <w:b/>
          <w:lang w:val="en-US"/>
        </w:rPr>
      </w:pPr>
      <w:r w:rsidRPr="00B6272E">
        <w:rPr>
          <w:lang w:val="en-US"/>
        </w:rPr>
        <w:t>http://vsavkin.tumblr.com/post/146722301646/angular-router-empty-paths-componentless-routes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 xml:space="preserve">81 VÍDEO #71: </w:t>
      </w:r>
      <w:r w:rsidR="00155A1C">
        <w:rPr>
          <w:b/>
        </w:rPr>
        <w:t xml:space="preserve">ROTAS: </w:t>
      </w:r>
      <w:r w:rsidRPr="00323DFD">
        <w:rPr>
          <w:b/>
        </w:rPr>
        <w:t>ESTILO DE URL: HTML 5 OU #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A51207" w:rsidRPr="00A51207">
        <w:t>https://github.com/nasouza2/Angular2B/tree/master/Video71</w:t>
      </w:r>
      <w:r w:rsidR="00A51207">
        <w:t>.</w:t>
      </w:r>
    </w:p>
    <w:p w:rsidR="00C7112D" w:rsidRDefault="00C7112D" w:rsidP="00323DFD">
      <w:pPr>
        <w:spacing w:line="360" w:lineRule="auto"/>
        <w:jc w:val="both"/>
      </w:pPr>
      <w:r>
        <w:tab/>
        <w:t xml:space="preserve">Não utilizar a “#” é o padrão de roteamento do </w:t>
      </w:r>
      <w:r w:rsidRPr="007D655F">
        <w:rPr>
          <w:i/>
        </w:rPr>
        <w:t>HTML</w:t>
      </w:r>
      <w:r>
        <w:t xml:space="preserve"> 5, porém ao começarmos a trabalhar com algum </w:t>
      </w:r>
      <w:r w:rsidR="00A03835" w:rsidRPr="00A03835">
        <w:rPr>
          <w:i/>
        </w:rPr>
        <w:t>backend</w:t>
      </w:r>
      <w:r>
        <w:t xml:space="preserve">, pode ser que a linguagem do </w:t>
      </w:r>
      <w:r w:rsidR="00A03835" w:rsidRPr="00A03835">
        <w:rPr>
          <w:i/>
        </w:rPr>
        <w:t>backend</w:t>
      </w:r>
      <w:r>
        <w:t xml:space="preserve"> não aceite o padrão e o contêiner/servidor não vai conseguir reconhecer o </w:t>
      </w:r>
      <w:r w:rsidRPr="007D655F">
        <w:rPr>
          <w:i/>
        </w:rPr>
        <w:t>link</w:t>
      </w:r>
      <w:r>
        <w:t xml:space="preserve"> e não vai saber quando você está tentando acessar um roteamento ou quando você está tentando fazer uma chamada </w:t>
      </w:r>
      <w:r w:rsidRPr="00A03835">
        <w:rPr>
          <w:i/>
        </w:rPr>
        <w:t>AJAX</w:t>
      </w:r>
      <w:r>
        <w:t>.</w:t>
      </w:r>
    </w:p>
    <w:p w:rsidR="00C7112D" w:rsidRDefault="005E381B" w:rsidP="00323DFD">
      <w:pPr>
        <w:spacing w:line="360" w:lineRule="auto"/>
        <w:jc w:val="both"/>
      </w:pPr>
      <w:r>
        <w:tab/>
        <w:t>Para configurar a “#”, basta informar no meu arquivo de rotas</w:t>
      </w:r>
      <w:r>
        <w:tab/>
        <w:t xml:space="preserve"> o {</w:t>
      </w:r>
      <w:r w:rsidRPr="008D331B">
        <w:rPr>
          <w:i/>
        </w:rPr>
        <w:t>useHash</w:t>
      </w:r>
      <w:r>
        <w:t xml:space="preserve"> : </w:t>
      </w:r>
      <w:r w:rsidRPr="008D331B">
        <w:rPr>
          <w:i/>
        </w:rPr>
        <w:t>true</w:t>
      </w:r>
      <w:r>
        <w:t>}:</w:t>
      </w:r>
    </w:p>
    <w:p w:rsidR="005E381B" w:rsidRPr="007D655F" w:rsidRDefault="005E381B" w:rsidP="00323DFD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pp.routing.module.ts</w:t>
      </w:r>
      <w:r w:rsidR="007D655F">
        <w:t>:</w:t>
      </w:r>
    </w:p>
    <w:p w:rsidR="005E381B" w:rsidRPr="00F30D2B" w:rsidRDefault="005E381B" w:rsidP="005E381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30D2B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5E381B" w:rsidRPr="005E381B" w:rsidRDefault="005E381B" w:rsidP="005E381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E381B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 {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eHash: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E381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],</w:t>
      </w:r>
    </w:p>
    <w:p w:rsidR="005E381B" w:rsidRDefault="005E381B" w:rsidP="00323DFD">
      <w:pPr>
        <w:spacing w:line="360" w:lineRule="auto"/>
        <w:jc w:val="both"/>
        <w:rPr>
          <w:lang w:val="en-US"/>
        </w:rPr>
      </w:pPr>
    </w:p>
    <w:p w:rsidR="008D331B" w:rsidRPr="008D331B" w:rsidRDefault="008D331B" w:rsidP="00323DFD">
      <w:pPr>
        <w:spacing w:line="360" w:lineRule="auto"/>
        <w:jc w:val="both"/>
      </w:pPr>
      <w:r>
        <w:rPr>
          <w:lang w:val="en-US"/>
        </w:rPr>
        <w:tab/>
      </w:r>
      <w:r w:rsidRPr="008D331B">
        <w:t>No navegador será inserido a “#”:</w:t>
      </w:r>
    </w:p>
    <w:p w:rsidR="008D331B" w:rsidRPr="008D331B" w:rsidRDefault="008D331B" w:rsidP="00BB45A0">
      <w:pPr>
        <w:spacing w:line="360" w:lineRule="auto"/>
        <w:jc w:val="center"/>
      </w:pPr>
      <w:r w:rsidRPr="008D331B">
        <w:rPr>
          <w:noProof/>
          <w:bdr w:val="single" w:sz="4" w:space="0" w:color="auto"/>
          <w:lang w:eastAsia="pt-BR"/>
        </w:rPr>
        <w:drawing>
          <wp:inline distT="0" distB="0" distL="0" distR="0">
            <wp:extent cx="4866005" cy="341630"/>
            <wp:effectExtent l="19050" t="0" r="0" b="0"/>
            <wp:docPr id="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2 VÍDEO #72: FORMULÁRIOS (TEMPLATES VS DATA/REATIVO) INTRODUÇÃO</w:t>
      </w:r>
    </w:p>
    <w:p w:rsidR="008243BB" w:rsidRDefault="008243BB" w:rsidP="00323DFD">
      <w:pPr>
        <w:spacing w:line="360" w:lineRule="auto"/>
        <w:jc w:val="both"/>
      </w:pPr>
      <w:r>
        <w:lastRenderedPageBreak/>
        <w:tab/>
        <w:t xml:space="preserve">Diferenças entre Template </w:t>
      </w:r>
      <w:r w:rsidRPr="001E1957">
        <w:rPr>
          <w:i/>
        </w:rPr>
        <w:t>Driver</w:t>
      </w:r>
      <w:r>
        <w:t xml:space="preserve"> e Template Data </w:t>
      </w:r>
      <w:r w:rsidRPr="001E1957">
        <w:rPr>
          <w:i/>
        </w:rPr>
        <w:t>Driver</w:t>
      </w:r>
      <w:r>
        <w:t xml:space="preserve"> (Reativo):</w:t>
      </w:r>
    </w:p>
    <w:p w:rsidR="008243BB" w:rsidRDefault="001E1957" w:rsidP="00323DFD">
      <w:pPr>
        <w:spacing w:line="360" w:lineRule="auto"/>
        <w:jc w:val="both"/>
      </w:pPr>
      <w:r w:rsidRPr="001E1957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621890"/>
            <wp:effectExtent l="19050" t="0" r="0" b="0"/>
            <wp:docPr id="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3 VÍDEO #73: FORMULÁRIOS - CRIANDO O PROJETO INICIAL COM BOOTSTRAP 3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957092" w:rsidRPr="00957092">
        <w:t>https://github.com/nasouza2/Angular2B/tree/master/Video73</w:t>
      </w:r>
      <w:r w:rsidR="00957092">
        <w:t>.</w:t>
      </w:r>
    </w:p>
    <w:p w:rsidR="002B1F77" w:rsidRDefault="002B1F77" w:rsidP="00323DFD">
      <w:pPr>
        <w:spacing w:line="360" w:lineRule="auto"/>
        <w:jc w:val="both"/>
      </w:pPr>
      <w:r w:rsidRPr="002B1F77">
        <w:rPr>
          <w:b/>
        </w:rPr>
        <w:t>OBS</w:t>
      </w:r>
      <w:r>
        <w:rPr>
          <w:b/>
        </w:rPr>
        <w:t>²</w:t>
      </w:r>
      <w:r w:rsidRPr="002B1F77">
        <w:rPr>
          <w:b/>
        </w:rPr>
        <w:t>:</w:t>
      </w:r>
      <w:r>
        <w:t xml:space="preserve"> Ao criar esse projeto, use o “—routing” para que o arquivo de rotas também seja criado&gt; ng g NOMEDOPROJETO –routing.</w:t>
      </w:r>
    </w:p>
    <w:p w:rsidR="006D3322" w:rsidRDefault="006D3322" w:rsidP="00323DFD">
      <w:pPr>
        <w:spacing w:line="360" w:lineRule="auto"/>
        <w:jc w:val="both"/>
      </w:pPr>
      <w:r w:rsidRPr="006D3322">
        <w:rPr>
          <w:b/>
        </w:rPr>
        <w:t>OBS³:</w:t>
      </w:r>
      <w:r>
        <w:t xml:space="preserve"> Verifique se o </w:t>
      </w:r>
      <w:r w:rsidRPr="006D3322">
        <w:rPr>
          <w:i/>
        </w:rPr>
        <w:t>FormsModule</w:t>
      </w:r>
      <w:r>
        <w:t xml:space="preserve"> está importado no módulo do seu </w:t>
      </w:r>
      <w:r w:rsidRPr="006D3322">
        <w:rPr>
          <w:i/>
        </w:rPr>
        <w:t>component</w:t>
      </w:r>
      <w:r>
        <w:t>; caso não esteja, importe-o: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D3322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s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6D3322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D332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forms'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vegador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ing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sModule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6D3322" w:rsidRPr="00F30D2B" w:rsidRDefault="006D3322" w:rsidP="00323DFD">
      <w:pPr>
        <w:spacing w:line="360" w:lineRule="auto"/>
        <w:jc w:val="both"/>
      </w:pPr>
    </w:p>
    <w:p w:rsidR="003E3CE8" w:rsidRDefault="003E3CE8" w:rsidP="00323DFD">
      <w:pPr>
        <w:spacing w:line="360" w:lineRule="auto"/>
        <w:jc w:val="both"/>
      </w:pPr>
      <w:r w:rsidRPr="00F30D2B">
        <w:tab/>
      </w:r>
      <w:r>
        <w:t xml:space="preserve">Para instalar o </w:t>
      </w:r>
      <w:r w:rsidR="00BB45A0">
        <w:t>B</w:t>
      </w:r>
      <w:r w:rsidRPr="003A62DB">
        <w:rPr>
          <w:i/>
        </w:rPr>
        <w:t>ootstrap</w:t>
      </w:r>
      <w:r>
        <w:t xml:space="preserve">, no </w:t>
      </w:r>
      <w:r w:rsidRPr="00BB45A0">
        <w:rPr>
          <w:i/>
        </w:rPr>
        <w:t>Prompt</w:t>
      </w:r>
      <w:r>
        <w:t xml:space="preserve"> de comando, use o seguinte comando:</w:t>
      </w:r>
    </w:p>
    <w:p w:rsidR="003E3CE8" w:rsidRDefault="003E3CE8" w:rsidP="00323DFD">
      <w:pPr>
        <w:spacing w:line="360" w:lineRule="auto"/>
        <w:jc w:val="both"/>
        <w:rPr>
          <w:lang w:val="en-US"/>
        </w:rPr>
      </w:pPr>
      <w:r>
        <w:tab/>
      </w:r>
      <w:r w:rsidRPr="003E3CE8">
        <w:rPr>
          <w:lang w:val="en-US"/>
        </w:rPr>
        <w:t xml:space="preserve">- </w:t>
      </w:r>
      <w:r w:rsidRPr="00BB45A0">
        <w:rPr>
          <w:i/>
          <w:lang w:val="en-US"/>
        </w:rPr>
        <w:t>npm install ngx-bootstrap bootstrap –save</w:t>
      </w:r>
    </w:p>
    <w:p w:rsidR="003E3CE8" w:rsidRDefault="003E3CE8" w:rsidP="003E3CE8">
      <w:pPr>
        <w:spacing w:line="360" w:lineRule="auto"/>
      </w:pPr>
      <w:r>
        <w:rPr>
          <w:lang w:val="en-US"/>
        </w:rPr>
        <w:lastRenderedPageBreak/>
        <w:tab/>
      </w:r>
      <w:r w:rsidRPr="003E3CE8">
        <w:t>Depois em “</w:t>
      </w:r>
      <w:r w:rsidRPr="00BB45A0">
        <w:rPr>
          <w:i/>
        </w:rPr>
        <w:t>styles</w:t>
      </w:r>
      <w:r w:rsidRPr="003E3CE8">
        <w:t xml:space="preserve">” do arquivo </w:t>
      </w:r>
      <w:r w:rsidRPr="00BB45A0">
        <w:rPr>
          <w:i/>
        </w:rPr>
        <w:t>angular-cli.json</w:t>
      </w:r>
      <w:r w:rsidRPr="003E3CE8">
        <w:t xml:space="preserve">, </w:t>
      </w:r>
      <w:r>
        <w:t>adicione a linha: “</w:t>
      </w:r>
      <w:r w:rsidRPr="003E3CE8">
        <w:t>../node_modules/bootstrap/dist/css/bootstrap.min.css</w:t>
      </w:r>
      <w:r>
        <w:t>”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E3C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E3C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E3C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3E3CE8" w:rsidRDefault="003E3CE8" w:rsidP="00323DFD">
      <w:pPr>
        <w:spacing w:line="360" w:lineRule="auto"/>
        <w:jc w:val="both"/>
      </w:pPr>
    </w:p>
    <w:p w:rsidR="00B33492" w:rsidRDefault="002B1F77" w:rsidP="00323DFD">
      <w:pPr>
        <w:spacing w:line="360" w:lineRule="auto"/>
        <w:jc w:val="both"/>
      </w:pPr>
      <w:r>
        <w:tab/>
        <w:t xml:space="preserve">Adicionamos dois novos </w:t>
      </w:r>
      <w:r w:rsidRPr="00BB45A0">
        <w:rPr>
          <w:i/>
        </w:rPr>
        <w:t>components</w:t>
      </w:r>
      <w:r>
        <w:t xml:space="preserve">: o template-form e o data-form. No </w:t>
      </w:r>
      <w:r w:rsidRPr="00BB45A0">
        <w:rPr>
          <w:i/>
        </w:rPr>
        <w:t>app.component.html</w:t>
      </w:r>
      <w:r>
        <w:t>, criamos uma barra de navegação para esses dois components: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default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-fluid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-header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-brand"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ngular Forms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F30D2B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0D2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0D2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30D2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F30D2B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templateForm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Form template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dataForm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Data template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B1F77" w:rsidRPr="003E3CE8" w:rsidRDefault="002B1F77" w:rsidP="00323DFD">
      <w:pPr>
        <w:spacing w:line="360" w:lineRule="auto"/>
        <w:jc w:val="both"/>
      </w:pPr>
    </w:p>
    <w:p w:rsidR="00323DFD" w:rsidRDefault="002B1F77" w:rsidP="00323DFD">
      <w:pPr>
        <w:spacing w:line="360" w:lineRule="auto"/>
        <w:jc w:val="both"/>
      </w:pPr>
      <w:r>
        <w:tab/>
        <w:t xml:space="preserve">- Em </w:t>
      </w:r>
      <w:r w:rsidRPr="00BB45A0">
        <w:rPr>
          <w:i/>
        </w:rPr>
        <w:t>app.routing.module.ts</w:t>
      </w:r>
      <w:r>
        <w:t xml:space="preserve">, adicionamos as rotas para esses </w:t>
      </w:r>
      <w:r w:rsidRPr="00BB45A0">
        <w:rPr>
          <w:i/>
        </w:rPr>
        <w:t>components</w:t>
      </w:r>
      <w:r>
        <w:t>: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1F7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template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FormComponen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data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ataFormComponen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Matc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ull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directTo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template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B1F7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1F7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Default="002B1F77" w:rsidP="00323DFD">
      <w:pPr>
        <w:spacing w:line="360" w:lineRule="auto"/>
        <w:jc w:val="both"/>
        <w:rPr>
          <w:lang w:val="en-US"/>
        </w:rPr>
      </w:pPr>
    </w:p>
    <w:p w:rsidR="00B07906" w:rsidRDefault="00B07906" w:rsidP="00B07906">
      <w:pPr>
        <w:spacing w:line="360" w:lineRule="auto"/>
        <w:jc w:val="both"/>
      </w:pPr>
      <w:r w:rsidRPr="00F30D2B">
        <w:rPr>
          <w:lang w:val="en-US"/>
        </w:rPr>
        <w:tab/>
      </w:r>
      <w:r>
        <w:t xml:space="preserve">- Em </w:t>
      </w:r>
      <w:r w:rsidRPr="00B07906">
        <w:rPr>
          <w:i/>
        </w:rPr>
        <w:t>template-form.component.html</w:t>
      </w:r>
      <w:r>
        <w:t>, criamos dois novos campos: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07906" w:rsidRPr="00B07906" w:rsidRDefault="00B07906" w:rsidP="00B07906">
      <w:pPr>
        <w:spacing w:line="360" w:lineRule="auto"/>
        <w:jc w:val="both"/>
      </w:pPr>
    </w:p>
    <w:p w:rsidR="00046BD3" w:rsidRDefault="00835452" w:rsidP="00B07906">
      <w:pPr>
        <w:pStyle w:val="PargrafodaLista"/>
        <w:spacing w:line="360" w:lineRule="auto"/>
        <w:ind w:left="0"/>
        <w:jc w:val="both"/>
      </w:pPr>
      <w:r>
        <w:tab/>
        <w:t>No navegador, o resultado é:</w:t>
      </w:r>
    </w:p>
    <w:p w:rsidR="00835452" w:rsidRDefault="00835452" w:rsidP="00FE4E54">
      <w:pPr>
        <w:pStyle w:val="PargrafodaLista"/>
        <w:spacing w:line="360" w:lineRule="auto"/>
        <w:ind w:left="0"/>
        <w:jc w:val="center"/>
      </w:pPr>
      <w:r w:rsidRPr="00835452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447709"/>
            <wp:effectExtent l="19050" t="0" r="0" b="0"/>
            <wp:docPr id="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4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06" w:rsidRPr="00046BD3" w:rsidRDefault="00B07906" w:rsidP="00B07906">
      <w:pPr>
        <w:spacing w:line="360" w:lineRule="auto"/>
        <w:jc w:val="both"/>
      </w:pPr>
    </w:p>
    <w:p w:rsidR="00323DFD" w:rsidRPr="00046BD3" w:rsidRDefault="00323DFD" w:rsidP="00323DFD">
      <w:pPr>
        <w:spacing w:line="360" w:lineRule="auto"/>
        <w:jc w:val="both"/>
        <w:rPr>
          <w:b/>
          <w:lang w:val="en-US"/>
        </w:rPr>
      </w:pPr>
      <w:r w:rsidRPr="00046BD3">
        <w:rPr>
          <w:b/>
          <w:lang w:val="en-US"/>
        </w:rPr>
        <w:t>84 VÍDEO #74: FORMS (TEMPLATE DRIVEN) CONTROLES NGFORM, NGSUBMIT E NGMODEL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DC57EA" w:rsidRPr="00DC57EA">
        <w:t>https://github.com/nasouza2/Angular2B/tree/master/Video74</w:t>
      </w:r>
      <w:r w:rsidR="00DC57EA">
        <w:t>.</w:t>
      </w:r>
    </w:p>
    <w:p w:rsidR="007E101E" w:rsidRDefault="007E101E" w:rsidP="00323DFD">
      <w:pPr>
        <w:spacing w:line="360" w:lineRule="auto"/>
        <w:jc w:val="both"/>
      </w:pPr>
      <w:r>
        <w:tab/>
        <w:t xml:space="preserve">É através da diretiva </w:t>
      </w:r>
      <w:r w:rsidRPr="007E101E">
        <w:rPr>
          <w:i/>
        </w:rPr>
        <w:t>ngForm</w:t>
      </w:r>
      <w:r>
        <w:t xml:space="preserve"> que informamos o Angular que aquele arquivo se trata de um formulário e através da diretiva </w:t>
      </w:r>
      <w:r w:rsidRPr="007E101E">
        <w:rPr>
          <w:i/>
        </w:rPr>
        <w:t>ngModel</w:t>
      </w:r>
      <w:r>
        <w:t xml:space="preserve"> associada a um </w:t>
      </w:r>
      <w:r w:rsidRPr="007E101E">
        <w:rPr>
          <w:i/>
        </w:rPr>
        <w:t>input</w:t>
      </w:r>
      <w:r>
        <w:t>, informamos o Angular quais valores serão passados para o formulário</w:t>
      </w:r>
      <w:r w:rsidR="00796078">
        <w:t>.</w:t>
      </w:r>
    </w:p>
    <w:p w:rsidR="00796078" w:rsidRDefault="00796078" w:rsidP="00323DFD">
      <w:pPr>
        <w:spacing w:line="360" w:lineRule="auto"/>
        <w:jc w:val="both"/>
      </w:pPr>
      <w:r>
        <w:tab/>
        <w:t xml:space="preserve">- Em </w:t>
      </w:r>
      <w:r w:rsidRPr="009D2C7E">
        <w:rPr>
          <w:i/>
        </w:rPr>
        <w:t>template-form.component.html</w:t>
      </w:r>
      <w:r>
        <w:t>: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Submit indica o objeto --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="00703D6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p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aceholde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96078" w:rsidRDefault="00796078" w:rsidP="00323DFD">
      <w:pPr>
        <w:spacing w:line="360" w:lineRule="auto"/>
        <w:jc w:val="both"/>
      </w:pPr>
      <w:r>
        <w:lastRenderedPageBreak/>
        <w:tab/>
        <w:t xml:space="preserve">- Em </w:t>
      </w:r>
      <w:r w:rsidRPr="00BF0991">
        <w:rPr>
          <w:i/>
        </w:rPr>
        <w:t>template-form.component.ts</w:t>
      </w:r>
      <w:r>
        <w:t xml:space="preserve"> criamos o método </w:t>
      </w:r>
      <w:r w:rsidRPr="00BF0991">
        <w:rPr>
          <w:i/>
        </w:rPr>
        <w:t>onSubmit</w:t>
      </w:r>
      <w:r>
        <w:t>: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Submi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9607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96078" w:rsidRDefault="00796078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5 VÍDEO #75: FORMS (TEMPLATE DRIVEN) INICIANDO VALORES COM NGMODEL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6D3322" w:rsidRPr="006D3322">
        <w:t>https://github.com/nasouza2/Angular2B/tree/master/Video75</w:t>
      </w:r>
      <w:r w:rsidR="006D3322">
        <w:t>.</w:t>
      </w:r>
    </w:p>
    <w:p w:rsidR="00583E0A" w:rsidRDefault="00583E0A" w:rsidP="00323DFD">
      <w:pPr>
        <w:spacing w:line="360" w:lineRule="auto"/>
        <w:jc w:val="both"/>
      </w:pPr>
      <w:r>
        <w:tab/>
        <w:t xml:space="preserve">Para iniciar os valores com </w:t>
      </w:r>
      <w:r w:rsidRPr="00583E0A">
        <w:rPr>
          <w:i/>
        </w:rPr>
        <w:t>ngModel</w:t>
      </w:r>
      <w:r>
        <w:t xml:space="preserve">, basta criar um objeto com os valores desejados e utilizar o </w:t>
      </w:r>
      <w:r w:rsidRPr="00583E0A">
        <w:rPr>
          <w:i/>
        </w:rPr>
        <w:t>property</w:t>
      </w:r>
      <w:r>
        <w:t xml:space="preserve"> </w:t>
      </w:r>
      <w:r w:rsidRPr="00583E0A">
        <w:rPr>
          <w:i/>
        </w:rPr>
        <w:t>binding</w:t>
      </w:r>
      <w:r>
        <w:t>.</w:t>
      </w:r>
    </w:p>
    <w:p w:rsidR="00583E0A" w:rsidRDefault="00583E0A" w:rsidP="00323DFD">
      <w:pPr>
        <w:spacing w:line="360" w:lineRule="auto"/>
        <w:jc w:val="both"/>
      </w:pPr>
      <w:r>
        <w:tab/>
        <w:t xml:space="preserve">- Em </w:t>
      </w:r>
      <w:r w:rsidRPr="00583E0A">
        <w:rPr>
          <w:i/>
        </w:rPr>
        <w:t>template-form.component.ts</w:t>
      </w:r>
      <w:r>
        <w:t xml:space="preserve"> criamos o objeto “usuário”: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uario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83E0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talia'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mail: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talia@email.com'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3E0A" w:rsidRDefault="00583E0A" w:rsidP="00323DFD">
      <w:pPr>
        <w:spacing w:line="360" w:lineRule="auto"/>
        <w:jc w:val="both"/>
      </w:pPr>
    </w:p>
    <w:p w:rsidR="00583E0A" w:rsidRDefault="00583E0A" w:rsidP="00323DFD">
      <w:pPr>
        <w:spacing w:line="360" w:lineRule="auto"/>
        <w:jc w:val="both"/>
      </w:pPr>
      <w:r>
        <w:tab/>
        <w:t xml:space="preserve">- E em </w:t>
      </w:r>
      <w:r w:rsidRPr="00583E0A">
        <w:rPr>
          <w:i/>
        </w:rPr>
        <w:t>template-form.component.html</w:t>
      </w:r>
      <w:r>
        <w:t xml:space="preserve"> utilizamos o </w:t>
      </w:r>
      <w:r w:rsidRPr="00583E0A">
        <w:rPr>
          <w:i/>
        </w:rPr>
        <w:t>property binding</w:t>
      </w:r>
      <w:r>
        <w:t>: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="00703D6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Se você quiser, também pode usar o two-way data </w:t>
      </w:r>
      <w:r w:rsidR="008D6C2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binding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, ao invés de apenas o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property binding: [(ngModel="usuario.email")] --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email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6D3322" w:rsidRDefault="00583E0A" w:rsidP="00323DFD">
      <w:pPr>
        <w:spacing w:line="360" w:lineRule="auto"/>
        <w:jc w:val="both"/>
        <w:rPr>
          <w:lang w:val="en-US"/>
        </w:rPr>
      </w:pPr>
    </w:p>
    <w:p w:rsidR="00323DFD" w:rsidRPr="006D3322" w:rsidRDefault="00323DFD" w:rsidP="00323DFD">
      <w:pPr>
        <w:spacing w:line="360" w:lineRule="auto"/>
        <w:jc w:val="both"/>
        <w:rPr>
          <w:b/>
          <w:lang w:val="en-US"/>
        </w:rPr>
      </w:pPr>
      <w:r w:rsidRPr="006D3322">
        <w:rPr>
          <w:b/>
          <w:lang w:val="en-US"/>
        </w:rPr>
        <w:t>86 VÍDEO #76: FORMS (TEMPLATE DRIVEN) MÓDULOS E FORMSMODUL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363C6B" w:rsidRPr="00363C6B">
        <w:t>https://github.com/nasouza2/Angular2B/tree/master/Video76</w:t>
      </w:r>
      <w:r w:rsidR="00363C6B">
        <w:t>.</w:t>
      </w:r>
    </w:p>
    <w:p w:rsidR="0053267E" w:rsidRDefault="0053267E" w:rsidP="00323DFD">
      <w:pPr>
        <w:spacing w:line="360" w:lineRule="auto"/>
        <w:jc w:val="both"/>
      </w:pPr>
      <w:r>
        <w:lastRenderedPageBreak/>
        <w:tab/>
      </w:r>
      <w:r w:rsidR="00365EBB">
        <w:t xml:space="preserve">Independente de como é o formulário, ao trabalhar com módulos, sempre </w:t>
      </w:r>
      <w:r>
        <w:t xml:space="preserve">temos que importar o </w:t>
      </w:r>
      <w:r w:rsidRPr="00363C6B">
        <w:rPr>
          <w:i/>
        </w:rPr>
        <w:t>FormsModule</w:t>
      </w:r>
      <w:r>
        <w:t>, senão haverá erro na nossa aplicação</w:t>
      </w:r>
      <w:r w:rsidR="00365EBB">
        <w:t>.</w:t>
      </w:r>
    </w:p>
    <w:p w:rsidR="00365EBB" w:rsidRDefault="00365EBB" w:rsidP="00323DFD">
      <w:pPr>
        <w:spacing w:line="360" w:lineRule="auto"/>
        <w:jc w:val="both"/>
      </w:pPr>
      <w:r>
        <w:tab/>
        <w:t xml:space="preserve">Foi criado um novo modulo chamado </w:t>
      </w:r>
      <w:r w:rsidRPr="00365EBB">
        <w:rPr>
          <w:i/>
        </w:rPr>
        <w:t>template-form</w:t>
      </w:r>
      <w:r>
        <w:t xml:space="preserve"> e o </w:t>
      </w:r>
      <w:r w:rsidRPr="00365EBB">
        <w:rPr>
          <w:i/>
        </w:rPr>
        <w:t>component</w:t>
      </w:r>
      <w:r>
        <w:t xml:space="preserve"> </w:t>
      </w:r>
      <w:r w:rsidRPr="00365EBB">
        <w:rPr>
          <w:i/>
        </w:rPr>
        <w:t xml:space="preserve">TemplateFormComponent </w:t>
      </w:r>
      <w:r>
        <w:t>foi importado para esse módulo.</w:t>
      </w:r>
    </w:p>
    <w:p w:rsidR="0053267E" w:rsidRDefault="0053267E" w:rsidP="00323DFD">
      <w:pPr>
        <w:spacing w:line="360" w:lineRule="auto"/>
        <w:jc w:val="both"/>
      </w:pPr>
      <w:r>
        <w:tab/>
        <w:t xml:space="preserve">- Em </w:t>
      </w:r>
      <w:r w:rsidRPr="00365EBB">
        <w:rPr>
          <w:i/>
        </w:rPr>
        <w:t>template-form.module.ts</w:t>
      </w:r>
      <w:r>
        <w:t xml:space="preserve"> não importamos o </w:t>
      </w:r>
      <w:r w:rsidRPr="00365EBB">
        <w:rPr>
          <w:i/>
        </w:rPr>
        <w:t>FormsModule</w:t>
      </w:r>
      <w:r>
        <w:t>: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3267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FormComponent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267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267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267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TemplateFormModule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267E" w:rsidRDefault="0053267E" w:rsidP="00323DFD">
      <w:pPr>
        <w:spacing w:line="360" w:lineRule="auto"/>
        <w:jc w:val="both"/>
      </w:pPr>
    </w:p>
    <w:p w:rsidR="0053267E" w:rsidRDefault="0053267E" w:rsidP="00323DFD">
      <w:pPr>
        <w:spacing w:line="360" w:lineRule="auto"/>
        <w:jc w:val="both"/>
      </w:pPr>
      <w:r>
        <w:tab/>
        <w:t xml:space="preserve">Ao rodarmos a aplicação, ocorrerá erro, pois o </w:t>
      </w:r>
      <w:r w:rsidRPr="004E1410">
        <w:rPr>
          <w:i/>
        </w:rPr>
        <w:t>ngModel</w:t>
      </w:r>
      <w:r>
        <w:t xml:space="preserve">, o </w:t>
      </w:r>
      <w:r w:rsidRPr="004E1410">
        <w:rPr>
          <w:i/>
        </w:rPr>
        <w:t>ngSubmit</w:t>
      </w:r>
      <w:r>
        <w:t xml:space="preserve"> e o </w:t>
      </w:r>
      <w:r w:rsidRPr="004E1410">
        <w:rPr>
          <w:i/>
        </w:rPr>
        <w:t>ngForm</w:t>
      </w:r>
      <w:r>
        <w:t xml:space="preserve"> pertencem ao </w:t>
      </w:r>
      <w:r w:rsidRPr="004E1410">
        <w:rPr>
          <w:i/>
        </w:rPr>
        <w:t>FormsModule</w:t>
      </w:r>
      <w:r>
        <w:t>:</w:t>
      </w:r>
    </w:p>
    <w:p w:rsidR="0053267E" w:rsidRDefault="0053267E" w:rsidP="00FE4E54">
      <w:pPr>
        <w:spacing w:line="360" w:lineRule="auto"/>
        <w:jc w:val="center"/>
      </w:pPr>
      <w:r w:rsidRPr="0053267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02907"/>
            <wp:effectExtent l="19050" t="0" r="0" b="0"/>
            <wp:docPr id="9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7 VÍDEO #77: FORMS (TEMPLATE DRIVEN) APLICANDO VALIDAÇÃO NOS CAMPOS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E3EE4" w:rsidRPr="00EE3EE4">
        <w:t>https://github.com/nasouza2/Angular2B/tree/master/Video77</w:t>
      </w:r>
      <w:r w:rsidR="00EE3EE4">
        <w:t>.</w:t>
      </w:r>
    </w:p>
    <w:p w:rsidR="00217C7A" w:rsidRDefault="008C0310" w:rsidP="00323DFD">
      <w:pPr>
        <w:spacing w:line="360" w:lineRule="auto"/>
        <w:jc w:val="both"/>
      </w:pPr>
      <w:r>
        <w:tab/>
        <w:t>O “</w:t>
      </w:r>
      <w:r w:rsidRPr="008C0310">
        <w:rPr>
          <w:i/>
        </w:rPr>
        <w:t>required</w:t>
      </w:r>
      <w:r>
        <w:t>” indica que o campo é obrigatório.</w:t>
      </w:r>
    </w:p>
    <w:p w:rsidR="008C0310" w:rsidRDefault="008C0310" w:rsidP="00323DFD">
      <w:pPr>
        <w:spacing w:line="360" w:lineRule="auto"/>
        <w:jc w:val="both"/>
      </w:pPr>
      <w:r>
        <w:tab/>
        <w:t xml:space="preserve">- Em </w:t>
      </w:r>
      <w:r w:rsidRPr="00EE3EE4">
        <w:rPr>
          <w:i/>
        </w:rPr>
        <w:t>template-form.component.html</w:t>
      </w:r>
      <w:r>
        <w:t>: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="00A11E9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]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C0310" w:rsidRDefault="008C0310" w:rsidP="00323DFD">
      <w:pPr>
        <w:spacing w:line="360" w:lineRule="auto"/>
        <w:jc w:val="both"/>
      </w:pPr>
    </w:p>
    <w:p w:rsidR="00323DFD" w:rsidRPr="00217C7A" w:rsidRDefault="005F0253" w:rsidP="00323DFD">
      <w:pPr>
        <w:spacing w:line="360" w:lineRule="auto"/>
        <w:jc w:val="both"/>
        <w:rPr>
          <w:b/>
        </w:rPr>
      </w:pPr>
      <w:r w:rsidRPr="00217C7A">
        <w:rPr>
          <w:b/>
        </w:rPr>
        <w:t>Link</w:t>
      </w:r>
      <w:r w:rsidR="00CB6199">
        <w:rPr>
          <w:b/>
        </w:rPr>
        <w:t>s</w:t>
      </w:r>
      <w:r w:rsidRPr="00217C7A">
        <w:rPr>
          <w:b/>
        </w:rPr>
        <w:t xml:space="preserve"> </w:t>
      </w:r>
      <w:r w:rsidR="00CB6199">
        <w:rPr>
          <w:b/>
        </w:rPr>
        <w:t>úteis</w:t>
      </w:r>
      <w:r w:rsidRPr="00217C7A">
        <w:rPr>
          <w:b/>
        </w:rPr>
        <w:t>:</w:t>
      </w:r>
    </w:p>
    <w:p w:rsidR="005F0253" w:rsidRDefault="005F0253" w:rsidP="005F025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Para verificar todas as validações que um formulário pode ter, consulte a documentação do Angular disponível </w:t>
      </w:r>
      <w:r w:rsidR="00AD1A96">
        <w:t>em</w:t>
      </w:r>
      <w:r>
        <w:t xml:space="preserve">: </w:t>
      </w:r>
      <w:r w:rsidR="00CB6199" w:rsidRPr="00CB6199">
        <w:t>https://angular.io/api/forms/Validators</w:t>
      </w:r>
      <w:r>
        <w:t>.</w:t>
      </w:r>
    </w:p>
    <w:p w:rsidR="00CB6199" w:rsidRDefault="00CB6199" w:rsidP="005F025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Validações do HTML 5: </w:t>
      </w:r>
      <w:r>
        <w:tab/>
      </w:r>
      <w:r w:rsidRPr="00CB6199">
        <w:t>http://www.the-art-of-web.com/html/html5-form-validation/</w:t>
      </w:r>
      <w:r>
        <w:t>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8 VÍDEO #78: FORMS (TEMPLATE DRIVEN) APLICANDO CSS NA VALIDAÇÃO DOS CAMPOS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131C4C" w:rsidRPr="00131C4C">
        <w:t>https://github.com/nasouza2/Angular2B/tree/master/Video78</w:t>
      </w:r>
      <w:r w:rsidR="00131C4C">
        <w:t>.</w:t>
      </w:r>
    </w:p>
    <w:p w:rsidR="00323DFD" w:rsidRDefault="00F30D2B" w:rsidP="00323DFD">
      <w:pPr>
        <w:spacing w:line="360" w:lineRule="auto"/>
        <w:jc w:val="both"/>
      </w:pPr>
      <w:r>
        <w:tab/>
        <w:t>Estados dos campos no formulário:</w:t>
      </w:r>
    </w:p>
    <w:p w:rsidR="00F30D2B" w:rsidRDefault="00F30D2B" w:rsidP="00FE4E54">
      <w:pPr>
        <w:spacing w:line="360" w:lineRule="auto"/>
        <w:jc w:val="center"/>
      </w:pPr>
      <w:r w:rsidRPr="00F30D2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124297"/>
            <wp:effectExtent l="19050" t="0" r="0" b="0"/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2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92" w:rsidRDefault="00587192" w:rsidP="00587192">
      <w:pPr>
        <w:spacing w:line="360" w:lineRule="auto"/>
        <w:jc w:val="both"/>
      </w:pPr>
      <w:r>
        <w:tab/>
        <w:t xml:space="preserve">- Em </w:t>
      </w:r>
      <w:r w:rsidRPr="00FE4E54">
        <w:rPr>
          <w:i/>
        </w:rPr>
        <w:t>template-form.component.css</w:t>
      </w:r>
      <w:r>
        <w:t xml:space="preserve"> definimos quais as validações os campos Nome e Email terão: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* Se o campo está invádli (ng-invalid) ou 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recebeu o foco (ng-touched) e continua inválido, 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ele será contornado na cor vermelha*/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7192">
        <w:rPr>
          <w:rFonts w:ascii="Consolas" w:eastAsia="Times New Roman" w:hAnsi="Consolas" w:cs="Consolas"/>
          <w:color w:val="D7BA7D"/>
          <w:sz w:val="18"/>
          <w:szCs w:val="18"/>
          <w:lang w:val="en-US" w:eastAsia="pt-BR"/>
        </w:rPr>
        <w:t>.ng-invalid.ng-touched:not(form)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8719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order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87192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px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719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solid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719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red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87192" w:rsidRPr="00587192" w:rsidRDefault="00587192" w:rsidP="00587192">
      <w:pPr>
        <w:spacing w:line="360" w:lineRule="auto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9 VÍDEO #79: FORMS (TEMPLATE DRIVEN) MOSTRANDO MENSAGENS DE ERROS DE VALIDAÇÃ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3B0493" w:rsidRPr="003B0493">
        <w:t>https://github.com/nasouza2/Angular2B/tree/master/Video79</w:t>
      </w:r>
      <w:r w:rsidR="003B0493">
        <w:t>.</w:t>
      </w:r>
    </w:p>
    <w:p w:rsidR="00323DFD" w:rsidRDefault="006F5339" w:rsidP="00323DFD">
      <w:pPr>
        <w:spacing w:line="360" w:lineRule="auto"/>
        <w:jc w:val="both"/>
      </w:pPr>
      <w:r>
        <w:tab/>
        <w:t xml:space="preserve">Para mostrar a mensagem de validação, podem ser utilizadas a diretiva </w:t>
      </w:r>
      <w:r w:rsidRPr="006F5339">
        <w:rPr>
          <w:i/>
        </w:rPr>
        <w:t>ngIf</w:t>
      </w:r>
      <w:r>
        <w:t xml:space="preserve"> ou a classe </w:t>
      </w:r>
      <w:r w:rsidRPr="006F5339">
        <w:rPr>
          <w:i/>
        </w:rPr>
        <w:t>has</w:t>
      </w:r>
      <w:r>
        <w:t>.</w:t>
      </w:r>
      <w:r w:rsidRPr="006F5339">
        <w:rPr>
          <w:i/>
        </w:rPr>
        <w:t>error</w:t>
      </w:r>
      <w:r>
        <w:t xml:space="preserve"> do </w:t>
      </w:r>
      <w:r w:rsidR="00503C3E">
        <w:rPr>
          <w:i/>
        </w:rPr>
        <w:t>B</w:t>
      </w:r>
      <w:r w:rsidRPr="006F5339">
        <w:rPr>
          <w:i/>
        </w:rPr>
        <w:t>ootstrap</w:t>
      </w:r>
      <w:r w:rsidR="00A57EF5">
        <w:t>.</w:t>
      </w:r>
    </w:p>
    <w:p w:rsidR="00A57EF5" w:rsidRDefault="00A57EF5" w:rsidP="00323DFD">
      <w:pPr>
        <w:spacing w:line="360" w:lineRule="auto"/>
        <w:jc w:val="both"/>
      </w:pPr>
      <w:r>
        <w:tab/>
        <w:t xml:space="preserve">- Em </w:t>
      </w:r>
      <w:r w:rsidRPr="009421E9">
        <w:rPr>
          <w:i/>
        </w:rPr>
        <w:t>template-form.component.html</w:t>
      </w:r>
      <w:r>
        <w:t>: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m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as-err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nome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nome.touched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rimeira forma de fazer a validação; nesse caso não precisa do .css: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[class.has-erros]="!nome.valid &amp;&amp; nome.touched"&gt;--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="00793D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="006803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]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6803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Segunda forma de fazer a validação; nesse caso tem que ser o.css --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nome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nome.touched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 é obrigatório.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email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email.touched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mail é obrigatório.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Default="006F5339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0 VÍDEO #80: FORMS (TEMPLATE DRIVEN) DESABILITANDO O BOTÃO DE SUBMIT PARA FORMULÁRI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465B12" w:rsidRPr="00465B12">
        <w:t>https://github.com/nasouza2/Angular2B/tree/master/Video80</w:t>
      </w:r>
      <w:r w:rsidR="00465B12">
        <w:t>.</w:t>
      </w:r>
    </w:p>
    <w:p w:rsidR="00703B02" w:rsidRDefault="00703B02" w:rsidP="00703B02">
      <w:pPr>
        <w:spacing w:line="360" w:lineRule="auto"/>
        <w:jc w:val="both"/>
      </w:pPr>
      <w:r>
        <w:tab/>
        <w:t xml:space="preserve">- Em </w:t>
      </w:r>
      <w:r w:rsidRPr="009421E9">
        <w:rPr>
          <w:i/>
        </w:rPr>
        <w:t>template-form.component.html</w:t>
      </w:r>
      <w:r>
        <w:t>: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03B0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Com a propriedade disable do HTML, informamos que o formulário só será submetido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03B0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(e o botão Submit será habilitado) quando o formulário estiver preenchido corretamente --&gt;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03B0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03B0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abled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f.valid"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03B0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lastRenderedPageBreak/>
        <w:t>91 VÍDEO #81: FORMS (DICA): VERIFICANDO DADOS DO FORM NO TEMPLATE COM JSON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280349" w:rsidRPr="00280349">
        <w:t>https://github.com/nasouza2/Angular2B/tree/master/Video81</w:t>
      </w:r>
      <w:r w:rsidR="00280349">
        <w:t>.</w:t>
      </w:r>
    </w:p>
    <w:p w:rsidR="00323DFD" w:rsidRDefault="004C6F53" w:rsidP="00323DFD">
      <w:pPr>
        <w:spacing w:line="360" w:lineRule="auto"/>
        <w:jc w:val="both"/>
      </w:pPr>
      <w:r>
        <w:tab/>
        <w:t>Para não precisa</w:t>
      </w:r>
      <w:r w:rsidR="00533EE1">
        <w:t>r</w:t>
      </w:r>
      <w:r>
        <w:t xml:space="preserve">mos ficar clicando no botão </w:t>
      </w:r>
      <w:r w:rsidRPr="00533EE1">
        <w:rPr>
          <w:i/>
        </w:rPr>
        <w:t>Submit</w:t>
      </w:r>
      <w:r>
        <w:t xml:space="preserve"> para validar o formulário, </w:t>
      </w:r>
      <w:r w:rsidR="00E403D1">
        <w:t xml:space="preserve">podemos utilizar os </w:t>
      </w:r>
      <w:r w:rsidR="00E403D1" w:rsidRPr="001B6ABC">
        <w:rPr>
          <w:i/>
        </w:rPr>
        <w:t>Pipes</w:t>
      </w:r>
      <w:r w:rsidR="00E403D1">
        <w:t xml:space="preserve"> para verificar as informações na tela (isso seria uma espécie de </w:t>
      </w:r>
      <w:r w:rsidR="00E403D1" w:rsidRPr="00E403D1">
        <w:rPr>
          <w:i/>
        </w:rPr>
        <w:t>debug</w:t>
      </w:r>
      <w:r w:rsidR="00E403D1">
        <w:t>).</w:t>
      </w:r>
    </w:p>
    <w:p w:rsidR="003747E0" w:rsidRDefault="003747E0" w:rsidP="00323DFD">
      <w:pPr>
        <w:spacing w:line="360" w:lineRule="auto"/>
        <w:jc w:val="both"/>
      </w:pPr>
      <w:r>
        <w:tab/>
        <w:t>- Criado um novo component chama</w:t>
      </w:r>
      <w:r w:rsidR="00280349">
        <w:t xml:space="preserve">do </w:t>
      </w:r>
      <w:r w:rsidR="00280349" w:rsidRPr="00280349">
        <w:rPr>
          <w:i/>
        </w:rPr>
        <w:t>form-debug</w:t>
      </w:r>
      <w:r w:rsidR="00280349">
        <w:t xml:space="preserve">. Em </w:t>
      </w:r>
      <w:r w:rsidR="00280349" w:rsidRPr="00280349">
        <w:rPr>
          <w:i/>
        </w:rPr>
        <w:t>form.debug</w:t>
      </w:r>
      <w:r w:rsidRPr="00280349">
        <w:rPr>
          <w:i/>
        </w:rPr>
        <w:t>.component.ts</w:t>
      </w:r>
      <w:r>
        <w:t>, criamos uma variável “</w:t>
      </w:r>
      <w:r w:rsidRPr="00280349">
        <w:rPr>
          <w:i/>
        </w:rPr>
        <w:t>form</w:t>
      </w:r>
      <w:r>
        <w:t>”: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form-debug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form-debug.component.html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form-debug.component.css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FormDebugComponen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Default="003747E0" w:rsidP="00323DFD">
      <w:pPr>
        <w:spacing w:line="360" w:lineRule="auto"/>
        <w:jc w:val="both"/>
      </w:pPr>
    </w:p>
    <w:p w:rsidR="003747E0" w:rsidRDefault="003747E0" w:rsidP="00323DFD">
      <w:pPr>
        <w:spacing w:line="360" w:lineRule="auto"/>
        <w:jc w:val="both"/>
      </w:pPr>
      <w:r>
        <w:tab/>
        <w:t xml:space="preserve">- Em </w:t>
      </w:r>
      <w:r w:rsidRPr="00280349">
        <w:rPr>
          <w:i/>
        </w:rPr>
        <w:t>form-debug.component.html,</w:t>
      </w:r>
      <w:r>
        <w:t xml:space="preserve"> pegamos as informações do formulário: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rgin-top: 20px"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"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Detalhes do formulário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Form válido: {{ form.valid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dica se o formulário está válido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Form submetido: {{ form.submitted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Indica se o formulário foi submetido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Valores: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{ form.value | json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presenta os valore digitados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Default="003747E0" w:rsidP="00323DFD">
      <w:pPr>
        <w:spacing w:line="360" w:lineRule="auto"/>
        <w:jc w:val="both"/>
        <w:rPr>
          <w:b/>
        </w:rPr>
      </w:pPr>
    </w:p>
    <w:p w:rsidR="008339C4" w:rsidRDefault="008339C4" w:rsidP="00323DFD">
      <w:pPr>
        <w:spacing w:line="360" w:lineRule="auto"/>
        <w:jc w:val="both"/>
      </w:pPr>
      <w:r>
        <w:rPr>
          <w:b/>
        </w:rPr>
        <w:tab/>
      </w:r>
      <w:r>
        <w:t xml:space="preserve">- E no </w:t>
      </w:r>
      <w:r w:rsidRPr="00280349">
        <w:rPr>
          <w:i/>
        </w:rPr>
        <w:t>template-form.component.ts</w:t>
      </w:r>
      <w:r>
        <w:t xml:space="preserve">, foi adicionado o </w:t>
      </w:r>
      <w:r w:rsidRPr="00FE4E54">
        <w:rPr>
          <w:i/>
        </w:rPr>
        <w:t>sele</w:t>
      </w:r>
      <w:r w:rsidR="00FE4E54" w:rsidRPr="00FE4E54">
        <w:rPr>
          <w:i/>
        </w:rPr>
        <w:t>c</w:t>
      </w:r>
      <w:r w:rsidRPr="00FE4E54">
        <w:rPr>
          <w:i/>
        </w:rPr>
        <w:t>tor</w:t>
      </w:r>
      <w:r>
        <w:t xml:space="preserve"> do </w:t>
      </w:r>
      <w:r w:rsidRPr="00280349">
        <w:rPr>
          <w:i/>
        </w:rPr>
        <w:t>component</w:t>
      </w:r>
      <w:r>
        <w:t>:</w:t>
      </w:r>
    </w:p>
    <w:p w:rsidR="008339C4" w:rsidRPr="008339C4" w:rsidRDefault="008339C4" w:rsidP="008339C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39C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Quando entrar em produção, basta remover essa linha: --&gt;</w:t>
      </w:r>
    </w:p>
    <w:p w:rsidR="008339C4" w:rsidRPr="008339C4" w:rsidRDefault="008339C4" w:rsidP="008339C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39C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339C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pp-form-debug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339C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8339C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"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339C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pp-form-debug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339C4" w:rsidRPr="008339C4" w:rsidRDefault="008339C4" w:rsidP="00323DFD">
      <w:pPr>
        <w:spacing w:line="360" w:lineRule="auto"/>
        <w:jc w:val="both"/>
        <w:rPr>
          <w:lang w:val="en-US"/>
        </w:rPr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lastRenderedPageBreak/>
        <w:t>92 VÍDEO #82: FORMS (TEMPLATE DRIVEN) ADICIONANDO CAMPOS DE ENDEREÇO (FORM LAYOUT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DD4B5F" w:rsidRPr="00DD4B5F">
        <w:t>https://github.com/nasouza2/Angular2B/tree/master/Video82</w:t>
      </w:r>
      <w:r w:rsidR="00DD4B5F">
        <w:t>.</w:t>
      </w:r>
    </w:p>
    <w:p w:rsidR="00323DFD" w:rsidRDefault="009D42DA" w:rsidP="00323DFD">
      <w:pPr>
        <w:spacing w:line="360" w:lineRule="auto"/>
        <w:jc w:val="both"/>
      </w:pPr>
      <w:r>
        <w:tab/>
        <w:t>Apenas adicionados</w:t>
      </w:r>
      <w:r w:rsidR="00061632">
        <w:t xml:space="preserve"> novos campos no formulário: campos</w:t>
      </w:r>
      <w:r>
        <w:t xml:space="preserve"> CEP, Número, Complemento, Rua, Bairro, Cidade, Estado</w:t>
      </w:r>
      <w:r w:rsidR="00D90803">
        <w:t xml:space="preserve"> no </w:t>
      </w:r>
      <w:r w:rsidR="00D90803" w:rsidRPr="0056221D">
        <w:rPr>
          <w:i/>
        </w:rPr>
        <w:t>template-form.component.html</w:t>
      </w:r>
      <w:r w:rsidR="00D90803">
        <w:t>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3 VÍDEO #83: FORMS (TEMPLATE DRIVEN) REFATORANDO (SIMPLICANDO) CSS E MENSAGENS DE</w:t>
      </w:r>
      <w:r w:rsidR="00CD39C8">
        <w:rPr>
          <w:b/>
        </w:rPr>
        <w:t xml:space="preserve"> ERR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0E46D4" w:rsidRPr="000E46D4">
        <w:t>https://github.com/nasouza2/Angular2B/tree/master/Video83</w:t>
      </w:r>
      <w:r w:rsidR="000E46D4">
        <w:t>.</w:t>
      </w:r>
    </w:p>
    <w:p w:rsidR="00323DFD" w:rsidRDefault="00CD39C8" w:rsidP="00323DFD">
      <w:pPr>
        <w:spacing w:line="360" w:lineRule="auto"/>
        <w:jc w:val="both"/>
      </w:pPr>
      <w:r>
        <w:tab/>
        <w:t xml:space="preserve">Refatoração do código: criado um novo </w:t>
      </w:r>
      <w:r w:rsidRPr="00FE4E54">
        <w:rPr>
          <w:i/>
        </w:rPr>
        <w:t>component</w:t>
      </w:r>
      <w:r>
        <w:t xml:space="preserve"> chama</w:t>
      </w:r>
      <w:r w:rsidR="00CB5B9F">
        <w:t>do</w:t>
      </w:r>
      <w:r>
        <w:t xml:space="preserve"> </w:t>
      </w:r>
      <w:r w:rsidRPr="00CB5B9F">
        <w:rPr>
          <w:i/>
        </w:rPr>
        <w:t>campo-control</w:t>
      </w:r>
      <w:r w:rsidR="00527356">
        <w:rPr>
          <w:i/>
        </w:rPr>
        <w:t>-erro</w:t>
      </w:r>
      <w:r w:rsidRPr="00CB5B9F">
        <w:rPr>
          <w:i/>
        </w:rPr>
        <w:t xml:space="preserve"> </w:t>
      </w:r>
      <w:r>
        <w:t>e criados métodos para fazer as validações.</w:t>
      </w:r>
    </w:p>
    <w:p w:rsidR="00CD39C8" w:rsidRDefault="00CD39C8" w:rsidP="00CD39C8">
      <w:pPr>
        <w:spacing w:line="360" w:lineRule="auto"/>
        <w:jc w:val="both"/>
      </w:pPr>
      <w:r>
        <w:tab/>
        <w:t xml:space="preserve">- Em </w:t>
      </w:r>
      <w:r w:rsidRPr="00CB5B9F">
        <w:rPr>
          <w:i/>
        </w:rPr>
        <w:t>campo-control</w:t>
      </w:r>
      <w:r w:rsidR="00527356">
        <w:rPr>
          <w:i/>
        </w:rPr>
        <w:t>-erro</w:t>
      </w:r>
      <w:r w:rsidRPr="00CB5B9F">
        <w:rPr>
          <w:i/>
        </w:rPr>
        <w:t>.component.html</w:t>
      </w:r>
      <w:r w:rsidR="00FE4E54">
        <w:t xml:space="preserve"> foi </w:t>
      </w:r>
      <w:r>
        <w:t>deixada apenas uma diretiva *</w:t>
      </w:r>
      <w:r w:rsidRPr="00CB5B9F">
        <w:rPr>
          <w:i/>
        </w:rPr>
        <w:t xml:space="preserve">ngIf </w:t>
      </w:r>
      <w:r>
        <w:t>e inserido todos os &lt;</w:t>
      </w:r>
      <w:r w:rsidRPr="00CB5B9F">
        <w:rPr>
          <w:i/>
        </w:rPr>
        <w:t>span</w:t>
      </w:r>
      <w:r>
        <w:t>&gt;: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Erro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 glyphicon-remove form-control-feedback"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ia-hidden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rue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r-only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error)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{ msgErro }}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D39C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D39C8" w:rsidRDefault="00CD39C8" w:rsidP="00323DFD">
      <w:pPr>
        <w:spacing w:line="360" w:lineRule="auto"/>
        <w:jc w:val="both"/>
      </w:pPr>
    </w:p>
    <w:p w:rsidR="00527356" w:rsidRDefault="00527356" w:rsidP="00323DFD">
      <w:pPr>
        <w:spacing w:line="360" w:lineRule="auto"/>
        <w:jc w:val="both"/>
      </w:pPr>
      <w:r>
        <w:tab/>
        <w:t xml:space="preserve">- Em </w:t>
      </w:r>
      <w:r w:rsidRPr="00074281">
        <w:rPr>
          <w:i/>
        </w:rPr>
        <w:t>campo-control.erro.component.ts</w:t>
      </w:r>
      <w:r>
        <w:t xml:space="preserve"> criado os </w:t>
      </w:r>
      <w:r w:rsidRPr="00527356">
        <w:rPr>
          <w:i/>
        </w:rPr>
        <w:t>inputs</w:t>
      </w:r>
      <w:r>
        <w:t>:</w:t>
      </w:r>
    </w:p>
    <w:p w:rsidR="00527356" w:rsidRPr="00527356" w:rsidRDefault="00527356" w:rsidP="0052735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52735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) </w:t>
      </w:r>
      <w:r w:rsidRPr="0052735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2735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27356" w:rsidRPr="00527356" w:rsidRDefault="00527356" w:rsidP="0052735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52735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) </w:t>
      </w:r>
      <w:r w:rsidRPr="0052735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2735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27356" w:rsidRDefault="00527356" w:rsidP="00323DFD">
      <w:pPr>
        <w:spacing w:line="360" w:lineRule="auto"/>
        <w:jc w:val="both"/>
      </w:pPr>
    </w:p>
    <w:p w:rsidR="00074281" w:rsidRDefault="00074281" w:rsidP="00323DFD">
      <w:pPr>
        <w:spacing w:line="360" w:lineRule="auto"/>
        <w:jc w:val="both"/>
      </w:pPr>
      <w:r>
        <w:tab/>
        <w:t xml:space="preserve">- Em </w:t>
      </w:r>
      <w:r w:rsidRPr="00074281">
        <w:rPr>
          <w:i/>
        </w:rPr>
        <w:t>template-form.component.ts</w:t>
      </w:r>
      <w:r>
        <w:t xml:space="preserve"> criados os métodos: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7428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erificaValid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7428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!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i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plicaCssErr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7428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7428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as-error'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: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7428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7428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Valid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7428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as-feedback'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: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7428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7428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erificaValid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074281" w:rsidRDefault="00074281" w:rsidP="00323DFD">
      <w:pPr>
        <w:spacing w:line="360" w:lineRule="auto"/>
        <w:jc w:val="both"/>
      </w:pPr>
    </w:p>
    <w:p w:rsidR="00646CC6" w:rsidRDefault="00646CC6" w:rsidP="00323DFD">
      <w:pPr>
        <w:spacing w:line="360" w:lineRule="auto"/>
        <w:jc w:val="both"/>
      </w:pPr>
      <w:r>
        <w:lastRenderedPageBreak/>
        <w:tab/>
        <w:t xml:space="preserve">- Em </w:t>
      </w:r>
      <w:r w:rsidRPr="009D2A48">
        <w:rPr>
          <w:i/>
        </w:rPr>
        <w:t>template-form.component.html</w:t>
      </w:r>
      <w:r>
        <w:t xml:space="preserve">: Com a refatoração, o código do </w:t>
      </w:r>
      <w:r w:rsidRPr="009D2A48">
        <w:rPr>
          <w:i/>
        </w:rPr>
        <w:t>template</w:t>
      </w:r>
      <w:r>
        <w:t xml:space="preserve"> fica menor e mais fácil para se dar manutenção: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m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horizontal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nome)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Nome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ab/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nome)"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é obrigatório!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Default="00646CC6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4 VÍDEO #84: FORMS (TEMPLATE DRIVEN) FORM GRUPS (AGRUPANDO DADOS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111CC2" w:rsidRPr="00111CC2">
        <w:t>https://github.com/nasouza2/Angular2B/tree/master/Video84</w:t>
      </w:r>
      <w:r w:rsidR="00111CC2">
        <w:t>.</w:t>
      </w:r>
    </w:p>
    <w:p w:rsidR="00323DFD" w:rsidRDefault="001157E9" w:rsidP="00323DFD">
      <w:pPr>
        <w:spacing w:line="360" w:lineRule="auto"/>
        <w:jc w:val="both"/>
      </w:pPr>
      <w:r>
        <w:tab/>
        <w:t xml:space="preserve">No Angular existe a diretiva </w:t>
      </w:r>
      <w:r w:rsidRPr="001157E9">
        <w:rPr>
          <w:i/>
        </w:rPr>
        <w:t>ngModelGroup</w:t>
      </w:r>
      <w:r>
        <w:t xml:space="preserve"> para agrupar determinados dados.</w:t>
      </w:r>
    </w:p>
    <w:p w:rsidR="00AC0C0D" w:rsidRDefault="00AC0C0D" w:rsidP="00323DFD">
      <w:pPr>
        <w:spacing w:line="360" w:lineRule="auto"/>
        <w:jc w:val="both"/>
      </w:pPr>
      <w:r>
        <w:tab/>
        <w:t xml:space="preserve">- Em </w:t>
      </w:r>
      <w:r w:rsidRPr="00DE43C2">
        <w:rPr>
          <w:i/>
        </w:rPr>
        <w:t>template-form.component.html</w:t>
      </w:r>
      <w:r>
        <w:t xml:space="preserve"> foi criada uma nova &lt;div&gt; com o </w:t>
      </w:r>
      <w:r w:rsidRPr="001157E9">
        <w:rPr>
          <w:i/>
        </w:rPr>
        <w:t>ngModelGroup</w:t>
      </w:r>
      <w:r>
        <w:t>, para agrupar os dados do endereço. Essa &lt;</w:t>
      </w:r>
      <w:r w:rsidRPr="00DE43C2">
        <w:rPr>
          <w:i/>
        </w:rPr>
        <w:t>div</w:t>
      </w:r>
      <w:r>
        <w:t>&gt; deve ser fechada (&lt;/</w:t>
      </w:r>
      <w:r w:rsidRPr="00DE43C2">
        <w:rPr>
          <w:i/>
        </w:rPr>
        <w:t>div</w:t>
      </w:r>
      <w:r>
        <w:t>&gt;) no final dos campos que serão agrupados.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Group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ndereco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3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cep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CEP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#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ab/>
        <w:t xml:space="preserve">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cep)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EP é obrigatório!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l-md-3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plicaCssErro(numero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ume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Número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ume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ume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numero)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úmero é obrigatório!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6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mplement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Complemento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mplemento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mplement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lement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rua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ua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Rua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ua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usuario.rua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ua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rua)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Rua é obrigatória!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bairro)"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5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airro"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Bairro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air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airro</w:t>
      </w:r>
      <w:r w:rsidR="00C36AB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”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  </w:t>
      </w:r>
      <w:r w:rsidR="00AC0C0D"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C36AB7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bairro)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airro é obrigatório!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l-md-4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plicaCssErro(cidade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idad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Cidade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idad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idad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idade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C36AB7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cidade)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idade é obrigatória!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l-md-3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plicaCssErro(estado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estad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Estado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stad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stado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stad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C36AB7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estado)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Estado é obrigatório!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384F22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384F22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</w:t>
      </w:r>
      <w:r w:rsidR="00384F22" w:rsidRPr="00384F2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Fechando a div com os campos agrupados --&gt;</w:t>
      </w:r>
    </w:p>
    <w:p w:rsidR="00AC0C0D" w:rsidRPr="00AC0C0D" w:rsidRDefault="00AC0C0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 xml:space="preserve">95 VÍDEO #85: FORMS (TEMPLATE DRIVEN) PESQUISANDO ENDEREÇO AUTOMATICAMENTE COM </w:t>
      </w:r>
      <w:r w:rsidR="00A871D7">
        <w:rPr>
          <w:b/>
        </w:rPr>
        <w:t>CEP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4051D2" w:rsidRPr="004051D2">
        <w:t>https://github.com/nasouza2/Angular2B/tree/master/Video85</w:t>
      </w:r>
      <w:r w:rsidR="004051D2">
        <w:t>.</w:t>
      </w:r>
    </w:p>
    <w:p w:rsidR="00A871D7" w:rsidRDefault="00A871D7" w:rsidP="00323DFD">
      <w:pPr>
        <w:spacing w:line="360" w:lineRule="auto"/>
        <w:jc w:val="both"/>
      </w:pPr>
    </w:p>
    <w:p w:rsidR="00A871D7" w:rsidRDefault="00A871D7" w:rsidP="00323DFD">
      <w:pPr>
        <w:spacing w:line="360" w:lineRule="auto"/>
        <w:jc w:val="both"/>
      </w:pPr>
      <w:r>
        <w:lastRenderedPageBreak/>
        <w:tab/>
        <w:t xml:space="preserve">- Em </w:t>
      </w:r>
      <w:r w:rsidRPr="00A871D7">
        <w:rPr>
          <w:i/>
        </w:rPr>
        <w:t>template-form.component.ts</w:t>
      </w:r>
      <w:r>
        <w:t xml:space="preserve"> criado um método consultaCEP: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nsulta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Criando </w:t>
      </w:r>
      <w:r w:rsidR="000A3C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CEP e removendo quaisquer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letras ou caracteres especiais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replace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val="en-US" w:eastAsia="pt-BR"/>
        </w:rPr>
        <w:t>/\D/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g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erificando se o campo CEP possui valor informado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!= 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"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pressão regular para verificar o CEP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var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ida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eastAsia="pt-BR"/>
        </w:rPr>
        <w:t xml:space="preserve"> /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^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eastAsia="pt-BR"/>
        </w:rPr>
        <w:t>[0-9]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8}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$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eastAsia="pt-BR"/>
        </w:rPr>
        <w:t>/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erificando o formato do CEP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ida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est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) {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ulta ao WebService, mapeando os dados e recebendo as informações: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tt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get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`//viacep.com.br/ws/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${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}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/json`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a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json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)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ubscribe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);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871D7" w:rsidRDefault="00A871D7" w:rsidP="00323DFD">
      <w:pPr>
        <w:spacing w:line="360" w:lineRule="auto"/>
        <w:jc w:val="both"/>
      </w:pPr>
    </w:p>
    <w:p w:rsidR="000A3C95" w:rsidRDefault="000A3C95" w:rsidP="00323DFD">
      <w:pPr>
        <w:spacing w:line="360" w:lineRule="auto"/>
        <w:jc w:val="both"/>
      </w:pPr>
      <w:r>
        <w:tab/>
        <w:t xml:space="preserve">- Em </w:t>
      </w:r>
      <w:r w:rsidRPr="00DD2C03">
        <w:rPr>
          <w:i/>
        </w:rPr>
        <w:t>template-form.component.html</w:t>
      </w:r>
      <w:r>
        <w:t xml:space="preserve"> criado evento (</w:t>
      </w:r>
      <w:r w:rsidRPr="00DD2C03">
        <w:rPr>
          <w:i/>
        </w:rPr>
        <w:t>blur</w:t>
      </w:r>
      <w:r>
        <w:t>) com o mét</w:t>
      </w:r>
      <w:r w:rsidR="004051D2">
        <w:t xml:space="preserve">odo consultaCEP (quando o foco sair do campo CEP, a consulta ao </w:t>
      </w:r>
      <w:r w:rsidR="004051D2" w:rsidRPr="004051D2">
        <w:rPr>
          <w:i/>
        </w:rPr>
        <w:t>WebService</w:t>
      </w:r>
      <w:r w:rsidR="004051D2">
        <w:t xml:space="preserve"> será realizada):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3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cep)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CEP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</w:pP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        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#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ep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lur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sultaCEP($event.target.value)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  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cep)"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EP é obrigatório!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A3C95" w:rsidRDefault="000A3C95" w:rsidP="00323DFD">
      <w:pPr>
        <w:spacing w:line="360" w:lineRule="auto"/>
        <w:jc w:val="both"/>
      </w:pPr>
    </w:p>
    <w:p w:rsidR="00FF27BA" w:rsidRPr="00FF27BA" w:rsidRDefault="00FF27BA" w:rsidP="00323DFD">
      <w:pPr>
        <w:spacing w:line="360" w:lineRule="auto"/>
        <w:jc w:val="both"/>
        <w:rPr>
          <w:b/>
        </w:rPr>
      </w:pPr>
      <w:r w:rsidRPr="00FF27BA">
        <w:rPr>
          <w:b/>
        </w:rPr>
        <w:t>Links úteis:</w:t>
      </w:r>
    </w:p>
    <w:p w:rsidR="00FF27BA" w:rsidRDefault="00FF27BA" w:rsidP="00FF27B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WebService gratuito para consultar CEP: http://viacep.com.br/.</w:t>
      </w:r>
    </w:p>
    <w:p w:rsidR="00FF27BA" w:rsidRDefault="00FF27BA" w:rsidP="00FF27B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Exemplo de preenchimento de CEP com o jquery: </w:t>
      </w:r>
      <w:r w:rsidRPr="00FF27BA">
        <w:t>http://viacep.com.br/exemplo/jquery/</w:t>
      </w:r>
      <w:r>
        <w:t>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6 VÍDEO #86: FORMS (TEMPLATE DRIVEN) POPULANDO CAMPOS COM SETVALUE E PATCHVALUE</w:t>
      </w:r>
      <w:r w:rsidR="00110092">
        <w:rPr>
          <w:b/>
        </w:rPr>
        <w:t xml:space="preserve"> (CEP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EE0D8F" w:rsidRPr="00EE0D8F">
        <w:t>https://github.com/nasouza2/Angular2B/tree/master/Video86</w:t>
      </w:r>
      <w:r w:rsidR="00EE0D8F">
        <w:t>.</w:t>
      </w:r>
    </w:p>
    <w:p w:rsidR="00323DFD" w:rsidRDefault="00956936" w:rsidP="00323DFD">
      <w:pPr>
        <w:spacing w:line="360" w:lineRule="auto"/>
        <w:jc w:val="both"/>
      </w:pPr>
      <w:r>
        <w:tab/>
        <w:t xml:space="preserve">- Em </w:t>
      </w:r>
      <w:r w:rsidRPr="007C308F">
        <w:rPr>
          <w:i/>
        </w:rPr>
        <w:t>template-form.component.ts</w:t>
      </w:r>
      <w:r>
        <w:t xml:space="preserve"> criados os métodos para preencher e limpar os campos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popular os campos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roblema de se usar esse método, é se o formulário tiver muitos dados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ria que carregar todos os campos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pulaDados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 formulario.setValue(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 xml:space="preserve">  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nome: formulario.value.nome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email: formulario.value.email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dereco: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rua: dados.logradouro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cep: dados.cep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numero: ''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complemento: dados.complemento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bairro: dados.bairro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cidade: dados.localidade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estado: dados.uf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});*/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forma correta é utilizar o patchValue, que é uma propriedade do formulário;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esse método deve ser passado apenas os campos que realmente serão preenchidos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atchValue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nderec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ua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radour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lement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lement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idade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idade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stad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f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resetar as informações do formulário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etaDados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atchValue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nderec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ua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lement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idade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stad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956936" w:rsidRDefault="00956936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7 VÍDEO #87: FORMS (TEMPLATE DRIVEN) SUBMETENDO VALORES COM HTTP POST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</w:t>
      </w:r>
      <w:r w:rsidR="007B22C5">
        <w:t xml:space="preserve"> </w:t>
      </w:r>
      <w:r w:rsidR="007B22C5" w:rsidRPr="007B22C5">
        <w:t>https://github.com/nasouza2/Angular2B/tree/master/Video87</w:t>
      </w:r>
      <w:r w:rsidR="007B22C5">
        <w:t>.</w:t>
      </w:r>
    </w:p>
    <w:p w:rsidR="000219E4" w:rsidRDefault="000219E4" w:rsidP="00323DFD">
      <w:pPr>
        <w:spacing w:line="360" w:lineRule="auto"/>
        <w:jc w:val="both"/>
      </w:pPr>
      <w:r>
        <w:tab/>
        <w:t xml:space="preserve">- </w:t>
      </w:r>
      <w:r w:rsidRPr="00991AF8">
        <w:rPr>
          <w:i/>
        </w:rPr>
        <w:t>Em template-form.component.ts</w:t>
      </w:r>
      <w:r>
        <w:t xml:space="preserve"> no método </w:t>
      </w:r>
      <w:r w:rsidRPr="00991AF8">
        <w:rPr>
          <w:i/>
        </w:rPr>
        <w:t>onSubmit</w:t>
      </w:r>
      <w:r>
        <w:t xml:space="preserve">, foi implementada a consulta </w:t>
      </w:r>
      <w:r w:rsidRPr="00991AF8">
        <w:rPr>
          <w:i/>
        </w:rPr>
        <w:t>HTTP</w:t>
      </w:r>
      <w:r>
        <w:t>: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Submit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219E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219E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Método para passar as informações para o servidor: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O JSON.stringify transforma as informações do JSON em string */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219E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ttp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post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s://httpbin.org/get'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219E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JSON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tringify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)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ap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ubscrib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);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219E4" w:rsidRDefault="000219E4" w:rsidP="00323DFD">
      <w:pPr>
        <w:spacing w:line="360" w:lineRule="auto"/>
        <w:jc w:val="both"/>
      </w:pPr>
    </w:p>
    <w:p w:rsidR="00CD45C6" w:rsidRPr="00FE4E54" w:rsidRDefault="00CD45C6" w:rsidP="00323DFD">
      <w:pPr>
        <w:spacing w:line="360" w:lineRule="auto"/>
        <w:jc w:val="both"/>
        <w:rPr>
          <w:b/>
        </w:rPr>
      </w:pPr>
      <w:r w:rsidRPr="00FE4E54">
        <w:rPr>
          <w:b/>
        </w:rPr>
        <w:lastRenderedPageBreak/>
        <w:t>Link útil:</w:t>
      </w:r>
    </w:p>
    <w:p w:rsidR="00CD45C6" w:rsidRDefault="00CD45C6" w:rsidP="00CD45C6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Serviço gratuito para testar requisições HTTP: </w:t>
      </w:r>
      <w:r w:rsidRPr="00CD45C6">
        <w:t>https://httpbin.org/get</w:t>
      </w:r>
      <w:r>
        <w:t>.</w:t>
      </w:r>
    </w:p>
    <w:sectPr w:rsidR="00CD45C6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80D" w:rsidRDefault="00F4680D" w:rsidP="00DF067D">
      <w:pPr>
        <w:spacing w:after="0" w:line="240" w:lineRule="auto"/>
      </w:pPr>
      <w:r>
        <w:separator/>
      </w:r>
    </w:p>
  </w:endnote>
  <w:endnote w:type="continuationSeparator" w:id="1">
    <w:p w:rsidR="00F4680D" w:rsidRDefault="00F4680D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80D" w:rsidRDefault="00F4680D" w:rsidP="00DF067D">
      <w:pPr>
        <w:spacing w:after="0" w:line="240" w:lineRule="auto"/>
      </w:pPr>
      <w:r>
        <w:separator/>
      </w:r>
    </w:p>
  </w:footnote>
  <w:footnote w:type="continuationSeparator" w:id="1">
    <w:p w:rsidR="00F4680D" w:rsidRDefault="00F4680D" w:rsidP="00DF067D">
      <w:pPr>
        <w:spacing w:after="0" w:line="240" w:lineRule="auto"/>
      </w:pPr>
      <w:r>
        <w:continuationSeparator/>
      </w:r>
    </w:p>
  </w:footnote>
  <w:footnote w:id="2">
    <w:p w:rsidR="001B6ABC" w:rsidRPr="00C74829" w:rsidRDefault="001B6ABC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</w:t>
      </w:r>
      <w:r w:rsidR="00640D7B">
        <w:rPr>
          <w:rFonts w:asciiTheme="minorHAnsi" w:hAnsiTheme="minorHAnsi" w:cstheme="minorHAnsi"/>
        </w:rPr>
        <w:t>navegador</w:t>
      </w:r>
      <w:r w:rsidRPr="00C74829">
        <w:rPr>
          <w:rFonts w:asciiTheme="minorHAnsi" w:hAnsiTheme="minorHAnsi" w:cstheme="minorHAnsi"/>
        </w:rPr>
        <w:t xml:space="preserve">s (assim é possível verificar a compatibilidade da aplicação com o </w:t>
      </w:r>
      <w:r w:rsidR="00640D7B">
        <w:rPr>
          <w:rFonts w:asciiTheme="minorHAnsi" w:hAnsiTheme="minorHAnsi" w:cstheme="minorHAnsi"/>
        </w:rPr>
        <w:t>navegador</w:t>
      </w:r>
      <w:r w:rsidRPr="00C74829">
        <w:rPr>
          <w:rFonts w:asciiTheme="minorHAnsi" w:hAnsiTheme="minorHAnsi" w:cstheme="minorHAnsi"/>
        </w:rPr>
        <w:t>, processo chamado de cross-</w:t>
      </w:r>
      <w:r w:rsidR="00640D7B">
        <w:rPr>
          <w:rFonts w:asciiTheme="minorHAnsi" w:hAnsiTheme="minorHAnsi" w:cstheme="minorHAnsi"/>
        </w:rPr>
        <w:t>navegador</w:t>
      </w:r>
      <w:r w:rsidRPr="00C74829">
        <w:rPr>
          <w:rFonts w:asciiTheme="minorHAnsi" w:hAnsiTheme="minorHAnsi" w:cstheme="minorHAnsi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346"/>
    <w:multiLevelType w:val="hybridMultilevel"/>
    <w:tmpl w:val="D222F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1656"/>
    <w:multiLevelType w:val="hybridMultilevel"/>
    <w:tmpl w:val="1ECE0908"/>
    <w:lvl w:ilvl="0" w:tplc="A2A6358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056"/>
    <w:multiLevelType w:val="hybridMultilevel"/>
    <w:tmpl w:val="8AE62634"/>
    <w:lvl w:ilvl="0" w:tplc="A1082E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293A"/>
    <w:multiLevelType w:val="hybridMultilevel"/>
    <w:tmpl w:val="98266762"/>
    <w:lvl w:ilvl="0" w:tplc="6C824C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244399A"/>
    <w:multiLevelType w:val="hybridMultilevel"/>
    <w:tmpl w:val="49D29620"/>
    <w:lvl w:ilvl="0" w:tplc="C6F661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05E20"/>
    <w:multiLevelType w:val="hybridMultilevel"/>
    <w:tmpl w:val="A2C4C2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2643"/>
    <w:multiLevelType w:val="hybridMultilevel"/>
    <w:tmpl w:val="0B8C79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6419E"/>
    <w:multiLevelType w:val="hybridMultilevel"/>
    <w:tmpl w:val="F61E5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8519F"/>
    <w:multiLevelType w:val="hybridMultilevel"/>
    <w:tmpl w:val="FEF238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710FC"/>
    <w:multiLevelType w:val="hybridMultilevel"/>
    <w:tmpl w:val="F1A86B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0306E"/>
    <w:multiLevelType w:val="hybridMultilevel"/>
    <w:tmpl w:val="60C2821C"/>
    <w:lvl w:ilvl="0" w:tplc="28943F0E">
      <w:start w:val="8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2D15BA2"/>
    <w:multiLevelType w:val="hybridMultilevel"/>
    <w:tmpl w:val="16841160"/>
    <w:lvl w:ilvl="0" w:tplc="9502F89C">
      <w:start w:val="83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5528E"/>
    <w:multiLevelType w:val="hybridMultilevel"/>
    <w:tmpl w:val="B54CDD24"/>
    <w:lvl w:ilvl="0" w:tplc="76FC37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E67728D"/>
    <w:multiLevelType w:val="hybridMultilevel"/>
    <w:tmpl w:val="9744B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01970D8"/>
    <w:multiLevelType w:val="hybridMultilevel"/>
    <w:tmpl w:val="005E81D6"/>
    <w:lvl w:ilvl="0" w:tplc="F840617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60D4C0D"/>
    <w:multiLevelType w:val="hybridMultilevel"/>
    <w:tmpl w:val="F8E06DFE"/>
    <w:lvl w:ilvl="0" w:tplc="1632F3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B348F3"/>
    <w:multiLevelType w:val="hybridMultilevel"/>
    <w:tmpl w:val="8D1C0B7A"/>
    <w:lvl w:ilvl="0" w:tplc="A8EE285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6AF6F9B"/>
    <w:multiLevelType w:val="hybridMultilevel"/>
    <w:tmpl w:val="5880A9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55E15"/>
    <w:multiLevelType w:val="hybridMultilevel"/>
    <w:tmpl w:val="2A16E1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B030C"/>
    <w:multiLevelType w:val="hybridMultilevel"/>
    <w:tmpl w:val="E1D43A00"/>
    <w:lvl w:ilvl="0" w:tplc="E168DB9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17"/>
  </w:num>
  <w:num w:numId="9">
    <w:abstractNumId w:val="6"/>
  </w:num>
  <w:num w:numId="10">
    <w:abstractNumId w:val="21"/>
  </w:num>
  <w:num w:numId="11">
    <w:abstractNumId w:val="3"/>
  </w:num>
  <w:num w:numId="12">
    <w:abstractNumId w:val="10"/>
  </w:num>
  <w:num w:numId="13">
    <w:abstractNumId w:val="14"/>
  </w:num>
  <w:num w:numId="14">
    <w:abstractNumId w:val="15"/>
  </w:num>
  <w:num w:numId="15">
    <w:abstractNumId w:val="25"/>
  </w:num>
  <w:num w:numId="16">
    <w:abstractNumId w:val="18"/>
  </w:num>
  <w:num w:numId="17">
    <w:abstractNumId w:val="9"/>
  </w:num>
  <w:num w:numId="18">
    <w:abstractNumId w:val="0"/>
  </w:num>
  <w:num w:numId="19">
    <w:abstractNumId w:val="24"/>
  </w:num>
  <w:num w:numId="20">
    <w:abstractNumId w:val="11"/>
  </w:num>
  <w:num w:numId="21">
    <w:abstractNumId w:val="23"/>
  </w:num>
  <w:num w:numId="22">
    <w:abstractNumId w:val="8"/>
  </w:num>
  <w:num w:numId="23">
    <w:abstractNumId w:val="13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D8C"/>
    <w:rsid w:val="00010E09"/>
    <w:rsid w:val="00017F72"/>
    <w:rsid w:val="0002182E"/>
    <w:rsid w:val="000219E4"/>
    <w:rsid w:val="00021B38"/>
    <w:rsid w:val="00023C5C"/>
    <w:rsid w:val="00046BD3"/>
    <w:rsid w:val="00051538"/>
    <w:rsid w:val="00051F44"/>
    <w:rsid w:val="0005381F"/>
    <w:rsid w:val="00055596"/>
    <w:rsid w:val="00061632"/>
    <w:rsid w:val="00061736"/>
    <w:rsid w:val="0006385D"/>
    <w:rsid w:val="00065E27"/>
    <w:rsid w:val="00070A6F"/>
    <w:rsid w:val="00071C48"/>
    <w:rsid w:val="00074281"/>
    <w:rsid w:val="00080ADA"/>
    <w:rsid w:val="00084B3E"/>
    <w:rsid w:val="00090BA3"/>
    <w:rsid w:val="000923D9"/>
    <w:rsid w:val="0009254F"/>
    <w:rsid w:val="0009529E"/>
    <w:rsid w:val="00097A85"/>
    <w:rsid w:val="000A052C"/>
    <w:rsid w:val="000A33CB"/>
    <w:rsid w:val="000A3C95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D3461"/>
    <w:rsid w:val="000E28DA"/>
    <w:rsid w:val="000E46D4"/>
    <w:rsid w:val="000F192B"/>
    <w:rsid w:val="000F6A04"/>
    <w:rsid w:val="00100D9A"/>
    <w:rsid w:val="00102F89"/>
    <w:rsid w:val="0010383D"/>
    <w:rsid w:val="00110092"/>
    <w:rsid w:val="001106EF"/>
    <w:rsid w:val="00111CC2"/>
    <w:rsid w:val="00113530"/>
    <w:rsid w:val="0011531B"/>
    <w:rsid w:val="001157E9"/>
    <w:rsid w:val="0011641D"/>
    <w:rsid w:val="0011662A"/>
    <w:rsid w:val="00120DD4"/>
    <w:rsid w:val="001237A2"/>
    <w:rsid w:val="00123D82"/>
    <w:rsid w:val="00131C4C"/>
    <w:rsid w:val="00133D6C"/>
    <w:rsid w:val="001345B1"/>
    <w:rsid w:val="0013579A"/>
    <w:rsid w:val="001474DC"/>
    <w:rsid w:val="0014789A"/>
    <w:rsid w:val="00155A1C"/>
    <w:rsid w:val="0015747B"/>
    <w:rsid w:val="00160B44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B6ABC"/>
    <w:rsid w:val="001C2ABD"/>
    <w:rsid w:val="001C409C"/>
    <w:rsid w:val="001C5227"/>
    <w:rsid w:val="001C70F5"/>
    <w:rsid w:val="001D6761"/>
    <w:rsid w:val="001E06BA"/>
    <w:rsid w:val="001E1957"/>
    <w:rsid w:val="001E19CF"/>
    <w:rsid w:val="001E5CF6"/>
    <w:rsid w:val="001E6380"/>
    <w:rsid w:val="001E6810"/>
    <w:rsid w:val="001F03B1"/>
    <w:rsid w:val="001F3A13"/>
    <w:rsid w:val="001F77D6"/>
    <w:rsid w:val="002054AD"/>
    <w:rsid w:val="002069DF"/>
    <w:rsid w:val="002078F0"/>
    <w:rsid w:val="00212DDF"/>
    <w:rsid w:val="00217C7A"/>
    <w:rsid w:val="0022061E"/>
    <w:rsid w:val="00223BBE"/>
    <w:rsid w:val="00225579"/>
    <w:rsid w:val="00226B98"/>
    <w:rsid w:val="00226E99"/>
    <w:rsid w:val="00227FA1"/>
    <w:rsid w:val="00233E4A"/>
    <w:rsid w:val="00240C5B"/>
    <w:rsid w:val="00243B8D"/>
    <w:rsid w:val="00245BFD"/>
    <w:rsid w:val="00251673"/>
    <w:rsid w:val="00251A63"/>
    <w:rsid w:val="00254093"/>
    <w:rsid w:val="00255260"/>
    <w:rsid w:val="00255BC2"/>
    <w:rsid w:val="00256139"/>
    <w:rsid w:val="00256258"/>
    <w:rsid w:val="0026019F"/>
    <w:rsid w:val="00262D0F"/>
    <w:rsid w:val="00263409"/>
    <w:rsid w:val="0027229E"/>
    <w:rsid w:val="002752F4"/>
    <w:rsid w:val="00280349"/>
    <w:rsid w:val="00283D56"/>
    <w:rsid w:val="00290C48"/>
    <w:rsid w:val="00293742"/>
    <w:rsid w:val="00293A6A"/>
    <w:rsid w:val="002952BF"/>
    <w:rsid w:val="00295BA4"/>
    <w:rsid w:val="00296DEB"/>
    <w:rsid w:val="00296EE5"/>
    <w:rsid w:val="002B1F77"/>
    <w:rsid w:val="002B6040"/>
    <w:rsid w:val="002B7213"/>
    <w:rsid w:val="002C3287"/>
    <w:rsid w:val="002C3FEB"/>
    <w:rsid w:val="002C56DD"/>
    <w:rsid w:val="002C62A9"/>
    <w:rsid w:val="002E055A"/>
    <w:rsid w:val="002E08DB"/>
    <w:rsid w:val="002E2D5C"/>
    <w:rsid w:val="002E2E7D"/>
    <w:rsid w:val="002E3D4F"/>
    <w:rsid w:val="002E5B56"/>
    <w:rsid w:val="002F0670"/>
    <w:rsid w:val="00307F33"/>
    <w:rsid w:val="00311235"/>
    <w:rsid w:val="00322E14"/>
    <w:rsid w:val="0032371C"/>
    <w:rsid w:val="00323DFD"/>
    <w:rsid w:val="00324129"/>
    <w:rsid w:val="00330FA9"/>
    <w:rsid w:val="00335120"/>
    <w:rsid w:val="0034625C"/>
    <w:rsid w:val="0035182A"/>
    <w:rsid w:val="00354C02"/>
    <w:rsid w:val="0035593B"/>
    <w:rsid w:val="00356643"/>
    <w:rsid w:val="00356CE3"/>
    <w:rsid w:val="00360C3A"/>
    <w:rsid w:val="00363C6B"/>
    <w:rsid w:val="00365EBB"/>
    <w:rsid w:val="00365EEF"/>
    <w:rsid w:val="00371347"/>
    <w:rsid w:val="003747E0"/>
    <w:rsid w:val="00376503"/>
    <w:rsid w:val="00380EB8"/>
    <w:rsid w:val="00383B20"/>
    <w:rsid w:val="00384F22"/>
    <w:rsid w:val="00386ACD"/>
    <w:rsid w:val="003904D6"/>
    <w:rsid w:val="003A4FDB"/>
    <w:rsid w:val="003A62DB"/>
    <w:rsid w:val="003B0493"/>
    <w:rsid w:val="003B191B"/>
    <w:rsid w:val="003B33D6"/>
    <w:rsid w:val="003B61E3"/>
    <w:rsid w:val="003C219E"/>
    <w:rsid w:val="003C7029"/>
    <w:rsid w:val="003D0193"/>
    <w:rsid w:val="003D33CA"/>
    <w:rsid w:val="003D3695"/>
    <w:rsid w:val="003D490D"/>
    <w:rsid w:val="003D6083"/>
    <w:rsid w:val="003E3CE8"/>
    <w:rsid w:val="003E59FB"/>
    <w:rsid w:val="003F273F"/>
    <w:rsid w:val="003F5138"/>
    <w:rsid w:val="003F597C"/>
    <w:rsid w:val="003F7BB0"/>
    <w:rsid w:val="004017A1"/>
    <w:rsid w:val="00403C89"/>
    <w:rsid w:val="004051D2"/>
    <w:rsid w:val="00405794"/>
    <w:rsid w:val="0041239D"/>
    <w:rsid w:val="00415A7E"/>
    <w:rsid w:val="004200A6"/>
    <w:rsid w:val="00420653"/>
    <w:rsid w:val="00421BF0"/>
    <w:rsid w:val="00424795"/>
    <w:rsid w:val="00424E07"/>
    <w:rsid w:val="0042669C"/>
    <w:rsid w:val="004273D7"/>
    <w:rsid w:val="0042752A"/>
    <w:rsid w:val="00427B4F"/>
    <w:rsid w:val="00430627"/>
    <w:rsid w:val="004310C8"/>
    <w:rsid w:val="004312A5"/>
    <w:rsid w:val="0043596C"/>
    <w:rsid w:val="004446E5"/>
    <w:rsid w:val="00455398"/>
    <w:rsid w:val="004635AF"/>
    <w:rsid w:val="00465B12"/>
    <w:rsid w:val="00472D9D"/>
    <w:rsid w:val="00474247"/>
    <w:rsid w:val="00484C4F"/>
    <w:rsid w:val="00485AC3"/>
    <w:rsid w:val="004902CF"/>
    <w:rsid w:val="00490628"/>
    <w:rsid w:val="00492424"/>
    <w:rsid w:val="004945D3"/>
    <w:rsid w:val="0049777A"/>
    <w:rsid w:val="0049782E"/>
    <w:rsid w:val="004978A4"/>
    <w:rsid w:val="004A2C90"/>
    <w:rsid w:val="004A2E5F"/>
    <w:rsid w:val="004A2EC6"/>
    <w:rsid w:val="004A3EE3"/>
    <w:rsid w:val="004A7269"/>
    <w:rsid w:val="004A7F58"/>
    <w:rsid w:val="004B4793"/>
    <w:rsid w:val="004B62CC"/>
    <w:rsid w:val="004C4B8F"/>
    <w:rsid w:val="004C6F53"/>
    <w:rsid w:val="004D23D2"/>
    <w:rsid w:val="004D723E"/>
    <w:rsid w:val="004D77FA"/>
    <w:rsid w:val="004E1410"/>
    <w:rsid w:val="004E6691"/>
    <w:rsid w:val="004F0333"/>
    <w:rsid w:val="004F6177"/>
    <w:rsid w:val="00500EB3"/>
    <w:rsid w:val="00503C3E"/>
    <w:rsid w:val="00504E3D"/>
    <w:rsid w:val="005067DF"/>
    <w:rsid w:val="0051536B"/>
    <w:rsid w:val="00517937"/>
    <w:rsid w:val="00525995"/>
    <w:rsid w:val="00527356"/>
    <w:rsid w:val="005301EC"/>
    <w:rsid w:val="00530A3A"/>
    <w:rsid w:val="0053267E"/>
    <w:rsid w:val="00533CF1"/>
    <w:rsid w:val="00533EE1"/>
    <w:rsid w:val="005358DD"/>
    <w:rsid w:val="005370E0"/>
    <w:rsid w:val="00541B8E"/>
    <w:rsid w:val="00543C72"/>
    <w:rsid w:val="005464C8"/>
    <w:rsid w:val="00550BEA"/>
    <w:rsid w:val="00550F22"/>
    <w:rsid w:val="00552B6C"/>
    <w:rsid w:val="00560DD5"/>
    <w:rsid w:val="005614B7"/>
    <w:rsid w:val="00561839"/>
    <w:rsid w:val="0056214D"/>
    <w:rsid w:val="0056221D"/>
    <w:rsid w:val="00562C9A"/>
    <w:rsid w:val="005642C7"/>
    <w:rsid w:val="00567304"/>
    <w:rsid w:val="005717DF"/>
    <w:rsid w:val="005734C7"/>
    <w:rsid w:val="00581FE2"/>
    <w:rsid w:val="00583E0A"/>
    <w:rsid w:val="00584513"/>
    <w:rsid w:val="005853F1"/>
    <w:rsid w:val="00587192"/>
    <w:rsid w:val="0059274F"/>
    <w:rsid w:val="0059275B"/>
    <w:rsid w:val="00595634"/>
    <w:rsid w:val="005A0203"/>
    <w:rsid w:val="005B3EB9"/>
    <w:rsid w:val="005B51AB"/>
    <w:rsid w:val="005B530F"/>
    <w:rsid w:val="005B5921"/>
    <w:rsid w:val="005C209C"/>
    <w:rsid w:val="005C2C97"/>
    <w:rsid w:val="005C7AD3"/>
    <w:rsid w:val="005D35B9"/>
    <w:rsid w:val="005D41A4"/>
    <w:rsid w:val="005E381B"/>
    <w:rsid w:val="005E7213"/>
    <w:rsid w:val="005F0253"/>
    <w:rsid w:val="005F2336"/>
    <w:rsid w:val="005F6151"/>
    <w:rsid w:val="0060337C"/>
    <w:rsid w:val="00603C5D"/>
    <w:rsid w:val="006073D5"/>
    <w:rsid w:val="006107BD"/>
    <w:rsid w:val="0063347B"/>
    <w:rsid w:val="00640D7B"/>
    <w:rsid w:val="00641A5F"/>
    <w:rsid w:val="00643278"/>
    <w:rsid w:val="006460ED"/>
    <w:rsid w:val="0064624A"/>
    <w:rsid w:val="00646CC6"/>
    <w:rsid w:val="00651B8C"/>
    <w:rsid w:val="006522E7"/>
    <w:rsid w:val="00661C7F"/>
    <w:rsid w:val="00662E95"/>
    <w:rsid w:val="00670423"/>
    <w:rsid w:val="0068030A"/>
    <w:rsid w:val="00681D23"/>
    <w:rsid w:val="00681D58"/>
    <w:rsid w:val="00691478"/>
    <w:rsid w:val="006942BE"/>
    <w:rsid w:val="00696EDC"/>
    <w:rsid w:val="006A0994"/>
    <w:rsid w:val="006A0DCC"/>
    <w:rsid w:val="006A781D"/>
    <w:rsid w:val="006B52E9"/>
    <w:rsid w:val="006C6810"/>
    <w:rsid w:val="006D2E78"/>
    <w:rsid w:val="006D3322"/>
    <w:rsid w:val="006D7820"/>
    <w:rsid w:val="006E0394"/>
    <w:rsid w:val="006E1970"/>
    <w:rsid w:val="006E30A1"/>
    <w:rsid w:val="006E60C4"/>
    <w:rsid w:val="006F5002"/>
    <w:rsid w:val="006F5058"/>
    <w:rsid w:val="006F5339"/>
    <w:rsid w:val="006F5F5B"/>
    <w:rsid w:val="007009B8"/>
    <w:rsid w:val="007021AD"/>
    <w:rsid w:val="007026F9"/>
    <w:rsid w:val="00702C50"/>
    <w:rsid w:val="00703B02"/>
    <w:rsid w:val="00703D6E"/>
    <w:rsid w:val="007061C3"/>
    <w:rsid w:val="00707356"/>
    <w:rsid w:val="007101EA"/>
    <w:rsid w:val="0071667E"/>
    <w:rsid w:val="00720E0F"/>
    <w:rsid w:val="00720F83"/>
    <w:rsid w:val="00723031"/>
    <w:rsid w:val="00730480"/>
    <w:rsid w:val="007307D3"/>
    <w:rsid w:val="00736730"/>
    <w:rsid w:val="0073684E"/>
    <w:rsid w:val="00736E69"/>
    <w:rsid w:val="00737D3F"/>
    <w:rsid w:val="00752938"/>
    <w:rsid w:val="00752AAE"/>
    <w:rsid w:val="00760AB6"/>
    <w:rsid w:val="00760FF5"/>
    <w:rsid w:val="007702FD"/>
    <w:rsid w:val="00771502"/>
    <w:rsid w:val="0078178F"/>
    <w:rsid w:val="007827AA"/>
    <w:rsid w:val="00784CAC"/>
    <w:rsid w:val="0078565E"/>
    <w:rsid w:val="0078733F"/>
    <w:rsid w:val="007879CD"/>
    <w:rsid w:val="007903CF"/>
    <w:rsid w:val="00793822"/>
    <w:rsid w:val="00793DDE"/>
    <w:rsid w:val="0079553B"/>
    <w:rsid w:val="00795CC8"/>
    <w:rsid w:val="00796078"/>
    <w:rsid w:val="00797B0F"/>
    <w:rsid w:val="007A0C6E"/>
    <w:rsid w:val="007A757E"/>
    <w:rsid w:val="007B0306"/>
    <w:rsid w:val="007B0902"/>
    <w:rsid w:val="007B0EFA"/>
    <w:rsid w:val="007B22C5"/>
    <w:rsid w:val="007B27A6"/>
    <w:rsid w:val="007B5261"/>
    <w:rsid w:val="007C0909"/>
    <w:rsid w:val="007C1B1E"/>
    <w:rsid w:val="007C2A05"/>
    <w:rsid w:val="007C308F"/>
    <w:rsid w:val="007D0101"/>
    <w:rsid w:val="007D4EB0"/>
    <w:rsid w:val="007D655F"/>
    <w:rsid w:val="007E101E"/>
    <w:rsid w:val="007E1089"/>
    <w:rsid w:val="007E274C"/>
    <w:rsid w:val="007E65BF"/>
    <w:rsid w:val="007F0979"/>
    <w:rsid w:val="007F3CFC"/>
    <w:rsid w:val="00800910"/>
    <w:rsid w:val="00800D84"/>
    <w:rsid w:val="008068BC"/>
    <w:rsid w:val="00806DDE"/>
    <w:rsid w:val="00810871"/>
    <w:rsid w:val="00811CC7"/>
    <w:rsid w:val="00812089"/>
    <w:rsid w:val="00812FA9"/>
    <w:rsid w:val="008202AA"/>
    <w:rsid w:val="0082077C"/>
    <w:rsid w:val="00822A44"/>
    <w:rsid w:val="008243BB"/>
    <w:rsid w:val="008276C4"/>
    <w:rsid w:val="00830980"/>
    <w:rsid w:val="0083144B"/>
    <w:rsid w:val="00831588"/>
    <w:rsid w:val="008339C4"/>
    <w:rsid w:val="00835452"/>
    <w:rsid w:val="00835542"/>
    <w:rsid w:val="00842AC7"/>
    <w:rsid w:val="008473DA"/>
    <w:rsid w:val="008534D5"/>
    <w:rsid w:val="00854408"/>
    <w:rsid w:val="00857600"/>
    <w:rsid w:val="008612DF"/>
    <w:rsid w:val="00867E82"/>
    <w:rsid w:val="0087379E"/>
    <w:rsid w:val="00874E77"/>
    <w:rsid w:val="008756F6"/>
    <w:rsid w:val="00876EA9"/>
    <w:rsid w:val="008841E6"/>
    <w:rsid w:val="008857B3"/>
    <w:rsid w:val="008875A7"/>
    <w:rsid w:val="00890A47"/>
    <w:rsid w:val="00895948"/>
    <w:rsid w:val="008978FF"/>
    <w:rsid w:val="008A0E44"/>
    <w:rsid w:val="008A22F8"/>
    <w:rsid w:val="008A61D0"/>
    <w:rsid w:val="008A76DA"/>
    <w:rsid w:val="008B3237"/>
    <w:rsid w:val="008B749D"/>
    <w:rsid w:val="008C0310"/>
    <w:rsid w:val="008C1947"/>
    <w:rsid w:val="008C2BBD"/>
    <w:rsid w:val="008C2F46"/>
    <w:rsid w:val="008C6B24"/>
    <w:rsid w:val="008D2D42"/>
    <w:rsid w:val="008D331B"/>
    <w:rsid w:val="008D370F"/>
    <w:rsid w:val="008D6C23"/>
    <w:rsid w:val="008E4138"/>
    <w:rsid w:val="008E76CA"/>
    <w:rsid w:val="008E7CD2"/>
    <w:rsid w:val="008F2A8E"/>
    <w:rsid w:val="008F3EEE"/>
    <w:rsid w:val="009036AE"/>
    <w:rsid w:val="00904173"/>
    <w:rsid w:val="00907D20"/>
    <w:rsid w:val="009114D2"/>
    <w:rsid w:val="00916101"/>
    <w:rsid w:val="00923B4D"/>
    <w:rsid w:val="00927257"/>
    <w:rsid w:val="00927D30"/>
    <w:rsid w:val="00932275"/>
    <w:rsid w:val="00933F40"/>
    <w:rsid w:val="009421E9"/>
    <w:rsid w:val="00943130"/>
    <w:rsid w:val="009459CD"/>
    <w:rsid w:val="009525CB"/>
    <w:rsid w:val="00956936"/>
    <w:rsid w:val="00956C5C"/>
    <w:rsid w:val="00957092"/>
    <w:rsid w:val="00966DC4"/>
    <w:rsid w:val="00970DE0"/>
    <w:rsid w:val="00981C50"/>
    <w:rsid w:val="00983995"/>
    <w:rsid w:val="0098468C"/>
    <w:rsid w:val="00984C4F"/>
    <w:rsid w:val="0098526A"/>
    <w:rsid w:val="00991AF8"/>
    <w:rsid w:val="00993C23"/>
    <w:rsid w:val="00995131"/>
    <w:rsid w:val="0099753F"/>
    <w:rsid w:val="009A0881"/>
    <w:rsid w:val="009A0CE0"/>
    <w:rsid w:val="009A4552"/>
    <w:rsid w:val="009B3B50"/>
    <w:rsid w:val="009B5121"/>
    <w:rsid w:val="009B67F6"/>
    <w:rsid w:val="009B6BB7"/>
    <w:rsid w:val="009C0E67"/>
    <w:rsid w:val="009C539A"/>
    <w:rsid w:val="009D2406"/>
    <w:rsid w:val="009D2A48"/>
    <w:rsid w:val="009D2C7E"/>
    <w:rsid w:val="009D42DA"/>
    <w:rsid w:val="009D52E6"/>
    <w:rsid w:val="009D7154"/>
    <w:rsid w:val="009E4C4E"/>
    <w:rsid w:val="009F216B"/>
    <w:rsid w:val="009F5542"/>
    <w:rsid w:val="009F5F37"/>
    <w:rsid w:val="00A00391"/>
    <w:rsid w:val="00A01DBA"/>
    <w:rsid w:val="00A03835"/>
    <w:rsid w:val="00A046DA"/>
    <w:rsid w:val="00A07491"/>
    <w:rsid w:val="00A11E96"/>
    <w:rsid w:val="00A175A0"/>
    <w:rsid w:val="00A266A9"/>
    <w:rsid w:val="00A36766"/>
    <w:rsid w:val="00A37E70"/>
    <w:rsid w:val="00A41CDE"/>
    <w:rsid w:val="00A42EF3"/>
    <w:rsid w:val="00A44229"/>
    <w:rsid w:val="00A44BD6"/>
    <w:rsid w:val="00A46AF2"/>
    <w:rsid w:val="00A50045"/>
    <w:rsid w:val="00A508CD"/>
    <w:rsid w:val="00A51207"/>
    <w:rsid w:val="00A52683"/>
    <w:rsid w:val="00A54C09"/>
    <w:rsid w:val="00A55464"/>
    <w:rsid w:val="00A578C0"/>
    <w:rsid w:val="00A57EF5"/>
    <w:rsid w:val="00A57FC7"/>
    <w:rsid w:val="00A60FA0"/>
    <w:rsid w:val="00A61252"/>
    <w:rsid w:val="00A66639"/>
    <w:rsid w:val="00A66D12"/>
    <w:rsid w:val="00A67E1D"/>
    <w:rsid w:val="00A702EF"/>
    <w:rsid w:val="00A70561"/>
    <w:rsid w:val="00A70CA2"/>
    <w:rsid w:val="00A724C1"/>
    <w:rsid w:val="00A72A04"/>
    <w:rsid w:val="00A74A84"/>
    <w:rsid w:val="00A76380"/>
    <w:rsid w:val="00A82966"/>
    <w:rsid w:val="00A841C3"/>
    <w:rsid w:val="00A85986"/>
    <w:rsid w:val="00A871D7"/>
    <w:rsid w:val="00A91993"/>
    <w:rsid w:val="00A92070"/>
    <w:rsid w:val="00A93DE3"/>
    <w:rsid w:val="00AA0DB9"/>
    <w:rsid w:val="00AA0F2E"/>
    <w:rsid w:val="00AA13BE"/>
    <w:rsid w:val="00AA217A"/>
    <w:rsid w:val="00AA2813"/>
    <w:rsid w:val="00AA47DE"/>
    <w:rsid w:val="00AB201A"/>
    <w:rsid w:val="00AB5ABC"/>
    <w:rsid w:val="00AC0C0D"/>
    <w:rsid w:val="00AC0D14"/>
    <w:rsid w:val="00AC2DDF"/>
    <w:rsid w:val="00AC3917"/>
    <w:rsid w:val="00AC66EA"/>
    <w:rsid w:val="00AC6B05"/>
    <w:rsid w:val="00AD0309"/>
    <w:rsid w:val="00AD1A96"/>
    <w:rsid w:val="00AD478D"/>
    <w:rsid w:val="00AD69A0"/>
    <w:rsid w:val="00AE0E54"/>
    <w:rsid w:val="00AE1258"/>
    <w:rsid w:val="00AE14E9"/>
    <w:rsid w:val="00AF281F"/>
    <w:rsid w:val="00AF40BC"/>
    <w:rsid w:val="00AF42E8"/>
    <w:rsid w:val="00AF6C3E"/>
    <w:rsid w:val="00AF6C5B"/>
    <w:rsid w:val="00B0234D"/>
    <w:rsid w:val="00B0718D"/>
    <w:rsid w:val="00B07906"/>
    <w:rsid w:val="00B07C3A"/>
    <w:rsid w:val="00B119A7"/>
    <w:rsid w:val="00B14A51"/>
    <w:rsid w:val="00B20F32"/>
    <w:rsid w:val="00B21A61"/>
    <w:rsid w:val="00B31E24"/>
    <w:rsid w:val="00B32EA0"/>
    <w:rsid w:val="00B333F8"/>
    <w:rsid w:val="00B33492"/>
    <w:rsid w:val="00B353DB"/>
    <w:rsid w:val="00B36C71"/>
    <w:rsid w:val="00B4469D"/>
    <w:rsid w:val="00B51A2D"/>
    <w:rsid w:val="00B52B9D"/>
    <w:rsid w:val="00B52F38"/>
    <w:rsid w:val="00B548C7"/>
    <w:rsid w:val="00B6272E"/>
    <w:rsid w:val="00B70F45"/>
    <w:rsid w:val="00B73137"/>
    <w:rsid w:val="00B738CA"/>
    <w:rsid w:val="00B743A1"/>
    <w:rsid w:val="00B85CC2"/>
    <w:rsid w:val="00B85D7F"/>
    <w:rsid w:val="00B93EFA"/>
    <w:rsid w:val="00B978A9"/>
    <w:rsid w:val="00B97EC1"/>
    <w:rsid w:val="00BA1295"/>
    <w:rsid w:val="00BA17DE"/>
    <w:rsid w:val="00BA1EA6"/>
    <w:rsid w:val="00BA6CA0"/>
    <w:rsid w:val="00BB45A0"/>
    <w:rsid w:val="00BB75CB"/>
    <w:rsid w:val="00BC6651"/>
    <w:rsid w:val="00BD10F5"/>
    <w:rsid w:val="00BD5219"/>
    <w:rsid w:val="00BD7F1A"/>
    <w:rsid w:val="00BE1D21"/>
    <w:rsid w:val="00BE418F"/>
    <w:rsid w:val="00BF0991"/>
    <w:rsid w:val="00BF6E78"/>
    <w:rsid w:val="00BF6E81"/>
    <w:rsid w:val="00C10A58"/>
    <w:rsid w:val="00C11D31"/>
    <w:rsid w:val="00C15254"/>
    <w:rsid w:val="00C163BC"/>
    <w:rsid w:val="00C204E3"/>
    <w:rsid w:val="00C21CD0"/>
    <w:rsid w:val="00C21EF0"/>
    <w:rsid w:val="00C27706"/>
    <w:rsid w:val="00C36AB7"/>
    <w:rsid w:val="00C41FB8"/>
    <w:rsid w:val="00C500F4"/>
    <w:rsid w:val="00C50588"/>
    <w:rsid w:val="00C50C82"/>
    <w:rsid w:val="00C5560C"/>
    <w:rsid w:val="00C55713"/>
    <w:rsid w:val="00C66501"/>
    <w:rsid w:val="00C679BA"/>
    <w:rsid w:val="00C70739"/>
    <w:rsid w:val="00C7112D"/>
    <w:rsid w:val="00C74829"/>
    <w:rsid w:val="00C77B36"/>
    <w:rsid w:val="00C80774"/>
    <w:rsid w:val="00C873AE"/>
    <w:rsid w:val="00C90B21"/>
    <w:rsid w:val="00C9311B"/>
    <w:rsid w:val="00C94DED"/>
    <w:rsid w:val="00CA1C82"/>
    <w:rsid w:val="00CA23AE"/>
    <w:rsid w:val="00CA28F5"/>
    <w:rsid w:val="00CA3724"/>
    <w:rsid w:val="00CA4BAB"/>
    <w:rsid w:val="00CB4343"/>
    <w:rsid w:val="00CB5894"/>
    <w:rsid w:val="00CB5B9F"/>
    <w:rsid w:val="00CB6199"/>
    <w:rsid w:val="00CB64CA"/>
    <w:rsid w:val="00CC17C2"/>
    <w:rsid w:val="00CD0107"/>
    <w:rsid w:val="00CD18D8"/>
    <w:rsid w:val="00CD39C8"/>
    <w:rsid w:val="00CD45C6"/>
    <w:rsid w:val="00CD6D6F"/>
    <w:rsid w:val="00CD73BA"/>
    <w:rsid w:val="00CE0CB2"/>
    <w:rsid w:val="00CE3542"/>
    <w:rsid w:val="00CE3831"/>
    <w:rsid w:val="00CE697D"/>
    <w:rsid w:val="00CE6C82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2A85"/>
    <w:rsid w:val="00D13E08"/>
    <w:rsid w:val="00D1614C"/>
    <w:rsid w:val="00D202B5"/>
    <w:rsid w:val="00D21E18"/>
    <w:rsid w:val="00D27ED1"/>
    <w:rsid w:val="00D31F7C"/>
    <w:rsid w:val="00D3281A"/>
    <w:rsid w:val="00D33685"/>
    <w:rsid w:val="00D348C6"/>
    <w:rsid w:val="00D34DB7"/>
    <w:rsid w:val="00D35144"/>
    <w:rsid w:val="00D370EE"/>
    <w:rsid w:val="00D37DFE"/>
    <w:rsid w:val="00D40D54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3D1"/>
    <w:rsid w:val="00D874F7"/>
    <w:rsid w:val="00D87ECF"/>
    <w:rsid w:val="00D90803"/>
    <w:rsid w:val="00DB7BB7"/>
    <w:rsid w:val="00DC35BF"/>
    <w:rsid w:val="00DC4297"/>
    <w:rsid w:val="00DC57EA"/>
    <w:rsid w:val="00DC7961"/>
    <w:rsid w:val="00DD2111"/>
    <w:rsid w:val="00DD2C03"/>
    <w:rsid w:val="00DD4B5F"/>
    <w:rsid w:val="00DD749A"/>
    <w:rsid w:val="00DE244B"/>
    <w:rsid w:val="00DE43C2"/>
    <w:rsid w:val="00DE5894"/>
    <w:rsid w:val="00DE7723"/>
    <w:rsid w:val="00DF067D"/>
    <w:rsid w:val="00DF29FE"/>
    <w:rsid w:val="00DF7C8F"/>
    <w:rsid w:val="00E003AF"/>
    <w:rsid w:val="00E01FF2"/>
    <w:rsid w:val="00E1030F"/>
    <w:rsid w:val="00E173DA"/>
    <w:rsid w:val="00E17FAE"/>
    <w:rsid w:val="00E21B3B"/>
    <w:rsid w:val="00E230ED"/>
    <w:rsid w:val="00E238F8"/>
    <w:rsid w:val="00E30286"/>
    <w:rsid w:val="00E335F5"/>
    <w:rsid w:val="00E35B23"/>
    <w:rsid w:val="00E403D1"/>
    <w:rsid w:val="00E47355"/>
    <w:rsid w:val="00E53171"/>
    <w:rsid w:val="00E54685"/>
    <w:rsid w:val="00E640B1"/>
    <w:rsid w:val="00E669AD"/>
    <w:rsid w:val="00E75B98"/>
    <w:rsid w:val="00E81884"/>
    <w:rsid w:val="00E87E77"/>
    <w:rsid w:val="00E92544"/>
    <w:rsid w:val="00E93B51"/>
    <w:rsid w:val="00E9590C"/>
    <w:rsid w:val="00EA09BA"/>
    <w:rsid w:val="00EB1A3D"/>
    <w:rsid w:val="00EB346A"/>
    <w:rsid w:val="00EB5413"/>
    <w:rsid w:val="00EB610A"/>
    <w:rsid w:val="00EC3086"/>
    <w:rsid w:val="00EC3FA2"/>
    <w:rsid w:val="00EC42A6"/>
    <w:rsid w:val="00EC633B"/>
    <w:rsid w:val="00EC7F17"/>
    <w:rsid w:val="00ED0141"/>
    <w:rsid w:val="00ED7AEB"/>
    <w:rsid w:val="00EE0D8F"/>
    <w:rsid w:val="00EE10FB"/>
    <w:rsid w:val="00EE1ED1"/>
    <w:rsid w:val="00EE3142"/>
    <w:rsid w:val="00EE3A49"/>
    <w:rsid w:val="00EE3EE4"/>
    <w:rsid w:val="00EE63A2"/>
    <w:rsid w:val="00EF3F8E"/>
    <w:rsid w:val="00EF5F6D"/>
    <w:rsid w:val="00EF62ED"/>
    <w:rsid w:val="00EF6986"/>
    <w:rsid w:val="00F00DA4"/>
    <w:rsid w:val="00F04A49"/>
    <w:rsid w:val="00F06415"/>
    <w:rsid w:val="00F0726F"/>
    <w:rsid w:val="00F07D45"/>
    <w:rsid w:val="00F07E67"/>
    <w:rsid w:val="00F13BEC"/>
    <w:rsid w:val="00F144FF"/>
    <w:rsid w:val="00F24543"/>
    <w:rsid w:val="00F27E85"/>
    <w:rsid w:val="00F30D2B"/>
    <w:rsid w:val="00F36240"/>
    <w:rsid w:val="00F40145"/>
    <w:rsid w:val="00F42CA7"/>
    <w:rsid w:val="00F44000"/>
    <w:rsid w:val="00F4440E"/>
    <w:rsid w:val="00F4680D"/>
    <w:rsid w:val="00F4791B"/>
    <w:rsid w:val="00F505E5"/>
    <w:rsid w:val="00F53105"/>
    <w:rsid w:val="00F73991"/>
    <w:rsid w:val="00F743A0"/>
    <w:rsid w:val="00F821D0"/>
    <w:rsid w:val="00F838C9"/>
    <w:rsid w:val="00F841E8"/>
    <w:rsid w:val="00F947B5"/>
    <w:rsid w:val="00F94823"/>
    <w:rsid w:val="00F959A0"/>
    <w:rsid w:val="00FA2A70"/>
    <w:rsid w:val="00FA2EB9"/>
    <w:rsid w:val="00FB0996"/>
    <w:rsid w:val="00FB452D"/>
    <w:rsid w:val="00FC2D8B"/>
    <w:rsid w:val="00FC3CF9"/>
    <w:rsid w:val="00FC5671"/>
    <w:rsid w:val="00FC6159"/>
    <w:rsid w:val="00FC716C"/>
    <w:rsid w:val="00FD1CA1"/>
    <w:rsid w:val="00FE4E54"/>
    <w:rsid w:val="00FE64D8"/>
    <w:rsid w:val="00FE6F23"/>
    <w:rsid w:val="00FE7B8F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06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42E7-F86B-4AAF-A9DE-0F08ECB4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13</Pages>
  <Words>21012</Words>
  <Characters>113469</Characters>
  <Application>Microsoft Office Word</Application>
  <DocSecurity>0</DocSecurity>
  <Lines>945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299</cp:revision>
  <dcterms:created xsi:type="dcterms:W3CDTF">2017-06-22T00:12:00Z</dcterms:created>
  <dcterms:modified xsi:type="dcterms:W3CDTF">2017-07-02T04:18:00Z</dcterms:modified>
</cp:coreProperties>
</file>